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645" w:rsidRPr="007D1B36" w:rsidRDefault="003A1645" w:rsidP="00FC29DC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Cs w:val="24"/>
        </w:rPr>
      </w:pPr>
      <w:r w:rsidRPr="001B2366">
        <w:rPr>
          <w:rFonts w:ascii="Arial" w:hAnsi="Arial" w:cs="Arial"/>
          <w:b/>
          <w:color w:val="244061" w:themeColor="accent1" w:themeShade="80"/>
          <w:szCs w:val="24"/>
        </w:rPr>
        <w:t>Информация об ур</w:t>
      </w:r>
      <w:r w:rsidR="00FC29DC">
        <w:rPr>
          <w:rFonts w:ascii="Arial" w:hAnsi="Arial" w:cs="Arial"/>
          <w:b/>
          <w:color w:val="244061" w:themeColor="accent1" w:themeShade="80"/>
          <w:szCs w:val="24"/>
        </w:rPr>
        <w:t>овне и индексах потребительских</w:t>
      </w:r>
      <w:r w:rsidR="00BB3EEA" w:rsidRPr="001B2366">
        <w:rPr>
          <w:rFonts w:ascii="Arial" w:hAnsi="Arial" w:cs="Arial"/>
          <w:b/>
          <w:color w:val="244061" w:themeColor="accent1" w:themeShade="80"/>
          <w:szCs w:val="24"/>
        </w:rPr>
        <w:t xml:space="preserve"> цен на</w:t>
      </w:r>
      <w:r w:rsidRPr="001B2366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="008B767D" w:rsidRPr="008B767D">
        <w:rPr>
          <w:rFonts w:ascii="Arial" w:hAnsi="Arial" w:cs="Arial"/>
          <w:b/>
          <w:color w:val="244061" w:themeColor="accent1" w:themeShade="80"/>
          <w:szCs w:val="24"/>
        </w:rPr>
        <w:t>некоторые виды продовольственных товаров</w:t>
      </w:r>
      <w:r w:rsidR="008B767D" w:rsidRPr="001B2366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Pr="001B2366">
        <w:rPr>
          <w:rFonts w:ascii="Arial" w:hAnsi="Arial" w:cs="Arial"/>
          <w:b/>
          <w:color w:val="244061" w:themeColor="accent1" w:themeShade="80"/>
          <w:szCs w:val="24"/>
        </w:rPr>
        <w:t>по Республике Татарстан и регионам Приволжского федерального округа</w:t>
      </w:r>
      <w:r w:rsidR="00FC29DC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="008033AC">
        <w:rPr>
          <w:rFonts w:ascii="Arial" w:hAnsi="Arial" w:cs="Arial"/>
          <w:b/>
          <w:color w:val="244061" w:themeColor="accent1" w:themeShade="80"/>
          <w:szCs w:val="24"/>
        </w:rPr>
        <w:t>н</w:t>
      </w:r>
      <w:r w:rsidR="004F07ED">
        <w:rPr>
          <w:rFonts w:ascii="Arial" w:hAnsi="Arial" w:cs="Arial"/>
          <w:b/>
          <w:color w:val="244061" w:themeColor="accent1" w:themeShade="80"/>
          <w:szCs w:val="24"/>
        </w:rPr>
        <w:t xml:space="preserve">а </w:t>
      </w:r>
      <w:r w:rsidR="00F83EF2">
        <w:rPr>
          <w:rFonts w:ascii="Arial" w:hAnsi="Arial" w:cs="Arial"/>
          <w:b/>
          <w:color w:val="244061" w:themeColor="accent1" w:themeShade="80"/>
          <w:szCs w:val="24"/>
        </w:rPr>
        <w:t>19</w:t>
      </w:r>
      <w:r w:rsidR="00913DFC">
        <w:rPr>
          <w:rFonts w:ascii="Arial" w:hAnsi="Arial" w:cs="Arial"/>
          <w:b/>
          <w:color w:val="244061" w:themeColor="accent1" w:themeShade="80"/>
          <w:szCs w:val="24"/>
        </w:rPr>
        <w:t xml:space="preserve"> сентября</w:t>
      </w:r>
      <w:r w:rsidR="001434C4" w:rsidRPr="007D1B36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="00822324" w:rsidRPr="007D1B36">
        <w:rPr>
          <w:rFonts w:ascii="Arial" w:hAnsi="Arial" w:cs="Arial"/>
          <w:b/>
          <w:color w:val="244061" w:themeColor="accent1" w:themeShade="80"/>
          <w:szCs w:val="24"/>
        </w:rPr>
        <w:t>2022</w:t>
      </w:r>
      <w:r w:rsidRPr="007D1B36">
        <w:rPr>
          <w:rFonts w:ascii="Arial" w:hAnsi="Arial" w:cs="Arial"/>
          <w:b/>
          <w:color w:val="244061" w:themeColor="accent1" w:themeShade="80"/>
          <w:szCs w:val="24"/>
        </w:rPr>
        <w:t xml:space="preserve"> года</w:t>
      </w:r>
    </w:p>
    <w:p w:rsidR="003A1645" w:rsidRPr="00CB1BA8" w:rsidRDefault="003A1645" w:rsidP="00D32207">
      <w:pPr>
        <w:spacing w:after="0" w:line="240" w:lineRule="auto"/>
        <w:ind w:left="284" w:firstLine="425"/>
        <w:jc w:val="center"/>
        <w:rPr>
          <w:rFonts w:eastAsia="Times New Roman"/>
          <w:szCs w:val="28"/>
          <w:lang w:eastAsia="ru-RU"/>
        </w:rPr>
      </w:pPr>
    </w:p>
    <w:p w:rsidR="00D32207" w:rsidRPr="007D1B36" w:rsidRDefault="003A1645" w:rsidP="00CB459C">
      <w:pPr>
        <w:ind w:right="-1" w:firstLine="709"/>
        <w:jc w:val="both"/>
        <w:rPr>
          <w:rFonts w:eastAsia="Times New Roman"/>
          <w:sz w:val="26"/>
          <w:szCs w:val="26"/>
          <w:lang w:eastAsia="ru-RU"/>
        </w:rPr>
      </w:pPr>
      <w:r w:rsidRPr="007D1B36">
        <w:rPr>
          <w:rFonts w:eastAsia="Times New Roman"/>
          <w:sz w:val="26"/>
          <w:szCs w:val="26"/>
          <w:lang w:eastAsia="ru-RU"/>
        </w:rPr>
        <w:t xml:space="preserve">Еженедельный мониторинг цен на </w:t>
      </w:r>
      <w:r w:rsidR="008B767D">
        <w:rPr>
          <w:rFonts w:eastAsia="Times New Roman"/>
          <w:sz w:val="26"/>
          <w:szCs w:val="26"/>
          <w:lang w:eastAsia="ru-RU"/>
        </w:rPr>
        <w:t>продовольственные товары</w:t>
      </w:r>
      <w:r w:rsidRPr="007D1B36">
        <w:rPr>
          <w:rFonts w:eastAsia="Times New Roman"/>
          <w:sz w:val="26"/>
          <w:szCs w:val="26"/>
          <w:lang w:eastAsia="ru-RU"/>
        </w:rPr>
        <w:t xml:space="preserve"> показал, что общая ценовая ситуация на пот</w:t>
      </w:r>
      <w:r w:rsidR="00B36E4E">
        <w:rPr>
          <w:rFonts w:eastAsia="Times New Roman"/>
          <w:sz w:val="26"/>
          <w:szCs w:val="26"/>
          <w:lang w:eastAsia="ru-RU"/>
        </w:rPr>
        <w:t xml:space="preserve">ребительском рынке </w:t>
      </w:r>
      <w:r w:rsidRPr="007D1B36">
        <w:rPr>
          <w:rFonts w:eastAsia="Times New Roman"/>
          <w:sz w:val="26"/>
          <w:szCs w:val="26"/>
          <w:lang w:eastAsia="ru-RU"/>
        </w:rPr>
        <w:t xml:space="preserve">сложилась следующим образом: </w:t>
      </w:r>
    </w:p>
    <w:p w:rsidR="00A61F97" w:rsidRPr="00C14F33" w:rsidRDefault="007D1B36" w:rsidP="00A61F97">
      <w:pPr>
        <w:pStyle w:val="2"/>
        <w:tabs>
          <w:tab w:val="left" w:pos="9781"/>
        </w:tabs>
        <w:spacing w:after="0" w:line="240" w:lineRule="auto"/>
        <w:ind w:left="0" w:right="-852" w:hanging="426"/>
        <w:rPr>
          <w:rFonts w:ascii="Arial" w:hAnsi="Arial" w:cs="Arial"/>
          <w:sz w:val="16"/>
          <w:szCs w:val="16"/>
        </w:rPr>
      </w:pPr>
      <w:r w:rsidRPr="007D1B36">
        <w:rPr>
          <w:rFonts w:ascii="Arial" w:hAnsi="Arial" w:cs="Arial"/>
          <w:sz w:val="16"/>
          <w:szCs w:val="16"/>
        </w:rPr>
        <w:t xml:space="preserve">    </w:t>
      </w:r>
      <w:r w:rsidR="00D32207" w:rsidRPr="007D1B36">
        <w:rPr>
          <w:rFonts w:ascii="Arial" w:hAnsi="Arial" w:cs="Arial"/>
          <w:sz w:val="16"/>
          <w:szCs w:val="16"/>
        </w:rPr>
        <w:t xml:space="preserve">(в </w:t>
      </w:r>
      <w:proofErr w:type="gramStart"/>
      <w:r w:rsidR="00D32207" w:rsidRPr="007D1B36">
        <w:rPr>
          <w:rFonts w:ascii="Arial" w:hAnsi="Arial" w:cs="Arial"/>
          <w:sz w:val="16"/>
          <w:szCs w:val="16"/>
        </w:rPr>
        <w:t>рублях</w:t>
      </w:r>
      <w:proofErr w:type="gramEnd"/>
      <w:r w:rsidR="00D32207" w:rsidRPr="007D1B36">
        <w:rPr>
          <w:rFonts w:ascii="Arial" w:hAnsi="Arial" w:cs="Arial"/>
          <w:sz w:val="16"/>
          <w:szCs w:val="16"/>
        </w:rPr>
        <w:t xml:space="preserve"> за кг, л, </w:t>
      </w:r>
      <w:proofErr w:type="spellStart"/>
      <w:r w:rsidR="00D32207" w:rsidRPr="007D1B36">
        <w:rPr>
          <w:rFonts w:ascii="Arial" w:hAnsi="Arial" w:cs="Arial"/>
          <w:sz w:val="16"/>
          <w:szCs w:val="16"/>
        </w:rPr>
        <w:t>дес</w:t>
      </w:r>
      <w:proofErr w:type="spellEnd"/>
      <w:r w:rsidR="00D32207" w:rsidRPr="007D1B36">
        <w:rPr>
          <w:rFonts w:ascii="Arial" w:hAnsi="Arial" w:cs="Arial"/>
          <w:sz w:val="16"/>
          <w:szCs w:val="16"/>
        </w:rPr>
        <w:t xml:space="preserve">.)                                                                               </w:t>
      </w:r>
      <w:r w:rsidR="00A36333" w:rsidRPr="007D1B36">
        <w:rPr>
          <w:rFonts w:ascii="Arial" w:hAnsi="Arial" w:cs="Arial"/>
          <w:sz w:val="16"/>
          <w:szCs w:val="16"/>
        </w:rPr>
        <w:t xml:space="preserve">                  </w:t>
      </w:r>
      <w:r w:rsidR="00D03336" w:rsidRPr="007D1B36">
        <w:rPr>
          <w:rFonts w:ascii="Arial" w:hAnsi="Arial" w:cs="Arial"/>
          <w:sz w:val="16"/>
          <w:szCs w:val="16"/>
        </w:rPr>
        <w:t xml:space="preserve">     </w:t>
      </w:r>
      <w:r w:rsidR="00D32207" w:rsidRPr="007D1B36">
        <w:rPr>
          <w:rFonts w:ascii="Arial" w:hAnsi="Arial" w:cs="Arial"/>
          <w:sz w:val="16"/>
          <w:szCs w:val="16"/>
        </w:rPr>
        <w:t xml:space="preserve">  </w:t>
      </w:r>
      <w:r w:rsidR="00F33C37" w:rsidRPr="007D1B36">
        <w:rPr>
          <w:rFonts w:ascii="Arial" w:hAnsi="Arial" w:cs="Arial"/>
          <w:sz w:val="16"/>
          <w:szCs w:val="16"/>
        </w:rPr>
        <w:t xml:space="preserve">               </w:t>
      </w:r>
      <w:r>
        <w:rPr>
          <w:rFonts w:ascii="Arial" w:hAnsi="Arial" w:cs="Arial"/>
          <w:sz w:val="16"/>
          <w:szCs w:val="16"/>
        </w:rPr>
        <w:t xml:space="preserve">              </w:t>
      </w:r>
      <w:r w:rsidR="00A61F97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</w:t>
      </w:r>
      <w:r w:rsidR="00F33C37" w:rsidRPr="007D1B36">
        <w:rPr>
          <w:rFonts w:ascii="Arial" w:hAnsi="Arial" w:cs="Arial"/>
          <w:sz w:val="16"/>
          <w:szCs w:val="16"/>
        </w:rPr>
        <w:t xml:space="preserve">       </w:t>
      </w:r>
      <w:r w:rsidR="005610FF">
        <w:rPr>
          <w:rFonts w:ascii="Arial" w:hAnsi="Arial" w:cs="Arial"/>
          <w:sz w:val="16"/>
          <w:szCs w:val="16"/>
        </w:rPr>
        <w:t xml:space="preserve"> </w:t>
      </w:r>
      <w:r w:rsidR="00D32207" w:rsidRPr="007D1B36">
        <w:rPr>
          <w:rFonts w:ascii="Arial" w:hAnsi="Arial" w:cs="Arial"/>
          <w:sz w:val="16"/>
          <w:szCs w:val="16"/>
        </w:rPr>
        <w:t xml:space="preserve"> (в % к предыдущей неделе)</w:t>
      </w:r>
    </w:p>
    <w:p w:rsidR="00D32207" w:rsidRPr="00A61F97" w:rsidRDefault="00B01CF7" w:rsidP="00A61F97">
      <w:pPr>
        <w:pStyle w:val="2"/>
        <w:tabs>
          <w:tab w:val="left" w:pos="9781"/>
        </w:tabs>
        <w:spacing w:after="0" w:line="240" w:lineRule="auto"/>
        <w:ind w:left="0" w:right="-852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-254264</wp:posOffset>
            </wp:positionH>
            <wp:positionV relativeFrom="paragraph">
              <wp:posOffset>56443</wp:posOffset>
            </wp:positionV>
            <wp:extent cx="6737231" cy="7927676"/>
            <wp:effectExtent l="0" t="0" r="45085" b="16510"/>
            <wp:wrapNone/>
            <wp:docPr id="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F83EF2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542023</wp:posOffset>
            </wp:positionH>
            <wp:positionV relativeFrom="paragraph">
              <wp:posOffset>88181</wp:posOffset>
            </wp:positionV>
            <wp:extent cx="1780215" cy="3243532"/>
            <wp:effectExtent l="0" t="0" r="0" b="0"/>
            <wp:wrapNone/>
            <wp:docPr id="7" name="Рисунок 7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374" cy="3245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BB74C1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 w:val="26"/>
          <w:szCs w:val="26"/>
        </w:rPr>
      </w:pPr>
    </w:p>
    <w:p w:rsidR="00B01CF7" w:rsidRDefault="00B01CF7" w:rsidP="00BB74C1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 w:val="26"/>
          <w:szCs w:val="26"/>
        </w:rPr>
      </w:pPr>
    </w:p>
    <w:p w:rsidR="00B01CF7" w:rsidRDefault="00B01CF7" w:rsidP="00BB74C1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 w:val="26"/>
          <w:szCs w:val="26"/>
        </w:rPr>
      </w:pPr>
    </w:p>
    <w:p w:rsidR="00B01CF7" w:rsidRDefault="00B01CF7" w:rsidP="00BB74C1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 w:val="26"/>
          <w:szCs w:val="26"/>
        </w:rPr>
      </w:pPr>
    </w:p>
    <w:p w:rsidR="00B01CF7" w:rsidRDefault="00B01CF7" w:rsidP="00BB74C1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 w:val="26"/>
          <w:szCs w:val="26"/>
        </w:rPr>
      </w:pPr>
    </w:p>
    <w:p w:rsidR="00B01CF7" w:rsidRDefault="00B01CF7" w:rsidP="00BB74C1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 w:val="26"/>
          <w:szCs w:val="26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Pr="00114A68" w:rsidRDefault="00B01CF7" w:rsidP="00401362">
      <w:pPr>
        <w:pStyle w:val="af1"/>
        <w:ind w:right="-427" w:firstLine="0"/>
        <w:rPr>
          <w:rFonts w:ascii="Arial" w:hAnsi="Arial" w:cs="Arial"/>
          <w:b/>
          <w:sz w:val="16"/>
          <w:szCs w:val="16"/>
        </w:rPr>
        <w:sectPr w:rsidR="00B01CF7" w:rsidRPr="00114A68" w:rsidSect="001A1144">
          <w:headerReference w:type="default" r:id="rId10"/>
          <w:headerReference w:type="first" r:id="rId11"/>
          <w:pgSz w:w="11906" w:h="16838" w:code="9"/>
          <w:pgMar w:top="567" w:right="1134" w:bottom="1134" w:left="1134" w:header="709" w:footer="709" w:gutter="0"/>
          <w:cols w:space="708"/>
          <w:titlePg/>
          <w:docGrid w:linePitch="381"/>
        </w:sectPr>
      </w:pPr>
    </w:p>
    <w:p w:rsidR="003A1645" w:rsidRPr="00565844" w:rsidRDefault="003A1645" w:rsidP="00BB74C1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Cs w:val="24"/>
        </w:rPr>
      </w:pPr>
      <w:r w:rsidRPr="00565844">
        <w:rPr>
          <w:rFonts w:ascii="Arial" w:hAnsi="Arial" w:cs="Arial"/>
          <w:b/>
          <w:color w:val="244061" w:themeColor="accent1" w:themeShade="80"/>
          <w:szCs w:val="24"/>
        </w:rPr>
        <w:lastRenderedPageBreak/>
        <w:t>Средние цены на продовольственные товары</w:t>
      </w:r>
    </w:p>
    <w:p w:rsidR="00F418C5" w:rsidRPr="00565844" w:rsidRDefault="003A1645" w:rsidP="00BB74C1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Cs w:val="24"/>
        </w:rPr>
      </w:pPr>
      <w:r w:rsidRPr="00565844">
        <w:rPr>
          <w:rFonts w:ascii="Arial" w:hAnsi="Arial" w:cs="Arial"/>
          <w:b/>
          <w:color w:val="244061" w:themeColor="accent1" w:themeShade="80"/>
          <w:szCs w:val="24"/>
        </w:rPr>
        <w:t xml:space="preserve">по Приволжскому </w:t>
      </w:r>
      <w:r w:rsidRPr="002841AA">
        <w:rPr>
          <w:rFonts w:ascii="Arial" w:hAnsi="Arial" w:cs="Arial"/>
          <w:b/>
          <w:color w:val="244061" w:themeColor="accent1" w:themeShade="80"/>
          <w:szCs w:val="24"/>
        </w:rPr>
        <w:t xml:space="preserve">федеральному округу </w:t>
      </w:r>
      <w:r w:rsidR="00587BC5" w:rsidRPr="002841AA">
        <w:rPr>
          <w:rFonts w:ascii="Arial" w:hAnsi="Arial" w:cs="Arial"/>
          <w:b/>
          <w:color w:val="244061" w:themeColor="accent1" w:themeShade="80"/>
          <w:szCs w:val="24"/>
        </w:rPr>
        <w:t xml:space="preserve">на </w:t>
      </w:r>
      <w:r w:rsidR="00D0330D">
        <w:rPr>
          <w:rFonts w:ascii="Arial" w:hAnsi="Arial" w:cs="Arial"/>
          <w:b/>
          <w:color w:val="244061" w:themeColor="accent1" w:themeShade="80"/>
          <w:szCs w:val="24"/>
        </w:rPr>
        <w:t>19</w:t>
      </w:r>
      <w:r w:rsidR="00913DFC">
        <w:rPr>
          <w:rFonts w:ascii="Arial" w:hAnsi="Arial" w:cs="Arial"/>
          <w:b/>
          <w:color w:val="244061" w:themeColor="accent1" w:themeShade="80"/>
          <w:szCs w:val="24"/>
        </w:rPr>
        <w:t xml:space="preserve"> сентября</w:t>
      </w:r>
      <w:r w:rsidR="002F6877" w:rsidRPr="002841AA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="00172008" w:rsidRPr="002841AA">
        <w:rPr>
          <w:rFonts w:ascii="Arial" w:hAnsi="Arial" w:cs="Arial"/>
          <w:b/>
          <w:color w:val="244061" w:themeColor="accent1" w:themeShade="80"/>
          <w:szCs w:val="24"/>
        </w:rPr>
        <w:t>2022</w:t>
      </w:r>
      <w:r w:rsidR="00F418C5" w:rsidRPr="002841AA">
        <w:rPr>
          <w:rFonts w:ascii="Arial" w:hAnsi="Arial" w:cs="Arial"/>
          <w:b/>
          <w:color w:val="244061" w:themeColor="accent1" w:themeShade="80"/>
          <w:szCs w:val="24"/>
        </w:rPr>
        <w:t xml:space="preserve"> года</w:t>
      </w:r>
    </w:p>
    <w:p w:rsidR="003A1645" w:rsidRPr="00BB74C1" w:rsidRDefault="00233223" w:rsidP="00DF63B8">
      <w:pPr>
        <w:pStyle w:val="af5"/>
        <w:spacing w:before="40"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</w:t>
      </w:r>
      <w:r w:rsidR="003A1645" w:rsidRPr="00BB74C1">
        <w:rPr>
          <w:rFonts w:cs="Arial"/>
          <w:sz w:val="18"/>
          <w:szCs w:val="18"/>
        </w:rPr>
        <w:t xml:space="preserve">в </w:t>
      </w:r>
      <w:proofErr w:type="gramStart"/>
      <w:r w:rsidR="003A1645" w:rsidRPr="00BB74C1">
        <w:rPr>
          <w:rFonts w:cs="Arial"/>
          <w:sz w:val="18"/>
          <w:szCs w:val="18"/>
        </w:rPr>
        <w:t>рублях</w:t>
      </w:r>
      <w:proofErr w:type="gramEnd"/>
      <w:r w:rsidR="003A1645" w:rsidRPr="00BB74C1">
        <w:rPr>
          <w:rFonts w:cs="Arial"/>
          <w:sz w:val="18"/>
          <w:szCs w:val="18"/>
        </w:rPr>
        <w:t xml:space="preserve"> за кг, литр</w:t>
      </w:r>
    </w:p>
    <w:tbl>
      <w:tblPr>
        <w:tblW w:w="155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59"/>
        <w:gridCol w:w="862"/>
        <w:gridCol w:w="864"/>
        <w:gridCol w:w="864"/>
        <w:gridCol w:w="864"/>
        <w:gridCol w:w="864"/>
        <w:gridCol w:w="864"/>
        <w:gridCol w:w="864"/>
        <w:gridCol w:w="864"/>
        <w:gridCol w:w="864"/>
        <w:gridCol w:w="863"/>
        <w:gridCol w:w="864"/>
        <w:gridCol w:w="864"/>
        <w:gridCol w:w="864"/>
        <w:gridCol w:w="865"/>
      </w:tblGrid>
      <w:tr w:rsidR="001D4FBE" w:rsidRPr="001D4FBE" w:rsidTr="00065EC5">
        <w:trPr>
          <w:trHeight w:val="340"/>
          <w:tblHeader/>
        </w:trPr>
        <w:tc>
          <w:tcPr>
            <w:tcW w:w="34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:rsidR="003A1645" w:rsidRPr="001D4FBE" w:rsidRDefault="003A1645" w:rsidP="00E5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:rsidR="003A1645" w:rsidRPr="001D4FBE" w:rsidRDefault="003A1645" w:rsidP="00E5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4FBE">
              <w:rPr>
                <w:rFonts w:ascii="Arial" w:hAnsi="Arial" w:cs="Arial"/>
                <w:sz w:val="18"/>
                <w:szCs w:val="18"/>
              </w:rPr>
              <w:t>това</w:t>
            </w:r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p</w:t>
            </w:r>
            <w:proofErr w:type="gramEnd"/>
            <w:r w:rsidRPr="001D4FBE">
              <w:rPr>
                <w:rFonts w:ascii="Arial" w:hAnsi="Arial" w:cs="Arial"/>
                <w:sz w:val="18"/>
                <w:szCs w:val="18"/>
              </w:rPr>
              <w:t>ов-представителей</w:t>
            </w:r>
            <w:proofErr w:type="spellEnd"/>
          </w:p>
        </w:tc>
        <w:tc>
          <w:tcPr>
            <w:tcW w:w="86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4FBE">
              <w:rPr>
                <w:rFonts w:ascii="Arial" w:hAnsi="Arial" w:cs="Arial"/>
                <w:sz w:val="18"/>
                <w:szCs w:val="18"/>
              </w:rPr>
              <w:t>Респ</w:t>
            </w:r>
            <w:proofErr w:type="spellEnd"/>
            <w:r w:rsidRPr="001D4FBE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Татар-стан</w:t>
            </w:r>
            <w:proofErr w:type="gramEnd"/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Удмурт-ская</w:t>
            </w:r>
            <w:proofErr w:type="spellEnd"/>
            <w:proofErr w:type="gramEnd"/>
          </w:p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4FBE">
              <w:rPr>
                <w:rFonts w:ascii="Arial" w:hAnsi="Arial" w:cs="Arial"/>
                <w:sz w:val="18"/>
                <w:szCs w:val="18"/>
              </w:rPr>
              <w:t>Респ</w:t>
            </w:r>
            <w:proofErr w:type="spellEnd"/>
            <w:r w:rsidRPr="001D4FB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4FBE">
              <w:rPr>
                <w:rFonts w:ascii="Arial" w:hAnsi="Arial" w:cs="Arial"/>
                <w:sz w:val="18"/>
                <w:szCs w:val="18"/>
              </w:rPr>
              <w:t>Респ</w:t>
            </w:r>
            <w:proofErr w:type="spellEnd"/>
            <w:r w:rsidRPr="001D4FBE">
              <w:rPr>
                <w:rFonts w:ascii="Arial" w:hAnsi="Arial" w:cs="Arial"/>
                <w:sz w:val="18"/>
                <w:szCs w:val="18"/>
              </w:rPr>
              <w:t>. Марий</w:t>
            </w:r>
          </w:p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Эл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Нижего-родская</w:t>
            </w:r>
            <w:proofErr w:type="spellEnd"/>
            <w:proofErr w:type="gramEnd"/>
            <w:r w:rsidRPr="001D4FBE">
              <w:rPr>
                <w:rFonts w:ascii="Arial" w:hAnsi="Arial" w:cs="Arial"/>
                <w:sz w:val="18"/>
                <w:szCs w:val="18"/>
              </w:rPr>
              <w:t xml:space="preserve"> обл.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Самар-ская</w:t>
            </w:r>
            <w:proofErr w:type="spellEnd"/>
            <w:proofErr w:type="gramEnd"/>
          </w:p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обл.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4FBE">
              <w:rPr>
                <w:rFonts w:ascii="Arial" w:hAnsi="Arial" w:cs="Arial"/>
                <w:sz w:val="18"/>
                <w:szCs w:val="18"/>
              </w:rPr>
              <w:t>Респ</w:t>
            </w:r>
            <w:proofErr w:type="spellEnd"/>
            <w:r w:rsidRPr="001D4FBE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Мордо-вия</w:t>
            </w:r>
            <w:proofErr w:type="spellEnd"/>
            <w:proofErr w:type="gramEnd"/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Ульяно-вская</w:t>
            </w:r>
            <w:proofErr w:type="spellEnd"/>
            <w:proofErr w:type="gramEnd"/>
          </w:p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обл.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4FBE">
              <w:rPr>
                <w:rFonts w:ascii="Arial" w:hAnsi="Arial" w:cs="Arial"/>
                <w:sz w:val="18"/>
                <w:szCs w:val="18"/>
              </w:rPr>
              <w:t>Респ</w:t>
            </w:r>
            <w:proofErr w:type="spellEnd"/>
            <w:r w:rsidRPr="001D4FBE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Башкор-тостан</w:t>
            </w:r>
            <w:proofErr w:type="spellEnd"/>
            <w:proofErr w:type="gramEnd"/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Чуваш-ская</w:t>
            </w:r>
            <w:proofErr w:type="spellEnd"/>
            <w:proofErr w:type="gramEnd"/>
          </w:p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4FBE">
              <w:rPr>
                <w:rFonts w:ascii="Arial" w:hAnsi="Arial" w:cs="Arial"/>
                <w:sz w:val="18"/>
                <w:szCs w:val="18"/>
              </w:rPr>
              <w:t>Респ</w:t>
            </w:r>
            <w:proofErr w:type="spellEnd"/>
            <w:r w:rsidRPr="001D4FB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Киров-ская</w:t>
            </w:r>
            <w:proofErr w:type="spellEnd"/>
            <w:proofErr w:type="gramEnd"/>
          </w:p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обл.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Пензен-ская</w:t>
            </w:r>
            <w:proofErr w:type="spellEnd"/>
            <w:proofErr w:type="gramEnd"/>
          </w:p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обл.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Сара-товская</w:t>
            </w:r>
            <w:proofErr w:type="spellEnd"/>
            <w:proofErr w:type="gramEnd"/>
            <w:r w:rsidRPr="001D4FBE">
              <w:rPr>
                <w:rFonts w:ascii="Arial" w:hAnsi="Arial" w:cs="Arial"/>
                <w:sz w:val="18"/>
                <w:szCs w:val="18"/>
              </w:rPr>
              <w:t xml:space="preserve"> обл.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Орен-бургская</w:t>
            </w:r>
            <w:proofErr w:type="spellEnd"/>
            <w:proofErr w:type="gramEnd"/>
            <w:r w:rsidRPr="001D4FBE">
              <w:rPr>
                <w:rFonts w:ascii="Arial" w:hAnsi="Arial" w:cs="Arial"/>
                <w:sz w:val="18"/>
                <w:szCs w:val="18"/>
              </w:rPr>
              <w:t xml:space="preserve"> обл.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Перм-ский</w:t>
            </w:r>
            <w:proofErr w:type="spellEnd"/>
            <w:proofErr w:type="gramEnd"/>
          </w:p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рай</w:t>
            </w:r>
          </w:p>
        </w:tc>
      </w:tr>
      <w:tr w:rsidR="00D0330D" w:rsidRPr="00BE1635" w:rsidTr="00D0330D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Говядина (кроме бескостного мяса)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8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6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4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7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7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5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8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7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8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0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7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7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5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</w:tr>
      <w:tr w:rsidR="00D0330D" w:rsidRPr="00BE1635" w:rsidTr="00D0330D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Свинина (кроме бескостного мяса)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7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8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6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7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7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7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7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8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8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2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D0330D" w:rsidRPr="00BE1635" w:rsidTr="00D0330D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Баранина (кроме бескостного мяса)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7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3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3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5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4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8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7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2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6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7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</w:tr>
      <w:tr w:rsidR="00D0330D" w:rsidRPr="00BE1635" w:rsidTr="00D0330D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уры охлажденные и мороженые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5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4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5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5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6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5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D0330D" w:rsidRPr="00BE1635" w:rsidTr="00D0330D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Сосиски, сардельки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8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5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8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5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5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3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4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8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2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6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5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</w:tr>
      <w:tr w:rsidR="00D0330D" w:rsidRPr="00BE1635" w:rsidTr="00D0330D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 xml:space="preserve">Колбаса </w:t>
            </w:r>
            <w:proofErr w:type="spellStart"/>
            <w:r w:rsidRPr="001D4FBE">
              <w:rPr>
                <w:rFonts w:ascii="Arial" w:hAnsi="Arial" w:cs="Arial"/>
                <w:sz w:val="18"/>
                <w:szCs w:val="18"/>
              </w:rPr>
              <w:t>полукопченая</w:t>
            </w:r>
            <w:proofErr w:type="spellEnd"/>
            <w:r w:rsidRPr="001D4FBE">
              <w:rPr>
                <w:rFonts w:ascii="Arial" w:hAnsi="Arial" w:cs="Arial"/>
                <w:sz w:val="18"/>
                <w:szCs w:val="18"/>
              </w:rPr>
              <w:t xml:space="preserve"> и варено-копченая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6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8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0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3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6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6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3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5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1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0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</w:tr>
      <w:tr w:rsidR="00D0330D" w:rsidRPr="00BE1635" w:rsidTr="00D0330D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олбаса вареная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0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1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8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4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8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1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0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0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9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2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</w:tr>
      <w:tr w:rsidR="00D0330D" w:rsidRPr="00BE1635" w:rsidTr="00D0330D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онсервы мясные для детского питания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4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16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8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3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3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6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1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6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</w:tr>
      <w:tr w:rsidR="00D0330D" w:rsidRPr="00BE1635" w:rsidTr="00D0330D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Рыба мороженая неразделанная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8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8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8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8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8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7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6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</w:tr>
      <w:tr w:rsidR="00D0330D" w:rsidRPr="00BE1635" w:rsidTr="00D0330D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Масло сливочное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6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4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3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3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7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4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7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8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8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7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3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0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</w:tr>
      <w:tr w:rsidR="00D0330D" w:rsidRPr="00BE1635" w:rsidTr="00D0330D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Масло подсолнечное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3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2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3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4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D0330D" w:rsidRPr="00BE1635" w:rsidTr="00D0330D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Маргарин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5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3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3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4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2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2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D0330D" w:rsidRPr="00BE1635" w:rsidTr="00D0330D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Молоко цельное пастеризованное 2,5-3,2% жирности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</w:tr>
      <w:tr w:rsidR="00D0330D" w:rsidRPr="00BE1635" w:rsidTr="00D0330D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Молоко цельное стерилизованное 2,5-3,2% жирности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</w:tr>
      <w:tr w:rsidR="00D0330D" w:rsidRPr="00BE1635" w:rsidTr="00D0330D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Сметана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1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3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3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6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4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2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6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4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4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6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6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6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</w:tr>
      <w:tr w:rsidR="00D0330D" w:rsidRPr="00BC206F" w:rsidTr="00D0330D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Творог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5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3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3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5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7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2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2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5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3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9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D0330D" w:rsidRPr="00BC206F" w:rsidTr="00D0330D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Смеси сухие молочные для детского питания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6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6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2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11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2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8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6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3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7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7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D0330D" w:rsidRPr="00BC206F" w:rsidTr="00D0330D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Сыры сычужные твердые и мягкие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4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3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4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5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8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1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8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8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1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6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9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6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</w:tr>
      <w:tr w:rsidR="00D0330D" w:rsidRPr="00BC206F" w:rsidTr="00D0330D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онсервы овощные для детского питания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3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3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8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4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2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8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0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1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0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4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6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D0330D" w:rsidRPr="00BC206F" w:rsidTr="00D0330D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онсервы фруктово-ягодные для детского питания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6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2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4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7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3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4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8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3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9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7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9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5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8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D0330D" w:rsidRPr="00BC206F" w:rsidTr="00D0330D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Яйца куриные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</w:tr>
      <w:tr w:rsidR="00D0330D" w:rsidRPr="00BC206F" w:rsidTr="00D0330D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lastRenderedPageBreak/>
              <w:t>Сахар-песок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</w:tr>
      <w:tr w:rsidR="00D0330D" w:rsidRPr="00BC206F" w:rsidTr="00D0330D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онфеты мягкие, глазированные шоколадом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8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6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0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5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9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6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7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4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7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1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</w:tr>
      <w:tr w:rsidR="00D0330D" w:rsidRPr="00BC206F" w:rsidTr="00D0330D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Печенье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0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2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2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3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4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1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2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1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</w:tr>
      <w:tr w:rsidR="00D0330D" w:rsidRPr="00BC206F" w:rsidTr="00D0330D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Чай черный байховый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4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24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3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6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20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19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16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14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3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31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</w:tr>
      <w:tr w:rsidR="00D0330D" w:rsidRPr="00BC206F" w:rsidTr="00D0330D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Соль поваренная пищевая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D0330D" w:rsidRPr="00BC206F" w:rsidTr="00D0330D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Мука пшеничная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D0330D" w:rsidRPr="00BC206F" w:rsidTr="00D0330D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Хлеб из ржаной муки и из смеси муки ржаной и пшеничной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D0330D" w:rsidRPr="00BC206F" w:rsidTr="00D0330D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Хлеб и булочные изделия из пшеничной муки различных сортов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</w:tr>
      <w:tr w:rsidR="00D0330D" w:rsidRPr="00BC206F" w:rsidTr="00D0330D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Рис шлифованный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</w:tr>
      <w:tr w:rsidR="00D0330D" w:rsidRPr="00BC206F" w:rsidTr="00D0330D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Пшено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</w:tr>
      <w:tr w:rsidR="00D0330D" w:rsidRPr="00BC206F" w:rsidTr="00D0330D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 xml:space="preserve">Крупа </w:t>
            </w:r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гречневая-ядрица</w:t>
            </w:r>
            <w:proofErr w:type="gramEnd"/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D0330D" w:rsidRPr="00BC206F" w:rsidTr="00D0330D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Вермишель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</w:tr>
      <w:tr w:rsidR="00D0330D" w:rsidRPr="00BC206F" w:rsidTr="00D0330D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Макаронные изделия из пшеничной муки высшего сорта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</w:tr>
      <w:tr w:rsidR="00D0330D" w:rsidRPr="00BC206F" w:rsidTr="00D0330D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артофель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D0330D" w:rsidRPr="00BC206F" w:rsidTr="00D0330D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апуста белокочанная свежая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</w:tr>
      <w:tr w:rsidR="00D0330D" w:rsidRPr="00BC206F" w:rsidTr="00D0330D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Лук репчатый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D0330D" w:rsidRPr="00BC206F" w:rsidTr="00D0330D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Свёкла столовая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D0330D" w:rsidRPr="00BC206F" w:rsidTr="00D0330D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Морковь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</w:tr>
      <w:tr w:rsidR="00D0330D" w:rsidRPr="00BC206F" w:rsidTr="00D0330D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Огурцы свежие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</w:tr>
      <w:tr w:rsidR="00D0330D" w:rsidRPr="00BC206F" w:rsidTr="00D0330D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Помидоры свежие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</w:tr>
      <w:tr w:rsidR="00D0330D" w:rsidRPr="00BC206F" w:rsidTr="00D0330D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Яблоки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D0330D" w:rsidRPr="00BC206F" w:rsidTr="00D0330D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Бананы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</w:tr>
      <w:tr w:rsidR="00D0330D" w:rsidRPr="00BC206F" w:rsidTr="00D0330D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Водка крепостью 40% и выше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8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1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1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9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9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4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2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4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0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</w:tr>
    </w:tbl>
    <w:p w:rsidR="00234D76" w:rsidRDefault="00234D76" w:rsidP="00234D76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 w:val="26"/>
          <w:szCs w:val="26"/>
          <w:lang w:val="en-US"/>
        </w:rPr>
      </w:pPr>
    </w:p>
    <w:p w:rsidR="00234D76" w:rsidRPr="006D7979" w:rsidRDefault="00234D76" w:rsidP="006D7979">
      <w:pPr>
        <w:pStyle w:val="af1"/>
        <w:ind w:firstLine="0"/>
        <w:rPr>
          <w:rFonts w:ascii="Arial" w:hAnsi="Arial" w:cs="Arial"/>
          <w:b/>
          <w:color w:val="244061" w:themeColor="accent1" w:themeShade="80"/>
          <w:sz w:val="26"/>
          <w:szCs w:val="26"/>
        </w:rPr>
      </w:pPr>
    </w:p>
    <w:p w:rsidR="00234D76" w:rsidRPr="00565844" w:rsidRDefault="00BB3EEA" w:rsidP="00234D76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Cs w:val="24"/>
        </w:rPr>
      </w:pPr>
      <w:r>
        <w:rPr>
          <w:rFonts w:ascii="Arial" w:hAnsi="Arial" w:cs="Arial"/>
          <w:b/>
          <w:color w:val="244061" w:themeColor="accent1" w:themeShade="80"/>
          <w:szCs w:val="24"/>
        </w:rPr>
        <w:lastRenderedPageBreak/>
        <w:t>И</w:t>
      </w:r>
      <w:r w:rsidR="00516D36">
        <w:rPr>
          <w:rFonts w:ascii="Arial" w:hAnsi="Arial" w:cs="Arial"/>
          <w:b/>
          <w:color w:val="244061" w:themeColor="accent1" w:themeShade="80"/>
          <w:szCs w:val="24"/>
        </w:rPr>
        <w:t>ндексы потребительских</w:t>
      </w:r>
      <w:r>
        <w:rPr>
          <w:rFonts w:ascii="Arial" w:hAnsi="Arial" w:cs="Arial"/>
          <w:b/>
          <w:color w:val="244061" w:themeColor="accent1" w:themeShade="80"/>
          <w:szCs w:val="24"/>
        </w:rPr>
        <w:t xml:space="preserve"> цен на</w:t>
      </w:r>
      <w:r w:rsidRPr="00065EC5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="00234D76" w:rsidRPr="00565844">
        <w:rPr>
          <w:rFonts w:ascii="Arial" w:hAnsi="Arial" w:cs="Arial"/>
          <w:b/>
          <w:color w:val="244061" w:themeColor="accent1" w:themeShade="80"/>
          <w:szCs w:val="24"/>
        </w:rPr>
        <w:t>продовольственные товары</w:t>
      </w:r>
    </w:p>
    <w:p w:rsidR="00234D76" w:rsidRPr="00565844" w:rsidRDefault="00234D76" w:rsidP="00234D76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Cs w:val="24"/>
        </w:rPr>
      </w:pPr>
      <w:r w:rsidRPr="00565844">
        <w:rPr>
          <w:rFonts w:ascii="Arial" w:hAnsi="Arial" w:cs="Arial"/>
          <w:b/>
          <w:color w:val="244061" w:themeColor="accent1" w:themeShade="80"/>
          <w:szCs w:val="24"/>
        </w:rPr>
        <w:t>по Привол</w:t>
      </w:r>
      <w:r w:rsidR="004A56EA">
        <w:rPr>
          <w:rFonts w:ascii="Arial" w:hAnsi="Arial" w:cs="Arial"/>
          <w:b/>
          <w:color w:val="244061" w:themeColor="accent1" w:themeShade="80"/>
          <w:szCs w:val="24"/>
        </w:rPr>
        <w:t xml:space="preserve">жскому федеральному </w:t>
      </w:r>
      <w:r w:rsidR="004A56EA" w:rsidRPr="002841AA">
        <w:rPr>
          <w:rFonts w:ascii="Arial" w:hAnsi="Arial" w:cs="Arial"/>
          <w:b/>
          <w:color w:val="244061" w:themeColor="accent1" w:themeShade="80"/>
          <w:szCs w:val="24"/>
        </w:rPr>
        <w:t xml:space="preserve">округу </w:t>
      </w:r>
      <w:r w:rsidR="00262D14">
        <w:rPr>
          <w:rFonts w:ascii="Arial" w:hAnsi="Arial" w:cs="Arial"/>
          <w:b/>
          <w:color w:val="244061" w:themeColor="accent1" w:themeShade="80"/>
          <w:szCs w:val="24"/>
        </w:rPr>
        <w:t xml:space="preserve">на </w:t>
      </w:r>
      <w:r w:rsidR="00D0330D">
        <w:rPr>
          <w:rFonts w:ascii="Arial" w:hAnsi="Arial" w:cs="Arial"/>
          <w:b/>
          <w:color w:val="244061" w:themeColor="accent1" w:themeShade="80"/>
          <w:szCs w:val="24"/>
        </w:rPr>
        <w:t>19</w:t>
      </w:r>
      <w:r w:rsidR="00913DFC">
        <w:rPr>
          <w:rFonts w:ascii="Arial" w:hAnsi="Arial" w:cs="Arial"/>
          <w:b/>
          <w:color w:val="244061" w:themeColor="accent1" w:themeShade="80"/>
          <w:szCs w:val="24"/>
        </w:rPr>
        <w:t xml:space="preserve"> сентября</w:t>
      </w:r>
      <w:r w:rsidR="0080173B" w:rsidRPr="002841AA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Pr="002841AA">
        <w:rPr>
          <w:rFonts w:ascii="Arial" w:hAnsi="Arial" w:cs="Arial"/>
          <w:b/>
          <w:color w:val="244061" w:themeColor="accent1" w:themeShade="80"/>
          <w:szCs w:val="24"/>
        </w:rPr>
        <w:t>2022 года</w:t>
      </w:r>
    </w:p>
    <w:p w:rsidR="00234D76" w:rsidRPr="00613BD2" w:rsidRDefault="00613BD2" w:rsidP="00613BD2">
      <w:pPr>
        <w:pStyle w:val="af5"/>
        <w:spacing w:before="40" w:after="0"/>
        <w:rPr>
          <w:rFonts w:cs="Arial"/>
          <w:sz w:val="18"/>
          <w:szCs w:val="18"/>
          <w:lang w:val="en-US"/>
        </w:rPr>
      </w:pPr>
      <w:r w:rsidRPr="001B70FF">
        <w:rPr>
          <w:rFonts w:cs="Arial"/>
          <w:sz w:val="18"/>
          <w:szCs w:val="18"/>
        </w:rPr>
        <w:t>в % к предыдущей неделе</w:t>
      </w:r>
    </w:p>
    <w:tbl>
      <w:tblPr>
        <w:tblW w:w="155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56"/>
        <w:gridCol w:w="861"/>
        <w:gridCol w:w="863"/>
        <w:gridCol w:w="863"/>
        <w:gridCol w:w="863"/>
        <w:gridCol w:w="863"/>
        <w:gridCol w:w="863"/>
        <w:gridCol w:w="863"/>
        <w:gridCol w:w="863"/>
        <w:gridCol w:w="863"/>
        <w:gridCol w:w="862"/>
        <w:gridCol w:w="863"/>
        <w:gridCol w:w="863"/>
        <w:gridCol w:w="863"/>
        <w:gridCol w:w="864"/>
      </w:tblGrid>
      <w:tr w:rsidR="001D4FBE" w:rsidRPr="001D4FBE" w:rsidTr="00065EC5">
        <w:trPr>
          <w:trHeight w:val="340"/>
          <w:tblHeader/>
        </w:trPr>
        <w:tc>
          <w:tcPr>
            <w:tcW w:w="345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4FBE">
              <w:rPr>
                <w:rFonts w:ascii="Arial" w:hAnsi="Arial" w:cs="Arial"/>
                <w:sz w:val="18"/>
                <w:szCs w:val="18"/>
              </w:rPr>
              <w:t>това</w:t>
            </w:r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p</w:t>
            </w:r>
            <w:proofErr w:type="gramEnd"/>
            <w:r w:rsidRPr="001D4FBE">
              <w:rPr>
                <w:rFonts w:ascii="Arial" w:hAnsi="Arial" w:cs="Arial"/>
                <w:sz w:val="18"/>
                <w:szCs w:val="18"/>
              </w:rPr>
              <w:t>ов-представителей</w:t>
            </w:r>
            <w:proofErr w:type="spellEnd"/>
          </w:p>
        </w:tc>
        <w:tc>
          <w:tcPr>
            <w:tcW w:w="86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4FBE">
              <w:rPr>
                <w:rFonts w:ascii="Arial" w:hAnsi="Arial" w:cs="Arial"/>
                <w:sz w:val="18"/>
                <w:szCs w:val="18"/>
              </w:rPr>
              <w:t>Респ</w:t>
            </w:r>
            <w:proofErr w:type="spellEnd"/>
            <w:r w:rsidRPr="001D4FBE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Татар-стан</w:t>
            </w:r>
            <w:proofErr w:type="gramEnd"/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Удмурт-ская</w:t>
            </w:r>
            <w:proofErr w:type="spellEnd"/>
            <w:proofErr w:type="gramEnd"/>
          </w:p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4FBE">
              <w:rPr>
                <w:rFonts w:ascii="Arial" w:hAnsi="Arial" w:cs="Arial"/>
                <w:sz w:val="18"/>
                <w:szCs w:val="18"/>
              </w:rPr>
              <w:t>Респ</w:t>
            </w:r>
            <w:proofErr w:type="spellEnd"/>
            <w:r w:rsidRPr="001D4FB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4FBE">
              <w:rPr>
                <w:rFonts w:ascii="Arial" w:hAnsi="Arial" w:cs="Arial"/>
                <w:sz w:val="18"/>
                <w:szCs w:val="18"/>
              </w:rPr>
              <w:t>Респ</w:t>
            </w:r>
            <w:proofErr w:type="spellEnd"/>
            <w:r w:rsidRPr="001D4FBE">
              <w:rPr>
                <w:rFonts w:ascii="Arial" w:hAnsi="Arial" w:cs="Arial"/>
                <w:sz w:val="18"/>
                <w:szCs w:val="18"/>
              </w:rPr>
              <w:t>. Марий</w:t>
            </w:r>
          </w:p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Эл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Нижего-родская</w:t>
            </w:r>
            <w:proofErr w:type="spellEnd"/>
            <w:proofErr w:type="gramEnd"/>
            <w:r w:rsidRPr="001D4FBE">
              <w:rPr>
                <w:rFonts w:ascii="Arial" w:hAnsi="Arial" w:cs="Arial"/>
                <w:sz w:val="18"/>
                <w:szCs w:val="18"/>
              </w:rPr>
              <w:t xml:space="preserve"> обл.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Самар-ская</w:t>
            </w:r>
            <w:proofErr w:type="spellEnd"/>
            <w:proofErr w:type="gramEnd"/>
          </w:p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обл.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4FBE">
              <w:rPr>
                <w:rFonts w:ascii="Arial" w:hAnsi="Arial" w:cs="Arial"/>
                <w:sz w:val="18"/>
                <w:szCs w:val="18"/>
              </w:rPr>
              <w:t>Респ</w:t>
            </w:r>
            <w:proofErr w:type="spellEnd"/>
            <w:r w:rsidRPr="001D4FBE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Мордо-вия</w:t>
            </w:r>
            <w:proofErr w:type="spellEnd"/>
            <w:proofErr w:type="gramEnd"/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Ульяно-вская</w:t>
            </w:r>
            <w:proofErr w:type="spellEnd"/>
            <w:proofErr w:type="gramEnd"/>
          </w:p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обл.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4FBE">
              <w:rPr>
                <w:rFonts w:ascii="Arial" w:hAnsi="Arial" w:cs="Arial"/>
                <w:sz w:val="18"/>
                <w:szCs w:val="18"/>
              </w:rPr>
              <w:t>Респ</w:t>
            </w:r>
            <w:proofErr w:type="spellEnd"/>
            <w:r w:rsidRPr="001D4FBE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Башкор-тостан</w:t>
            </w:r>
            <w:proofErr w:type="spellEnd"/>
            <w:proofErr w:type="gramEnd"/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Чуваш-ская</w:t>
            </w:r>
            <w:proofErr w:type="spellEnd"/>
            <w:proofErr w:type="gramEnd"/>
          </w:p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4FBE">
              <w:rPr>
                <w:rFonts w:ascii="Arial" w:hAnsi="Arial" w:cs="Arial"/>
                <w:sz w:val="18"/>
                <w:szCs w:val="18"/>
              </w:rPr>
              <w:t>Респ</w:t>
            </w:r>
            <w:proofErr w:type="spellEnd"/>
            <w:r w:rsidRPr="001D4FB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Киров-ская</w:t>
            </w:r>
            <w:proofErr w:type="spellEnd"/>
            <w:proofErr w:type="gramEnd"/>
          </w:p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обл.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Пензен-ская</w:t>
            </w:r>
            <w:proofErr w:type="spellEnd"/>
            <w:proofErr w:type="gramEnd"/>
          </w:p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обл.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Сара-товская</w:t>
            </w:r>
            <w:proofErr w:type="spellEnd"/>
            <w:proofErr w:type="gramEnd"/>
            <w:r w:rsidRPr="001D4FBE">
              <w:rPr>
                <w:rFonts w:ascii="Arial" w:hAnsi="Arial" w:cs="Arial"/>
                <w:sz w:val="18"/>
                <w:szCs w:val="18"/>
              </w:rPr>
              <w:t xml:space="preserve"> обл.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Орен-бургская</w:t>
            </w:r>
            <w:proofErr w:type="spellEnd"/>
            <w:proofErr w:type="gramEnd"/>
            <w:r w:rsidRPr="001D4FBE">
              <w:rPr>
                <w:rFonts w:ascii="Arial" w:hAnsi="Arial" w:cs="Arial"/>
                <w:sz w:val="18"/>
                <w:szCs w:val="18"/>
              </w:rPr>
              <w:t xml:space="preserve"> обл.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Перм-ский</w:t>
            </w:r>
            <w:proofErr w:type="spellEnd"/>
            <w:proofErr w:type="gramEnd"/>
          </w:p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рай</w:t>
            </w:r>
          </w:p>
        </w:tc>
      </w:tr>
      <w:tr w:rsidR="00D0330D" w:rsidRPr="001D4FBE" w:rsidTr="00D0330D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Говядина (кроме бескостного мяса)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0330D" w:rsidRPr="001D4FBE" w:rsidTr="00D0330D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Свинина (кроме бескостного мяса)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0330D" w:rsidRPr="001D4FBE" w:rsidTr="00D0330D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Баранина (кроме бескостного мяса)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D0330D" w:rsidRPr="001D4FBE" w:rsidTr="00D0330D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уры охлажденные и мороженые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D0330D" w:rsidRPr="001D4FBE" w:rsidTr="00D0330D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Сосиски, сардельки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0330D" w:rsidRPr="001D4FBE" w:rsidTr="00D0330D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 xml:space="preserve">Колбаса </w:t>
            </w:r>
            <w:proofErr w:type="spellStart"/>
            <w:r w:rsidRPr="001D4FBE">
              <w:rPr>
                <w:rFonts w:ascii="Arial" w:hAnsi="Arial" w:cs="Arial"/>
                <w:sz w:val="18"/>
                <w:szCs w:val="18"/>
              </w:rPr>
              <w:t>полукопченая</w:t>
            </w:r>
            <w:proofErr w:type="spellEnd"/>
            <w:r w:rsidRPr="001D4FBE">
              <w:rPr>
                <w:rFonts w:ascii="Arial" w:hAnsi="Arial" w:cs="Arial"/>
                <w:sz w:val="18"/>
                <w:szCs w:val="18"/>
              </w:rPr>
              <w:t xml:space="preserve"> и варено-копченая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D0330D" w:rsidRPr="001D4FBE" w:rsidTr="00D0330D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олбаса вареная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0330D" w:rsidRPr="001D4FBE" w:rsidTr="00D0330D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онсервы мясные для детского питания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D0330D" w:rsidRPr="001D4FBE" w:rsidTr="00D0330D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Рыба мороженая неразделанная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D0330D" w:rsidRPr="001D4FBE" w:rsidTr="00D0330D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Масло сливочное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0330D" w:rsidRPr="001D4FBE" w:rsidTr="00D0330D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Масло подсолнечное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0330D" w:rsidRPr="001D4FBE" w:rsidTr="00D0330D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Маргарин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0330D" w:rsidRPr="001D4FBE" w:rsidTr="00D0330D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Молоко цельное пастеризованное 2,5-3,2% жирности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D0330D" w:rsidRPr="001D4FBE" w:rsidTr="00D0330D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Молоко цельное стерилизованное 2,5-3,2% жирности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D0330D" w:rsidRPr="001D4FBE" w:rsidTr="00D0330D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Сметана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D0330D" w:rsidRPr="001D4FBE" w:rsidTr="00D0330D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Творог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D0330D" w:rsidRPr="001D4FBE" w:rsidTr="00D0330D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Смеси сухие молочные для детского питания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0330D" w:rsidRPr="001D4FBE" w:rsidTr="00D0330D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Сыры сычужные твердые и мягкие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0330D" w:rsidRPr="001D4FBE" w:rsidTr="00D0330D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онсервы овощные для детского питания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D0330D" w:rsidRPr="001D4FBE" w:rsidTr="00D0330D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онсервы фруктово-ягодные для детского питания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D0330D" w:rsidRPr="001D4FBE" w:rsidTr="00D0330D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Яйца куриные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D0330D" w:rsidRPr="001D4FBE" w:rsidTr="00D0330D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lastRenderedPageBreak/>
              <w:t>Сахар-песок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D0330D" w:rsidRPr="001D4FBE" w:rsidTr="00D0330D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онфеты мягкие, глазированные шоколадом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D0330D" w:rsidRPr="001D4FBE" w:rsidTr="00D0330D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Печенье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D0330D" w:rsidRPr="001D4FBE" w:rsidTr="00D0330D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Чай черный байховый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D0330D" w:rsidRPr="001D4FBE" w:rsidTr="00D0330D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Соль поваренная пищевая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D0330D" w:rsidRPr="001D4FBE" w:rsidTr="00D0330D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Мука пшеничная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D0330D" w:rsidRPr="001D4FBE" w:rsidTr="00D0330D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Хлеб из ржаной муки и из смеси муки ржаной и пшеничной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D0330D" w:rsidRPr="001D4FBE" w:rsidTr="00D0330D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Хлеб и булочные изделия из пшеничной муки различных сортов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D0330D" w:rsidRPr="001D4FBE" w:rsidTr="00D0330D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Рис шлифованный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D0330D" w:rsidRPr="001D4FBE" w:rsidTr="00D0330D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Пшено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D0330D" w:rsidRPr="001D4FBE" w:rsidTr="00D0330D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 xml:space="preserve">Крупа </w:t>
            </w:r>
            <w:proofErr w:type="gramStart"/>
            <w:r w:rsidRPr="001D4FBE">
              <w:rPr>
                <w:rFonts w:ascii="Arial" w:hAnsi="Arial" w:cs="Arial"/>
                <w:sz w:val="18"/>
                <w:szCs w:val="18"/>
              </w:rPr>
              <w:t>гречневая-ядрица</w:t>
            </w:r>
            <w:proofErr w:type="gramEnd"/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D0330D" w:rsidRPr="001D4FBE" w:rsidTr="00D0330D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Вермишель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D0330D" w:rsidRPr="001D4FBE" w:rsidTr="00D0330D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Макаронные изделия из пшеничной муки высшего сорта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0330D" w:rsidRPr="001D4FBE" w:rsidTr="00D0330D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артофель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D0330D" w:rsidRPr="001D4FBE" w:rsidTr="00D0330D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апуста белокочанная свежая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0330D" w:rsidRPr="001D4FBE" w:rsidTr="00D0330D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Лук репчатый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0330D" w:rsidRPr="001D4FBE" w:rsidTr="00D0330D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Свёкла столовая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D0330D" w:rsidRPr="001D4FBE" w:rsidTr="00D0330D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Морковь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D0330D" w:rsidRPr="001D4FBE" w:rsidTr="00D0330D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Огурцы свежие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3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D0330D" w:rsidRPr="001D4FBE" w:rsidTr="00D0330D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Помидоры свежие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D0330D" w:rsidRPr="001D4FBE" w:rsidTr="00D0330D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Яблоки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D0330D" w:rsidRPr="001D4FBE" w:rsidTr="00D0330D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Бананы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D0330D" w:rsidRPr="001D4FBE" w:rsidTr="00D0330D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D0330D" w:rsidRPr="001D4FBE" w:rsidRDefault="00D0330D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Водка крепостью 40% и выше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spacing w:after="0"/>
              <w:ind w:left="-334" w:right="2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033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</w:tbl>
    <w:p w:rsidR="00234D76" w:rsidRPr="00234D76" w:rsidRDefault="00234D76" w:rsidP="00B054EC">
      <w:pPr>
        <w:pStyle w:val="af5"/>
        <w:spacing w:before="40" w:after="0"/>
        <w:jc w:val="left"/>
        <w:sectPr w:rsidR="00234D76" w:rsidRPr="00234D76" w:rsidSect="00613BD2">
          <w:pgSz w:w="16838" w:h="11906" w:orient="landscape" w:code="9"/>
          <w:pgMar w:top="1134" w:right="253" w:bottom="1134" w:left="1134" w:header="709" w:footer="709" w:gutter="0"/>
          <w:cols w:space="708"/>
          <w:docGrid w:linePitch="381"/>
        </w:sectPr>
      </w:pPr>
    </w:p>
    <w:p w:rsidR="00BB3EEA" w:rsidRPr="002A156A" w:rsidRDefault="003A1645" w:rsidP="00B054EC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Cs w:val="24"/>
        </w:rPr>
      </w:pPr>
      <w:r w:rsidRPr="002A156A">
        <w:rPr>
          <w:rFonts w:ascii="Arial" w:hAnsi="Arial" w:cs="Arial"/>
          <w:b/>
          <w:color w:val="244061" w:themeColor="accent1" w:themeShade="80"/>
          <w:szCs w:val="24"/>
        </w:rPr>
        <w:lastRenderedPageBreak/>
        <w:t>Максимальные и минимальные цены</w:t>
      </w:r>
    </w:p>
    <w:p w:rsidR="003A1645" w:rsidRPr="002A156A" w:rsidRDefault="003A1645" w:rsidP="00B054EC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Cs w:val="24"/>
        </w:rPr>
      </w:pPr>
      <w:r w:rsidRPr="002A156A">
        <w:rPr>
          <w:rFonts w:ascii="Arial" w:hAnsi="Arial" w:cs="Arial"/>
          <w:b/>
          <w:color w:val="244061" w:themeColor="accent1" w:themeShade="80"/>
          <w:szCs w:val="24"/>
        </w:rPr>
        <w:t>на продовольственные товары по регионам</w:t>
      </w:r>
    </w:p>
    <w:p w:rsidR="00565844" w:rsidRDefault="003A1645" w:rsidP="00B054EC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Cs w:val="24"/>
        </w:rPr>
      </w:pPr>
      <w:r w:rsidRPr="002A156A">
        <w:rPr>
          <w:rFonts w:ascii="Arial" w:hAnsi="Arial" w:cs="Arial"/>
          <w:b/>
          <w:color w:val="244061" w:themeColor="accent1" w:themeShade="80"/>
          <w:szCs w:val="24"/>
        </w:rPr>
        <w:t>Пр</w:t>
      </w:r>
      <w:r w:rsidR="00B054EC" w:rsidRPr="002A156A">
        <w:rPr>
          <w:rFonts w:ascii="Arial" w:hAnsi="Arial" w:cs="Arial"/>
          <w:b/>
          <w:color w:val="244061" w:themeColor="accent1" w:themeShade="80"/>
          <w:szCs w:val="24"/>
        </w:rPr>
        <w:t xml:space="preserve">иволжского федерального округа </w:t>
      </w:r>
      <w:r w:rsidR="001A1AAC" w:rsidRPr="002A156A">
        <w:rPr>
          <w:rFonts w:ascii="Arial" w:hAnsi="Arial" w:cs="Arial"/>
          <w:b/>
          <w:color w:val="244061" w:themeColor="accent1" w:themeShade="80"/>
          <w:szCs w:val="24"/>
        </w:rPr>
        <w:t xml:space="preserve">на </w:t>
      </w:r>
      <w:r w:rsidR="00D0330D">
        <w:rPr>
          <w:rFonts w:ascii="Arial" w:hAnsi="Arial" w:cs="Arial"/>
          <w:b/>
          <w:color w:val="244061" w:themeColor="accent1" w:themeShade="80"/>
          <w:szCs w:val="24"/>
        </w:rPr>
        <w:t>19</w:t>
      </w:r>
      <w:r w:rsidR="00D37D3E" w:rsidRPr="002A156A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="002A156A" w:rsidRPr="002A156A">
        <w:rPr>
          <w:rFonts w:ascii="Arial" w:hAnsi="Arial" w:cs="Arial"/>
          <w:b/>
          <w:color w:val="244061" w:themeColor="accent1" w:themeShade="80"/>
          <w:szCs w:val="24"/>
        </w:rPr>
        <w:t>сентября</w:t>
      </w:r>
      <w:r w:rsidR="0056639D" w:rsidRPr="002A156A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="006A4924" w:rsidRPr="002A156A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="00172008" w:rsidRPr="002A156A">
        <w:rPr>
          <w:rFonts w:ascii="Arial" w:hAnsi="Arial" w:cs="Arial"/>
          <w:b/>
          <w:color w:val="244061" w:themeColor="accent1" w:themeShade="80"/>
          <w:szCs w:val="24"/>
        </w:rPr>
        <w:t>2022</w:t>
      </w:r>
      <w:r w:rsidR="006A4924" w:rsidRPr="002A156A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Pr="002A156A">
        <w:rPr>
          <w:rFonts w:ascii="Arial" w:hAnsi="Arial" w:cs="Arial"/>
          <w:b/>
          <w:color w:val="244061" w:themeColor="accent1" w:themeShade="80"/>
          <w:szCs w:val="24"/>
        </w:rPr>
        <w:t>года</w:t>
      </w:r>
    </w:p>
    <w:p w:rsidR="00FD7312" w:rsidRPr="0069352A" w:rsidRDefault="00FD7312" w:rsidP="00B054EC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 w:val="12"/>
          <w:szCs w:val="12"/>
        </w:rPr>
      </w:pPr>
    </w:p>
    <w:p w:rsidR="00BA35E5" w:rsidRPr="003A1EF2" w:rsidRDefault="003A1645" w:rsidP="00613BD2">
      <w:pPr>
        <w:pStyle w:val="af5"/>
        <w:spacing w:before="40" w:after="0"/>
        <w:ind w:right="140"/>
        <w:rPr>
          <w:rFonts w:cs="Arial"/>
          <w:sz w:val="18"/>
          <w:szCs w:val="18"/>
        </w:rPr>
      </w:pPr>
      <w:r w:rsidRPr="000207A8">
        <w:rPr>
          <w:rFonts w:cs="Arial"/>
          <w:sz w:val="18"/>
          <w:szCs w:val="18"/>
        </w:rPr>
        <w:t xml:space="preserve">в </w:t>
      </w:r>
      <w:proofErr w:type="gramStart"/>
      <w:r w:rsidRPr="000207A8">
        <w:rPr>
          <w:rFonts w:cs="Arial"/>
          <w:sz w:val="18"/>
          <w:szCs w:val="18"/>
        </w:rPr>
        <w:t>рублях</w:t>
      </w:r>
      <w:proofErr w:type="gramEnd"/>
      <w:r w:rsidRPr="000207A8">
        <w:rPr>
          <w:rFonts w:cs="Arial"/>
          <w:sz w:val="18"/>
          <w:szCs w:val="18"/>
        </w:rPr>
        <w:t xml:space="preserve"> за кг, литр, десяток</w:t>
      </w:r>
    </w:p>
    <w:tbl>
      <w:tblPr>
        <w:tblW w:w="10086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9"/>
        <w:gridCol w:w="2261"/>
        <w:gridCol w:w="849"/>
        <w:gridCol w:w="2261"/>
        <w:gridCol w:w="706"/>
        <w:gridCol w:w="1100"/>
      </w:tblGrid>
      <w:tr w:rsidR="005B0DD2" w:rsidRPr="006538B9" w:rsidTr="001D5AB0">
        <w:trPr>
          <w:trHeight w:val="20"/>
        </w:trPr>
        <w:tc>
          <w:tcPr>
            <w:tcW w:w="2909" w:type="dxa"/>
            <w:vMerge w:val="restart"/>
            <w:shd w:val="clear" w:color="auto" w:fill="DAEEF3" w:themeFill="accent5" w:themeFillTint="33"/>
            <w:vAlign w:val="center"/>
          </w:tcPr>
          <w:p w:rsidR="005B0DD2" w:rsidRPr="006D5A90" w:rsidRDefault="005B0DD2" w:rsidP="00823EAF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225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0" w:type="dxa"/>
            <w:gridSpan w:val="2"/>
            <w:shd w:val="clear" w:color="auto" w:fill="DAEEF3" w:themeFill="accent5" w:themeFillTint="33"/>
            <w:vAlign w:val="center"/>
          </w:tcPr>
          <w:p w:rsidR="005B0DD2" w:rsidRPr="006D5A90" w:rsidRDefault="005B0DD2" w:rsidP="00823EAF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17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аксимальная цена</w:t>
            </w:r>
          </w:p>
        </w:tc>
        <w:tc>
          <w:tcPr>
            <w:tcW w:w="2967" w:type="dxa"/>
            <w:gridSpan w:val="2"/>
            <w:shd w:val="clear" w:color="auto" w:fill="DAEEF3" w:themeFill="accent5" w:themeFillTint="33"/>
            <w:vAlign w:val="center"/>
          </w:tcPr>
          <w:p w:rsidR="005B0DD2" w:rsidRPr="006D5A90" w:rsidRDefault="005B0DD2" w:rsidP="00823EAF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инимальная цена</w:t>
            </w:r>
          </w:p>
        </w:tc>
        <w:tc>
          <w:tcPr>
            <w:tcW w:w="1100" w:type="dxa"/>
            <w:shd w:val="clear" w:color="auto" w:fill="DAEEF3" w:themeFill="accent5" w:themeFillTint="33"/>
            <w:vAlign w:val="center"/>
          </w:tcPr>
          <w:p w:rsidR="005B0DD2" w:rsidRPr="006D5A90" w:rsidRDefault="005B0DD2" w:rsidP="00823EAF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left="-113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по РТ:</w:t>
            </w:r>
          </w:p>
        </w:tc>
      </w:tr>
      <w:tr w:rsidR="005B0DD2" w:rsidRPr="006538B9" w:rsidTr="00554962">
        <w:trPr>
          <w:trHeight w:val="20"/>
        </w:trPr>
        <w:tc>
          <w:tcPr>
            <w:tcW w:w="2909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B0DD2" w:rsidRPr="006D5A90" w:rsidRDefault="005B0DD2" w:rsidP="00823EA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:rsidR="005B0DD2" w:rsidRPr="006D5A90" w:rsidRDefault="005B0DD2" w:rsidP="00823EA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егион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B0DD2" w:rsidRPr="006D5A90" w:rsidRDefault="005B0DD2" w:rsidP="00823EAF">
            <w:pPr>
              <w:widowControl w:val="0"/>
              <w:adjustRightInd w:val="0"/>
              <w:spacing w:before="40" w:after="4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B0DD2" w:rsidRPr="006D5A90" w:rsidRDefault="00940824" w:rsidP="00823EA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0824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4" o:spid="_x0000_s1027" type="#_x0000_t68" style="position:absolute;left:0;text-align:left;margin-left:2.3pt;margin-top:8.4pt;width:141.05pt;height:574.6pt;rotation:180;z-index:-25161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" adj="6430,5736" fillcolor="#dbe5f1 [660]" stroked="f" strokecolor="#f2f2f2 [3041]" strokeweight="3pt">
                  <v:fill opacity="54394f" color2="#dbe5f1 [660]" rotate="t" focus="100%" type="gradient"/>
                  <v:shadow color="#243f60 [1604]" opacity=".5" offset="1pt"/>
                </v:shape>
              </w:pict>
            </w:r>
            <w:r w:rsidR="005B0DD2"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егион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B0DD2" w:rsidRPr="006D5A90" w:rsidRDefault="00DB2A6F" w:rsidP="00823EAF">
            <w:pPr>
              <w:widowControl w:val="0"/>
              <w:adjustRightInd w:val="0"/>
              <w:spacing w:before="40" w:after="4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</w:t>
            </w:r>
            <w:r w:rsidR="005B0DD2"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ублей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B0DD2" w:rsidRPr="006D5A90" w:rsidRDefault="005B0DD2" w:rsidP="00823EAF">
            <w:pPr>
              <w:widowControl w:val="0"/>
              <w:adjustRightInd w:val="0"/>
              <w:spacing w:before="40" w:after="4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ублей</w:t>
            </w:r>
          </w:p>
        </w:tc>
      </w:tr>
      <w:tr w:rsidR="00D0330D" w:rsidRPr="00B413F1" w:rsidTr="00D0330D">
        <w:trPr>
          <w:trHeight w:val="70"/>
        </w:trPr>
        <w:tc>
          <w:tcPr>
            <w:tcW w:w="29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0330D" w:rsidRPr="00A55F12" w:rsidRDefault="00940824" w:rsidP="00221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82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ru-RU"/>
              </w:rPr>
              <w:pict>
                <v:shape id="AutoShape 5" o:spid="_x0000_s1096" type="#_x0000_t68" style="position:absolute;margin-left:143.4pt;margin-top:-.6pt;width:147.6pt;height:573.6pt;z-index:-251467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" adj="8352,5408" fillcolor="#e8bebe" stroked="f" strokecolor="white [3212]" strokeweight="3pt">
                  <v:fill color2="#fdf8f8" rotate="t" focus="100%" type="gradient"/>
                  <v:shadow color="#243f60 [1604]" opacity=".5" offset="1pt"/>
                </v:shape>
              </w:pict>
            </w:r>
            <w:r w:rsidR="00D0330D" w:rsidRPr="00A55F12">
              <w:rPr>
                <w:rFonts w:ascii="Arial" w:hAnsi="Arial" w:cs="Arial"/>
                <w:color w:val="000000"/>
                <w:sz w:val="16"/>
                <w:szCs w:val="16"/>
              </w:rPr>
              <w:t>Говядина (кроме бескостного мяса)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арий-Э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3,58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6,5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5,05</w:t>
            </w:r>
          </w:p>
        </w:tc>
      </w:tr>
      <w:tr w:rsidR="00D0330D" w:rsidRPr="00B413F1" w:rsidTr="00D0330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30D" w:rsidRPr="00A55F12" w:rsidRDefault="00D0330D" w:rsidP="00221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Свинина (кроме бескостного мяса)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5,75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увашская Р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3,8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2,53</w:t>
            </w:r>
          </w:p>
        </w:tc>
      </w:tr>
      <w:tr w:rsidR="00D0330D" w:rsidRPr="00B413F1" w:rsidTr="00D0330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30D" w:rsidRPr="00A55F12" w:rsidRDefault="00D0330D" w:rsidP="00221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Баранина (кроме бескостного мяса)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дмуртская Республик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0,95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зен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7,5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2,66</w:t>
            </w:r>
          </w:p>
        </w:tc>
      </w:tr>
      <w:tr w:rsidR="00D0330D" w:rsidRPr="00B413F1" w:rsidTr="00D0330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30D" w:rsidRPr="00A55F12" w:rsidRDefault="00D0330D" w:rsidP="00221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уры охлажденные и морожены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,48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арий-Э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,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,27</w:t>
            </w:r>
          </w:p>
        </w:tc>
      </w:tr>
      <w:tr w:rsidR="00D0330D" w:rsidRPr="00B413F1" w:rsidTr="00D0330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30D" w:rsidRPr="00A55F12" w:rsidRDefault="00D0330D" w:rsidP="00221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Сосиски, сардельки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8,35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увашская Р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7,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,46</w:t>
            </w:r>
          </w:p>
        </w:tc>
      </w:tr>
      <w:tr w:rsidR="00D0330D" w:rsidRPr="00B413F1" w:rsidTr="00D0330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30D" w:rsidRPr="00A55F12" w:rsidRDefault="00D0330D" w:rsidP="00221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лбаса </w:t>
            </w:r>
            <w:proofErr w:type="spellStart"/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полукопченая</w:t>
            </w:r>
            <w:proofErr w:type="spellEnd"/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варено-копчена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дмуртская Республик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6,04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8,9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6,97</w:t>
            </w:r>
          </w:p>
        </w:tc>
      </w:tr>
      <w:tr w:rsidR="00D0330D" w:rsidRPr="00B413F1" w:rsidTr="00D0330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30D" w:rsidRPr="00A55F12" w:rsidRDefault="00D0330D" w:rsidP="00221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олбаса варена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льянов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,02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1,9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5,61</w:t>
            </w:r>
          </w:p>
        </w:tc>
      </w:tr>
      <w:tr w:rsidR="00D0330D" w:rsidRPr="00B413F1" w:rsidTr="00D0330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30D" w:rsidRPr="00A55F12" w:rsidRDefault="00D0330D" w:rsidP="00221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онсервы мясные для детского питани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дмуртская Республик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9,39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1,5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8,43</w:t>
            </w:r>
          </w:p>
        </w:tc>
      </w:tr>
      <w:tr w:rsidR="00D0330D" w:rsidRPr="00B413F1" w:rsidTr="00D0330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30D" w:rsidRPr="00A55F12" w:rsidRDefault="00D0330D" w:rsidP="00221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Рыба мороженая неразделанна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спублика Татарстан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b/>
                <w:color w:val="000000"/>
                <w:sz w:val="16"/>
                <w:szCs w:val="16"/>
              </w:rPr>
              <w:t>213,97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,8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3,97</w:t>
            </w:r>
          </w:p>
        </w:tc>
      </w:tr>
      <w:tr w:rsidR="00D0330D" w:rsidRPr="00B413F1" w:rsidTr="00D0330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30D" w:rsidRPr="00A55F12" w:rsidRDefault="00D0330D" w:rsidP="00221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Масло сливочно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7,83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арий-Э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4,8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6,06</w:t>
            </w:r>
          </w:p>
        </w:tc>
      </w:tr>
      <w:tr w:rsidR="00D0330D" w:rsidRPr="00B413F1" w:rsidTr="00D0330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30D" w:rsidRPr="00A55F12" w:rsidRDefault="00D0330D" w:rsidP="00221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,48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,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,26</w:t>
            </w:r>
          </w:p>
        </w:tc>
      </w:tr>
      <w:tr w:rsidR="00D0330D" w:rsidRPr="00604881" w:rsidTr="00D0330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30D" w:rsidRPr="00A55F12" w:rsidRDefault="00D0330D" w:rsidP="00221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Маргарин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увашская Республик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,94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,8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,37</w:t>
            </w:r>
          </w:p>
        </w:tc>
      </w:tr>
      <w:tr w:rsidR="00D0330D" w:rsidRPr="00604881" w:rsidTr="00D0330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30D" w:rsidRPr="00A55F12" w:rsidRDefault="00D0330D" w:rsidP="00221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Молоко цельное пас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ризованное 2,5-3,2% жирности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увашская Республик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98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спублика Татарстан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b/>
                <w:color w:val="000000"/>
                <w:sz w:val="16"/>
                <w:szCs w:val="16"/>
              </w:rPr>
              <w:t>62,0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07</w:t>
            </w:r>
          </w:p>
        </w:tc>
      </w:tr>
      <w:tr w:rsidR="00D0330D" w:rsidRPr="00604881" w:rsidTr="00D0330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30D" w:rsidRPr="00A55F12" w:rsidRDefault="00D0330D" w:rsidP="00221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 xml:space="preserve">Молоко цельное стерилизованно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,5-3,2% жирности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льянов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32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зен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,7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,24</w:t>
            </w:r>
          </w:p>
        </w:tc>
      </w:tr>
      <w:tr w:rsidR="00D0330D" w:rsidRPr="00604881" w:rsidTr="00D0330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30D" w:rsidRPr="00A55F12" w:rsidRDefault="00D0330D" w:rsidP="00221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Сметана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8,84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спублика Татарстан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P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0330D">
              <w:rPr>
                <w:rFonts w:ascii="Arial" w:hAnsi="Arial" w:cs="Arial"/>
                <w:b/>
                <w:color w:val="000000"/>
                <w:sz w:val="16"/>
                <w:szCs w:val="16"/>
              </w:rPr>
              <w:t>212,8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,86</w:t>
            </w:r>
          </w:p>
        </w:tc>
      </w:tr>
      <w:tr w:rsidR="00D0330D" w:rsidRPr="00604881" w:rsidTr="00D0330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30D" w:rsidRPr="00A55F12" w:rsidRDefault="00D0330D" w:rsidP="00221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Творог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6,19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дмуртская Р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4,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4,77</w:t>
            </w:r>
          </w:p>
        </w:tc>
      </w:tr>
      <w:tr w:rsidR="00D0330D" w:rsidRPr="00604881" w:rsidTr="00D0330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30D" w:rsidRPr="00A55F12" w:rsidRDefault="00D0330D" w:rsidP="00221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Смеси сухие молочные для детского питани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5,17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арий-Э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3,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0,02</w:t>
            </w:r>
          </w:p>
        </w:tc>
      </w:tr>
      <w:tr w:rsidR="00D0330D" w:rsidRPr="00604881" w:rsidTr="00D0330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30D" w:rsidRPr="00A55F12" w:rsidRDefault="00D0330D" w:rsidP="00221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Сыры сычужные твердые и мягки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льянов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9,6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2,9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8,83</w:t>
            </w:r>
          </w:p>
        </w:tc>
      </w:tr>
      <w:tr w:rsidR="00D0330D" w:rsidRPr="00604881" w:rsidTr="00D0330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30D" w:rsidRPr="00A55F12" w:rsidRDefault="00D0330D" w:rsidP="002211F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онсервы овощные для детского питани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иров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,00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5,0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2,74</w:t>
            </w:r>
          </w:p>
        </w:tc>
      </w:tr>
      <w:tr w:rsidR="00D0330D" w:rsidRPr="00604881" w:rsidTr="00D0330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30D" w:rsidRPr="00A55F12" w:rsidRDefault="00D0330D" w:rsidP="00221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онсервы фруктово-ягодные для детского питани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7,34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2,6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7,25</w:t>
            </w:r>
          </w:p>
        </w:tc>
      </w:tr>
      <w:tr w:rsidR="00D0330D" w:rsidRPr="00604881" w:rsidTr="00D0330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30D" w:rsidRPr="00A55F12" w:rsidRDefault="00D0330D" w:rsidP="00221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Яйца курины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83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,7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87</w:t>
            </w:r>
          </w:p>
        </w:tc>
      </w:tr>
      <w:tr w:rsidR="00D0330D" w:rsidRPr="00604881" w:rsidTr="00D0330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30D" w:rsidRPr="00A55F12" w:rsidRDefault="00D0330D" w:rsidP="00221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Сахар-песок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,65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12</w:t>
            </w:r>
          </w:p>
        </w:tc>
      </w:tr>
      <w:tr w:rsidR="00D0330D" w:rsidRPr="00604881" w:rsidTr="00D0330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30D" w:rsidRPr="00A55F12" w:rsidRDefault="00D0330D" w:rsidP="00221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онфеты мягкие, глазированные шоколадом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,95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зен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6,7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2,41</w:t>
            </w:r>
          </w:p>
        </w:tc>
      </w:tr>
      <w:tr w:rsidR="00D0330D" w:rsidRPr="00604881" w:rsidTr="00D0330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30D" w:rsidRPr="00A55F12" w:rsidRDefault="00D0330D" w:rsidP="00221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Печень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льянов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5,0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увашская Р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,5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,07</w:t>
            </w:r>
          </w:p>
        </w:tc>
      </w:tr>
      <w:tr w:rsidR="00D0330D" w:rsidRPr="00604881" w:rsidTr="00D0330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30D" w:rsidRPr="00A55F12" w:rsidRDefault="00D0330D" w:rsidP="00221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Чай черный байховый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8,74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арий-Э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1,5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6,50</w:t>
            </w:r>
          </w:p>
        </w:tc>
      </w:tr>
      <w:tr w:rsidR="00D0330D" w:rsidRPr="00604881" w:rsidTr="00D0330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30D" w:rsidRPr="00A55F12" w:rsidRDefault="00D0330D" w:rsidP="00221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Соль поваренная пищева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40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арий-Э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6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73</w:t>
            </w:r>
          </w:p>
        </w:tc>
      </w:tr>
      <w:tr w:rsidR="00D0330D" w:rsidRPr="00604881" w:rsidTr="00D0330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30D" w:rsidRPr="00A55F12" w:rsidRDefault="00D0330D" w:rsidP="00221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Мука пшенична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дмуртская Республик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,89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льян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,4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89</w:t>
            </w:r>
          </w:p>
        </w:tc>
      </w:tr>
      <w:tr w:rsidR="00D0330D" w:rsidRPr="00604881" w:rsidTr="00D0330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30D" w:rsidRPr="00A55F12" w:rsidRDefault="00D0330D" w:rsidP="00221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Хлеб ржаной, ржано-пшеничный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16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4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21</w:t>
            </w:r>
          </w:p>
        </w:tc>
      </w:tr>
      <w:tr w:rsidR="00D0330D" w:rsidRPr="00604881" w:rsidTr="00D0330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30D" w:rsidRPr="00A55F12" w:rsidRDefault="00D0330D" w:rsidP="00221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Хлеб и булочные изделия из пшеничной муки различных сортов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ижегород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,78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,32</w:t>
            </w:r>
          </w:p>
        </w:tc>
      </w:tr>
      <w:tr w:rsidR="00D0330D" w:rsidRPr="00604881" w:rsidTr="00D0330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30D" w:rsidRPr="00A55F12" w:rsidRDefault="00D0330D" w:rsidP="00221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Рис шлифованный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,03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,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59</w:t>
            </w:r>
          </w:p>
        </w:tc>
      </w:tr>
      <w:tr w:rsidR="00D0330D" w:rsidRPr="00604881" w:rsidTr="00D0330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30D" w:rsidRPr="00A55F12" w:rsidRDefault="00D0330D" w:rsidP="00221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Пшено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66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арий-Э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0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18</w:t>
            </w:r>
          </w:p>
        </w:tc>
      </w:tr>
      <w:tr w:rsidR="00D0330D" w:rsidRPr="00604881" w:rsidTr="00D0330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30D" w:rsidRPr="00A55F12" w:rsidRDefault="00D0330D" w:rsidP="00221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 xml:space="preserve">Крупа </w:t>
            </w:r>
            <w:proofErr w:type="gramStart"/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гречневая-ядрица</w:t>
            </w:r>
            <w:proofErr w:type="gramEnd"/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,30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5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89</w:t>
            </w:r>
          </w:p>
        </w:tc>
      </w:tr>
      <w:tr w:rsidR="00D0330D" w:rsidRPr="00604881" w:rsidTr="00D0330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30D" w:rsidRPr="00A55F12" w:rsidRDefault="00D0330D" w:rsidP="00221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Вермишель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59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,9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92</w:t>
            </w:r>
          </w:p>
        </w:tc>
      </w:tr>
      <w:tr w:rsidR="00D0330D" w:rsidRPr="00604881" w:rsidTr="00D0330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30D" w:rsidRPr="00A55F12" w:rsidRDefault="00D0330D" w:rsidP="00221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Макаронные изделия из пшеничной муки высшего сорта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,7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7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61</w:t>
            </w:r>
          </w:p>
        </w:tc>
      </w:tr>
      <w:tr w:rsidR="00D0330D" w:rsidRPr="00B413F1" w:rsidTr="00D0330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30D" w:rsidRPr="00A55F12" w:rsidRDefault="00D0330D" w:rsidP="00221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12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льян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5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60</w:t>
            </w:r>
          </w:p>
        </w:tc>
      </w:tr>
      <w:tr w:rsidR="00D0330D" w:rsidRPr="00B413F1" w:rsidTr="00D0330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30D" w:rsidRPr="00A55F12" w:rsidRDefault="00D0330D" w:rsidP="00221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апуста белокочанная свежа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55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льян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5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64</w:t>
            </w:r>
          </w:p>
        </w:tc>
      </w:tr>
      <w:tr w:rsidR="00D0330D" w:rsidRPr="00B413F1" w:rsidTr="00D0330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30D" w:rsidRPr="00A55F12" w:rsidRDefault="00D0330D" w:rsidP="00221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72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зен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92</w:t>
            </w:r>
          </w:p>
        </w:tc>
      </w:tr>
      <w:tr w:rsidR="00D0330D" w:rsidRPr="00B413F1" w:rsidTr="00D0330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30D" w:rsidRPr="00A55F12" w:rsidRDefault="00D0330D" w:rsidP="00221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Свёкла столова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увашская Республик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02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льян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5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01</w:t>
            </w:r>
          </w:p>
        </w:tc>
      </w:tr>
      <w:tr w:rsidR="00D0330D" w:rsidRPr="00B413F1" w:rsidTr="00D0330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30D" w:rsidRPr="00A55F12" w:rsidRDefault="00D0330D" w:rsidP="00221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99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льян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9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20</w:t>
            </w:r>
          </w:p>
        </w:tc>
      </w:tr>
      <w:tr w:rsidR="00D0330D" w:rsidRPr="00B413F1" w:rsidTr="00D0330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30D" w:rsidRPr="00A55F12" w:rsidRDefault="00D0330D" w:rsidP="00221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Огурцы свежи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зен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,76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дмуртская Р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7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68</w:t>
            </w:r>
          </w:p>
        </w:tc>
      </w:tr>
      <w:tr w:rsidR="00D0330D" w:rsidRPr="00B413F1" w:rsidTr="00D0330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30D" w:rsidRPr="00A55F12" w:rsidRDefault="00D0330D" w:rsidP="00221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Помидоры свежи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,87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увашская Р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,9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99</w:t>
            </w:r>
          </w:p>
        </w:tc>
      </w:tr>
      <w:tr w:rsidR="00D0330D" w:rsidRPr="00B413F1" w:rsidTr="00D0330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30D" w:rsidRPr="00A55F12" w:rsidRDefault="00D0330D" w:rsidP="00221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Яблоки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,34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увашская Р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,9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,92</w:t>
            </w:r>
          </w:p>
        </w:tc>
      </w:tr>
      <w:tr w:rsidR="00D0330D" w:rsidRPr="00B413F1" w:rsidTr="00D0330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30D" w:rsidRPr="00A55F12" w:rsidRDefault="00D0330D" w:rsidP="00221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Бананы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,07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ижегород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7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,05</w:t>
            </w:r>
          </w:p>
        </w:tc>
      </w:tr>
      <w:tr w:rsidR="00D0330D" w:rsidRPr="00B413F1" w:rsidTr="00D0330D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30D" w:rsidRPr="00A55F12" w:rsidRDefault="00D0330D" w:rsidP="00221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Водка крепостью 40% и выше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7,0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дмуртская Р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9,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330D" w:rsidRDefault="00D0330D" w:rsidP="00D0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3,28</w:t>
            </w:r>
          </w:p>
        </w:tc>
      </w:tr>
    </w:tbl>
    <w:p w:rsidR="00B054EC" w:rsidRDefault="00B054EC" w:rsidP="002211FD">
      <w:pPr>
        <w:keepNext/>
        <w:tabs>
          <w:tab w:val="center" w:pos="7852"/>
          <w:tab w:val="left" w:pos="13420"/>
        </w:tabs>
        <w:spacing w:after="0" w:line="232" w:lineRule="auto"/>
        <w:jc w:val="right"/>
        <w:outlineLvl w:val="6"/>
        <w:rPr>
          <w:b/>
          <w:sz w:val="10"/>
          <w:szCs w:val="10"/>
        </w:rPr>
      </w:pPr>
    </w:p>
    <w:p w:rsidR="006C0437" w:rsidRDefault="006C0437" w:rsidP="002211FD">
      <w:pPr>
        <w:keepNext/>
        <w:tabs>
          <w:tab w:val="center" w:pos="7852"/>
          <w:tab w:val="left" w:pos="13420"/>
        </w:tabs>
        <w:spacing w:after="0" w:line="232" w:lineRule="auto"/>
        <w:jc w:val="right"/>
        <w:outlineLvl w:val="6"/>
        <w:rPr>
          <w:b/>
          <w:sz w:val="10"/>
          <w:szCs w:val="10"/>
        </w:rPr>
      </w:pPr>
    </w:p>
    <w:p w:rsidR="00777542" w:rsidRPr="00565844" w:rsidRDefault="00777542" w:rsidP="00B054EC">
      <w:pPr>
        <w:keepNext/>
        <w:tabs>
          <w:tab w:val="center" w:pos="7852"/>
          <w:tab w:val="left" w:pos="13420"/>
        </w:tabs>
        <w:spacing w:after="0" w:line="232" w:lineRule="auto"/>
        <w:jc w:val="right"/>
        <w:outlineLvl w:val="6"/>
        <w:rPr>
          <w:sz w:val="26"/>
          <w:szCs w:val="26"/>
        </w:rPr>
      </w:pPr>
      <w:r w:rsidRPr="00565844">
        <w:rPr>
          <w:b/>
          <w:sz w:val="26"/>
          <w:szCs w:val="26"/>
        </w:rPr>
        <w:t>Татарстанстат</w:t>
      </w:r>
    </w:p>
    <w:p w:rsidR="00777542" w:rsidRDefault="00777542" w:rsidP="00183279">
      <w:pPr>
        <w:jc w:val="right"/>
        <w:rPr>
          <w:sz w:val="22"/>
          <w:lang w:val="en-US"/>
        </w:rPr>
      </w:pPr>
      <w:bookmarkStart w:id="0" w:name="_GoBack"/>
      <w:bookmarkEnd w:id="0"/>
    </w:p>
    <w:sectPr w:rsidR="00777542" w:rsidSect="00B054EC">
      <w:headerReference w:type="first" r:id="rId12"/>
      <w:footerReference w:type="first" r:id="rId13"/>
      <w:pgSz w:w="11906" w:h="16838" w:code="9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DD9" w:rsidRDefault="00CB3DD9" w:rsidP="000F23E8">
      <w:pPr>
        <w:spacing w:after="0" w:line="240" w:lineRule="auto"/>
      </w:pPr>
      <w:r>
        <w:separator/>
      </w:r>
    </w:p>
  </w:endnote>
  <w:endnote w:type="continuationSeparator" w:id="0">
    <w:p w:rsidR="00CB3DD9" w:rsidRDefault="00CB3DD9" w:rsidP="000F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363" w:rsidRPr="006B5C5E" w:rsidRDefault="00DC1363" w:rsidP="00F000D8">
    <w:pPr>
      <w:pStyle w:val="a5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DD9" w:rsidRDefault="00CB3DD9" w:rsidP="000F23E8">
      <w:pPr>
        <w:spacing w:after="0" w:line="240" w:lineRule="auto"/>
      </w:pPr>
      <w:r>
        <w:separator/>
      </w:r>
    </w:p>
  </w:footnote>
  <w:footnote w:type="continuationSeparator" w:id="0">
    <w:p w:rsidR="00CB3DD9" w:rsidRDefault="00CB3DD9" w:rsidP="000F2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8249334"/>
      <w:docPartObj>
        <w:docPartGallery w:val="Page Numbers (Top of Page)"/>
        <w:docPartUnique/>
      </w:docPartObj>
    </w:sdtPr>
    <w:sdtContent>
      <w:p w:rsidR="00DC1363" w:rsidRPr="00896C1E" w:rsidRDefault="00940824" w:rsidP="00896C1E">
        <w:pPr>
          <w:pStyle w:val="a3"/>
          <w:jc w:val="center"/>
        </w:pPr>
        <w:r>
          <w:rPr>
            <w:noProof/>
          </w:rPr>
          <w:fldChar w:fldCharType="begin"/>
        </w:r>
        <w:r w:rsidR="00DC136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E022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363" w:rsidRDefault="00DC1363" w:rsidP="00002A51">
    <w:pPr>
      <w:pStyle w:val="a3"/>
      <w:tabs>
        <w:tab w:val="left" w:pos="6711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8443"/>
      <w:docPartObj>
        <w:docPartGallery w:val="Page Numbers (Top of Page)"/>
        <w:docPartUnique/>
      </w:docPartObj>
    </w:sdtPr>
    <w:sdtContent>
      <w:p w:rsidR="00DC1363" w:rsidRDefault="00940824">
        <w:pPr>
          <w:pStyle w:val="a3"/>
          <w:jc w:val="center"/>
        </w:pPr>
        <w:r>
          <w:rPr>
            <w:noProof/>
          </w:rPr>
          <w:fldChar w:fldCharType="begin"/>
        </w:r>
        <w:r w:rsidR="00DC136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E022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C1363" w:rsidRPr="00002A51" w:rsidRDefault="00DC1363" w:rsidP="00002A51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47E4"/>
    <w:multiLevelType w:val="hybridMultilevel"/>
    <w:tmpl w:val="A8B0D516"/>
    <w:lvl w:ilvl="0" w:tplc="4EC07F9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25732C"/>
    <w:multiLevelType w:val="hybridMultilevel"/>
    <w:tmpl w:val="BB089C50"/>
    <w:lvl w:ilvl="0" w:tplc="CCCC3C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E4A5E"/>
    <w:multiLevelType w:val="hybridMultilevel"/>
    <w:tmpl w:val="073CFE64"/>
    <w:lvl w:ilvl="0" w:tplc="94D423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FC171A"/>
    <w:multiLevelType w:val="hybridMultilevel"/>
    <w:tmpl w:val="E3FE256C"/>
    <w:lvl w:ilvl="0" w:tplc="4AE0F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3554" fillcolor="#e8bebe" stroke="f" strokecolor="none [661]">
      <v:fill color="#e8bebe" opacity="54395f" color2="fill lighten(30)" rotate="t" method="linear sigma" focus="100%" type="gradient"/>
      <v:stroke color="none [661]" weight="3pt" on="f"/>
      <v:shadow on="t" type="perspective" color="none [1604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260D86"/>
    <w:rsid w:val="000007D9"/>
    <w:rsid w:val="0000088D"/>
    <w:rsid w:val="00001F2E"/>
    <w:rsid w:val="00002742"/>
    <w:rsid w:val="00002A51"/>
    <w:rsid w:val="00002F66"/>
    <w:rsid w:val="00003E95"/>
    <w:rsid w:val="00005FB4"/>
    <w:rsid w:val="00006F62"/>
    <w:rsid w:val="00007BAF"/>
    <w:rsid w:val="00010BE6"/>
    <w:rsid w:val="000110A3"/>
    <w:rsid w:val="00011CEB"/>
    <w:rsid w:val="00012C6C"/>
    <w:rsid w:val="000135CD"/>
    <w:rsid w:val="00015CC6"/>
    <w:rsid w:val="000167D0"/>
    <w:rsid w:val="000168D7"/>
    <w:rsid w:val="00016E90"/>
    <w:rsid w:val="00020072"/>
    <w:rsid w:val="000207A8"/>
    <w:rsid w:val="00021A48"/>
    <w:rsid w:val="00021C23"/>
    <w:rsid w:val="00021C38"/>
    <w:rsid w:val="00021EB4"/>
    <w:rsid w:val="000222AA"/>
    <w:rsid w:val="00022717"/>
    <w:rsid w:val="00022BB6"/>
    <w:rsid w:val="00022CC8"/>
    <w:rsid w:val="0002471B"/>
    <w:rsid w:val="0002540C"/>
    <w:rsid w:val="00025B8B"/>
    <w:rsid w:val="000262AF"/>
    <w:rsid w:val="0002726E"/>
    <w:rsid w:val="000307D5"/>
    <w:rsid w:val="00030861"/>
    <w:rsid w:val="00030933"/>
    <w:rsid w:val="00030C31"/>
    <w:rsid w:val="00031B6E"/>
    <w:rsid w:val="00032C5C"/>
    <w:rsid w:val="00034AAC"/>
    <w:rsid w:val="00035D85"/>
    <w:rsid w:val="00035DE2"/>
    <w:rsid w:val="00036C8B"/>
    <w:rsid w:val="00037273"/>
    <w:rsid w:val="00042337"/>
    <w:rsid w:val="0004234B"/>
    <w:rsid w:val="00043F17"/>
    <w:rsid w:val="00044048"/>
    <w:rsid w:val="00044096"/>
    <w:rsid w:val="00045C66"/>
    <w:rsid w:val="00045FA5"/>
    <w:rsid w:val="00047B3C"/>
    <w:rsid w:val="00047EF1"/>
    <w:rsid w:val="0005061F"/>
    <w:rsid w:val="000524C2"/>
    <w:rsid w:val="00054136"/>
    <w:rsid w:val="000555D4"/>
    <w:rsid w:val="0005599F"/>
    <w:rsid w:val="000561E9"/>
    <w:rsid w:val="00056219"/>
    <w:rsid w:val="00056C29"/>
    <w:rsid w:val="0005700C"/>
    <w:rsid w:val="0005782D"/>
    <w:rsid w:val="00057D62"/>
    <w:rsid w:val="00060173"/>
    <w:rsid w:val="000623FC"/>
    <w:rsid w:val="00062555"/>
    <w:rsid w:val="00062E7D"/>
    <w:rsid w:val="0006321F"/>
    <w:rsid w:val="000641AB"/>
    <w:rsid w:val="00064606"/>
    <w:rsid w:val="00064CBC"/>
    <w:rsid w:val="00065844"/>
    <w:rsid w:val="00065EAC"/>
    <w:rsid w:val="00065EC5"/>
    <w:rsid w:val="0006605A"/>
    <w:rsid w:val="000667A6"/>
    <w:rsid w:val="00066AD2"/>
    <w:rsid w:val="00067035"/>
    <w:rsid w:val="00071AB4"/>
    <w:rsid w:val="00071DC1"/>
    <w:rsid w:val="00071DDD"/>
    <w:rsid w:val="000733C1"/>
    <w:rsid w:val="000743B4"/>
    <w:rsid w:val="0007634B"/>
    <w:rsid w:val="000808E0"/>
    <w:rsid w:val="00081306"/>
    <w:rsid w:val="00081915"/>
    <w:rsid w:val="000819A5"/>
    <w:rsid w:val="00081FD7"/>
    <w:rsid w:val="000831E1"/>
    <w:rsid w:val="00084A33"/>
    <w:rsid w:val="00084F1D"/>
    <w:rsid w:val="0008625A"/>
    <w:rsid w:val="000903E8"/>
    <w:rsid w:val="00090428"/>
    <w:rsid w:val="00090A6D"/>
    <w:rsid w:val="00090EF2"/>
    <w:rsid w:val="00091043"/>
    <w:rsid w:val="0009177D"/>
    <w:rsid w:val="000918C9"/>
    <w:rsid w:val="000925FD"/>
    <w:rsid w:val="00092FE9"/>
    <w:rsid w:val="00093699"/>
    <w:rsid w:val="0009384E"/>
    <w:rsid w:val="000943A5"/>
    <w:rsid w:val="000949A7"/>
    <w:rsid w:val="00094D88"/>
    <w:rsid w:val="0009548C"/>
    <w:rsid w:val="00096B17"/>
    <w:rsid w:val="00096C31"/>
    <w:rsid w:val="000977A7"/>
    <w:rsid w:val="000A010B"/>
    <w:rsid w:val="000A11F1"/>
    <w:rsid w:val="000A1437"/>
    <w:rsid w:val="000A23D6"/>
    <w:rsid w:val="000A4539"/>
    <w:rsid w:val="000A492C"/>
    <w:rsid w:val="000A62C0"/>
    <w:rsid w:val="000A6850"/>
    <w:rsid w:val="000A7001"/>
    <w:rsid w:val="000A70DD"/>
    <w:rsid w:val="000B2921"/>
    <w:rsid w:val="000B3EDE"/>
    <w:rsid w:val="000B4041"/>
    <w:rsid w:val="000B435B"/>
    <w:rsid w:val="000B4C17"/>
    <w:rsid w:val="000B522A"/>
    <w:rsid w:val="000B58EA"/>
    <w:rsid w:val="000B6101"/>
    <w:rsid w:val="000B62EB"/>
    <w:rsid w:val="000B6E1E"/>
    <w:rsid w:val="000B7979"/>
    <w:rsid w:val="000C289A"/>
    <w:rsid w:val="000C3B4A"/>
    <w:rsid w:val="000C4459"/>
    <w:rsid w:val="000C448F"/>
    <w:rsid w:val="000C553F"/>
    <w:rsid w:val="000C6419"/>
    <w:rsid w:val="000C6C14"/>
    <w:rsid w:val="000C7E88"/>
    <w:rsid w:val="000D17CE"/>
    <w:rsid w:val="000D1927"/>
    <w:rsid w:val="000D1A40"/>
    <w:rsid w:val="000D2636"/>
    <w:rsid w:val="000D2B4A"/>
    <w:rsid w:val="000D4806"/>
    <w:rsid w:val="000D491D"/>
    <w:rsid w:val="000D4BCB"/>
    <w:rsid w:val="000D54F3"/>
    <w:rsid w:val="000D62AB"/>
    <w:rsid w:val="000D6675"/>
    <w:rsid w:val="000D713A"/>
    <w:rsid w:val="000D7D1C"/>
    <w:rsid w:val="000E14D9"/>
    <w:rsid w:val="000E1871"/>
    <w:rsid w:val="000E26D7"/>
    <w:rsid w:val="000E29E9"/>
    <w:rsid w:val="000E3538"/>
    <w:rsid w:val="000E3CD1"/>
    <w:rsid w:val="000E4051"/>
    <w:rsid w:val="000E4065"/>
    <w:rsid w:val="000E5388"/>
    <w:rsid w:val="000E5B05"/>
    <w:rsid w:val="000E7084"/>
    <w:rsid w:val="000E7387"/>
    <w:rsid w:val="000E7B59"/>
    <w:rsid w:val="000F129F"/>
    <w:rsid w:val="000F190F"/>
    <w:rsid w:val="000F23E8"/>
    <w:rsid w:val="000F353A"/>
    <w:rsid w:val="000F3FBA"/>
    <w:rsid w:val="000F44D5"/>
    <w:rsid w:val="000F4F4A"/>
    <w:rsid w:val="000F51C1"/>
    <w:rsid w:val="000F5943"/>
    <w:rsid w:val="000F5DEB"/>
    <w:rsid w:val="000F5E13"/>
    <w:rsid w:val="000F6EBC"/>
    <w:rsid w:val="000F7104"/>
    <w:rsid w:val="001007C6"/>
    <w:rsid w:val="001013D4"/>
    <w:rsid w:val="00101412"/>
    <w:rsid w:val="001018AE"/>
    <w:rsid w:val="00101B5E"/>
    <w:rsid w:val="00102A12"/>
    <w:rsid w:val="00103446"/>
    <w:rsid w:val="00103C19"/>
    <w:rsid w:val="0010442B"/>
    <w:rsid w:val="00104746"/>
    <w:rsid w:val="0010588F"/>
    <w:rsid w:val="00105DBE"/>
    <w:rsid w:val="001065CF"/>
    <w:rsid w:val="00107604"/>
    <w:rsid w:val="0010787E"/>
    <w:rsid w:val="001079DE"/>
    <w:rsid w:val="0011221C"/>
    <w:rsid w:val="00112777"/>
    <w:rsid w:val="001127CC"/>
    <w:rsid w:val="00112810"/>
    <w:rsid w:val="00113307"/>
    <w:rsid w:val="00113528"/>
    <w:rsid w:val="00114A68"/>
    <w:rsid w:val="00114E9D"/>
    <w:rsid w:val="00115A1D"/>
    <w:rsid w:val="0012016C"/>
    <w:rsid w:val="00120763"/>
    <w:rsid w:val="001214D3"/>
    <w:rsid w:val="001218BB"/>
    <w:rsid w:val="001220D2"/>
    <w:rsid w:val="0012264A"/>
    <w:rsid w:val="00122A85"/>
    <w:rsid w:val="00123CF0"/>
    <w:rsid w:val="00125226"/>
    <w:rsid w:val="00125C78"/>
    <w:rsid w:val="00125EC7"/>
    <w:rsid w:val="00127471"/>
    <w:rsid w:val="00130972"/>
    <w:rsid w:val="00130A38"/>
    <w:rsid w:val="00130E13"/>
    <w:rsid w:val="001316DD"/>
    <w:rsid w:val="00131C9D"/>
    <w:rsid w:val="00131F24"/>
    <w:rsid w:val="001326B9"/>
    <w:rsid w:val="00134F8B"/>
    <w:rsid w:val="00135258"/>
    <w:rsid w:val="00135388"/>
    <w:rsid w:val="00135DE1"/>
    <w:rsid w:val="00136086"/>
    <w:rsid w:val="00136F94"/>
    <w:rsid w:val="00137179"/>
    <w:rsid w:val="00140199"/>
    <w:rsid w:val="0014042F"/>
    <w:rsid w:val="00140A70"/>
    <w:rsid w:val="00140D97"/>
    <w:rsid w:val="001434C4"/>
    <w:rsid w:val="001436F2"/>
    <w:rsid w:val="00144669"/>
    <w:rsid w:val="00144A7E"/>
    <w:rsid w:val="00145771"/>
    <w:rsid w:val="00145E31"/>
    <w:rsid w:val="00147F54"/>
    <w:rsid w:val="00147FA8"/>
    <w:rsid w:val="00150987"/>
    <w:rsid w:val="00152280"/>
    <w:rsid w:val="00152528"/>
    <w:rsid w:val="001533D6"/>
    <w:rsid w:val="00154A30"/>
    <w:rsid w:val="00155E4F"/>
    <w:rsid w:val="0015788D"/>
    <w:rsid w:val="00161242"/>
    <w:rsid w:val="00161860"/>
    <w:rsid w:val="00162073"/>
    <w:rsid w:val="001629E2"/>
    <w:rsid w:val="00162D37"/>
    <w:rsid w:val="0016349B"/>
    <w:rsid w:val="00164D49"/>
    <w:rsid w:val="00165463"/>
    <w:rsid w:val="001657F7"/>
    <w:rsid w:val="00165F22"/>
    <w:rsid w:val="001663AA"/>
    <w:rsid w:val="00166B87"/>
    <w:rsid w:val="001703AD"/>
    <w:rsid w:val="0017060F"/>
    <w:rsid w:val="00170BB6"/>
    <w:rsid w:val="00170FC6"/>
    <w:rsid w:val="00171688"/>
    <w:rsid w:val="00171A8A"/>
    <w:rsid w:val="00172008"/>
    <w:rsid w:val="00172149"/>
    <w:rsid w:val="00173083"/>
    <w:rsid w:val="00173F75"/>
    <w:rsid w:val="001744D5"/>
    <w:rsid w:val="00175097"/>
    <w:rsid w:val="0017730E"/>
    <w:rsid w:val="001773F6"/>
    <w:rsid w:val="00177426"/>
    <w:rsid w:val="0018079C"/>
    <w:rsid w:val="00180910"/>
    <w:rsid w:val="001811BF"/>
    <w:rsid w:val="00181B7C"/>
    <w:rsid w:val="001829D9"/>
    <w:rsid w:val="00183279"/>
    <w:rsid w:val="001837EE"/>
    <w:rsid w:val="00183F1A"/>
    <w:rsid w:val="00184135"/>
    <w:rsid w:val="00184491"/>
    <w:rsid w:val="00184FF1"/>
    <w:rsid w:val="001854AC"/>
    <w:rsid w:val="0018723D"/>
    <w:rsid w:val="001872CE"/>
    <w:rsid w:val="00191639"/>
    <w:rsid w:val="00191E15"/>
    <w:rsid w:val="001928E5"/>
    <w:rsid w:val="001935FC"/>
    <w:rsid w:val="001939BE"/>
    <w:rsid w:val="00193C10"/>
    <w:rsid w:val="001958A1"/>
    <w:rsid w:val="00195952"/>
    <w:rsid w:val="00195BB7"/>
    <w:rsid w:val="00195E30"/>
    <w:rsid w:val="00196961"/>
    <w:rsid w:val="0019700A"/>
    <w:rsid w:val="001A005D"/>
    <w:rsid w:val="001A1144"/>
    <w:rsid w:val="001A114A"/>
    <w:rsid w:val="001A12A3"/>
    <w:rsid w:val="001A1AAC"/>
    <w:rsid w:val="001A241D"/>
    <w:rsid w:val="001A39EA"/>
    <w:rsid w:val="001A481C"/>
    <w:rsid w:val="001A4868"/>
    <w:rsid w:val="001A726F"/>
    <w:rsid w:val="001A7FEB"/>
    <w:rsid w:val="001B0589"/>
    <w:rsid w:val="001B118F"/>
    <w:rsid w:val="001B2366"/>
    <w:rsid w:val="001B34F2"/>
    <w:rsid w:val="001B4A0D"/>
    <w:rsid w:val="001B4E0D"/>
    <w:rsid w:val="001B5499"/>
    <w:rsid w:val="001B5AC6"/>
    <w:rsid w:val="001B5B16"/>
    <w:rsid w:val="001B5D11"/>
    <w:rsid w:val="001B6639"/>
    <w:rsid w:val="001B6950"/>
    <w:rsid w:val="001B70FF"/>
    <w:rsid w:val="001B7C7E"/>
    <w:rsid w:val="001C045C"/>
    <w:rsid w:val="001C0651"/>
    <w:rsid w:val="001C08EF"/>
    <w:rsid w:val="001C0BFB"/>
    <w:rsid w:val="001C1A40"/>
    <w:rsid w:val="001C2C8C"/>
    <w:rsid w:val="001C3782"/>
    <w:rsid w:val="001C5A47"/>
    <w:rsid w:val="001C60EE"/>
    <w:rsid w:val="001C6478"/>
    <w:rsid w:val="001C6F41"/>
    <w:rsid w:val="001C70B4"/>
    <w:rsid w:val="001C7287"/>
    <w:rsid w:val="001D0136"/>
    <w:rsid w:val="001D01F8"/>
    <w:rsid w:val="001D1E19"/>
    <w:rsid w:val="001D1F2D"/>
    <w:rsid w:val="001D3941"/>
    <w:rsid w:val="001D4FBE"/>
    <w:rsid w:val="001D5AB0"/>
    <w:rsid w:val="001D5FB7"/>
    <w:rsid w:val="001D76B2"/>
    <w:rsid w:val="001E0E63"/>
    <w:rsid w:val="001E0ED3"/>
    <w:rsid w:val="001E26E6"/>
    <w:rsid w:val="001E29DB"/>
    <w:rsid w:val="001E3AA7"/>
    <w:rsid w:val="001E3C33"/>
    <w:rsid w:val="001E3ED6"/>
    <w:rsid w:val="001E4C6E"/>
    <w:rsid w:val="001E552A"/>
    <w:rsid w:val="001E6D0D"/>
    <w:rsid w:val="001F0CAF"/>
    <w:rsid w:val="001F1418"/>
    <w:rsid w:val="001F1AC7"/>
    <w:rsid w:val="001F2A91"/>
    <w:rsid w:val="001F31B1"/>
    <w:rsid w:val="001F3C4A"/>
    <w:rsid w:val="001F45A7"/>
    <w:rsid w:val="001F45FB"/>
    <w:rsid w:val="001F4746"/>
    <w:rsid w:val="002014F7"/>
    <w:rsid w:val="00201F20"/>
    <w:rsid w:val="00202301"/>
    <w:rsid w:val="0020249D"/>
    <w:rsid w:val="00203479"/>
    <w:rsid w:val="002041AD"/>
    <w:rsid w:val="00204CEE"/>
    <w:rsid w:val="002050A2"/>
    <w:rsid w:val="002054C9"/>
    <w:rsid w:val="002061AF"/>
    <w:rsid w:val="0020657E"/>
    <w:rsid w:val="00206C63"/>
    <w:rsid w:val="00206DB4"/>
    <w:rsid w:val="00206F22"/>
    <w:rsid w:val="002070D5"/>
    <w:rsid w:val="00207397"/>
    <w:rsid w:val="00207743"/>
    <w:rsid w:val="00207CDA"/>
    <w:rsid w:val="00210355"/>
    <w:rsid w:val="00210ED6"/>
    <w:rsid w:val="002110C1"/>
    <w:rsid w:val="002128C9"/>
    <w:rsid w:val="00213EE9"/>
    <w:rsid w:val="0021444B"/>
    <w:rsid w:val="002147F1"/>
    <w:rsid w:val="00214CBE"/>
    <w:rsid w:val="00216050"/>
    <w:rsid w:val="002211FD"/>
    <w:rsid w:val="002216A3"/>
    <w:rsid w:val="00221970"/>
    <w:rsid w:val="002222CA"/>
    <w:rsid w:val="002234A7"/>
    <w:rsid w:val="00223626"/>
    <w:rsid w:val="00223A1A"/>
    <w:rsid w:val="0022433F"/>
    <w:rsid w:val="00224E6B"/>
    <w:rsid w:val="00226A3F"/>
    <w:rsid w:val="00227137"/>
    <w:rsid w:val="00227A90"/>
    <w:rsid w:val="00230409"/>
    <w:rsid w:val="0023109B"/>
    <w:rsid w:val="00231612"/>
    <w:rsid w:val="002317DD"/>
    <w:rsid w:val="00231D28"/>
    <w:rsid w:val="00233223"/>
    <w:rsid w:val="00233E90"/>
    <w:rsid w:val="0023400B"/>
    <w:rsid w:val="00234107"/>
    <w:rsid w:val="002346EE"/>
    <w:rsid w:val="00234D76"/>
    <w:rsid w:val="0023599A"/>
    <w:rsid w:val="00235F85"/>
    <w:rsid w:val="0024040E"/>
    <w:rsid w:val="00240C3A"/>
    <w:rsid w:val="002418DA"/>
    <w:rsid w:val="00242B2B"/>
    <w:rsid w:val="00244839"/>
    <w:rsid w:val="00244A63"/>
    <w:rsid w:val="00245CEC"/>
    <w:rsid w:val="00247D42"/>
    <w:rsid w:val="00250C6B"/>
    <w:rsid w:val="002514AF"/>
    <w:rsid w:val="0025199B"/>
    <w:rsid w:val="0025265F"/>
    <w:rsid w:val="002541DD"/>
    <w:rsid w:val="00254A20"/>
    <w:rsid w:val="00254BCE"/>
    <w:rsid w:val="0025515E"/>
    <w:rsid w:val="0025527E"/>
    <w:rsid w:val="0025612D"/>
    <w:rsid w:val="002570BE"/>
    <w:rsid w:val="002571AE"/>
    <w:rsid w:val="002579A4"/>
    <w:rsid w:val="00260062"/>
    <w:rsid w:val="002602C4"/>
    <w:rsid w:val="00260D86"/>
    <w:rsid w:val="002611F3"/>
    <w:rsid w:val="002617EA"/>
    <w:rsid w:val="00262B22"/>
    <w:rsid w:val="00262D14"/>
    <w:rsid w:val="002639B6"/>
    <w:rsid w:val="00263EDA"/>
    <w:rsid w:val="00264BF3"/>
    <w:rsid w:val="0026561C"/>
    <w:rsid w:val="00266266"/>
    <w:rsid w:val="00266823"/>
    <w:rsid w:val="00270085"/>
    <w:rsid w:val="00270DAE"/>
    <w:rsid w:val="002727CA"/>
    <w:rsid w:val="00272AC6"/>
    <w:rsid w:val="00272EA8"/>
    <w:rsid w:val="00273EC8"/>
    <w:rsid w:val="00273F16"/>
    <w:rsid w:val="00273F79"/>
    <w:rsid w:val="00275017"/>
    <w:rsid w:val="002763E0"/>
    <w:rsid w:val="00276A8A"/>
    <w:rsid w:val="00277A93"/>
    <w:rsid w:val="00277DBB"/>
    <w:rsid w:val="00280286"/>
    <w:rsid w:val="00280525"/>
    <w:rsid w:val="002841AA"/>
    <w:rsid w:val="00285A02"/>
    <w:rsid w:val="002864B3"/>
    <w:rsid w:val="002874E8"/>
    <w:rsid w:val="002879F2"/>
    <w:rsid w:val="00290C87"/>
    <w:rsid w:val="00291997"/>
    <w:rsid w:val="00294C0F"/>
    <w:rsid w:val="00295080"/>
    <w:rsid w:val="00295749"/>
    <w:rsid w:val="002959DD"/>
    <w:rsid w:val="00296EDF"/>
    <w:rsid w:val="00297122"/>
    <w:rsid w:val="002A0A04"/>
    <w:rsid w:val="002A0E1C"/>
    <w:rsid w:val="002A0E82"/>
    <w:rsid w:val="002A156A"/>
    <w:rsid w:val="002A16C5"/>
    <w:rsid w:val="002A19A2"/>
    <w:rsid w:val="002A2DC2"/>
    <w:rsid w:val="002A48CE"/>
    <w:rsid w:val="002A524E"/>
    <w:rsid w:val="002A5656"/>
    <w:rsid w:val="002A5861"/>
    <w:rsid w:val="002A59AC"/>
    <w:rsid w:val="002A711D"/>
    <w:rsid w:val="002B071A"/>
    <w:rsid w:val="002B30E6"/>
    <w:rsid w:val="002B387E"/>
    <w:rsid w:val="002B3EFD"/>
    <w:rsid w:val="002B4025"/>
    <w:rsid w:val="002B4E21"/>
    <w:rsid w:val="002B7438"/>
    <w:rsid w:val="002B7F43"/>
    <w:rsid w:val="002C03FA"/>
    <w:rsid w:val="002C086A"/>
    <w:rsid w:val="002C1D2D"/>
    <w:rsid w:val="002C444E"/>
    <w:rsid w:val="002C4551"/>
    <w:rsid w:val="002C46A4"/>
    <w:rsid w:val="002C5F9F"/>
    <w:rsid w:val="002D0254"/>
    <w:rsid w:val="002D0AB7"/>
    <w:rsid w:val="002D0B8A"/>
    <w:rsid w:val="002D0C5C"/>
    <w:rsid w:val="002D107C"/>
    <w:rsid w:val="002D1504"/>
    <w:rsid w:val="002D15E4"/>
    <w:rsid w:val="002D237E"/>
    <w:rsid w:val="002D2DDA"/>
    <w:rsid w:val="002D3724"/>
    <w:rsid w:val="002D3A19"/>
    <w:rsid w:val="002D5D09"/>
    <w:rsid w:val="002D65AF"/>
    <w:rsid w:val="002D674F"/>
    <w:rsid w:val="002D75C3"/>
    <w:rsid w:val="002E021B"/>
    <w:rsid w:val="002E0BFE"/>
    <w:rsid w:val="002E1194"/>
    <w:rsid w:val="002E1C63"/>
    <w:rsid w:val="002E3F00"/>
    <w:rsid w:val="002E4967"/>
    <w:rsid w:val="002E5FDF"/>
    <w:rsid w:val="002E65CF"/>
    <w:rsid w:val="002E698B"/>
    <w:rsid w:val="002E6E8F"/>
    <w:rsid w:val="002E7237"/>
    <w:rsid w:val="002E75AC"/>
    <w:rsid w:val="002F00B9"/>
    <w:rsid w:val="002F07F0"/>
    <w:rsid w:val="002F106F"/>
    <w:rsid w:val="002F27FA"/>
    <w:rsid w:val="002F30BB"/>
    <w:rsid w:val="002F40B4"/>
    <w:rsid w:val="002F4368"/>
    <w:rsid w:val="002F49AD"/>
    <w:rsid w:val="002F4C05"/>
    <w:rsid w:val="002F5DDD"/>
    <w:rsid w:val="002F67BA"/>
    <w:rsid w:val="002F6877"/>
    <w:rsid w:val="002F6E78"/>
    <w:rsid w:val="003002DD"/>
    <w:rsid w:val="0030075D"/>
    <w:rsid w:val="00300BE2"/>
    <w:rsid w:val="00300D08"/>
    <w:rsid w:val="00301F9E"/>
    <w:rsid w:val="00302E4C"/>
    <w:rsid w:val="003049AF"/>
    <w:rsid w:val="00304B79"/>
    <w:rsid w:val="003059B0"/>
    <w:rsid w:val="00305D24"/>
    <w:rsid w:val="003064FC"/>
    <w:rsid w:val="00307BA5"/>
    <w:rsid w:val="00310F39"/>
    <w:rsid w:val="00310F90"/>
    <w:rsid w:val="0031119C"/>
    <w:rsid w:val="00311875"/>
    <w:rsid w:val="00312462"/>
    <w:rsid w:val="003127D0"/>
    <w:rsid w:val="00314B2A"/>
    <w:rsid w:val="00314BB8"/>
    <w:rsid w:val="0031520A"/>
    <w:rsid w:val="003157A3"/>
    <w:rsid w:val="003158BD"/>
    <w:rsid w:val="00315A5A"/>
    <w:rsid w:val="00317AF2"/>
    <w:rsid w:val="00320283"/>
    <w:rsid w:val="00320CD4"/>
    <w:rsid w:val="00321101"/>
    <w:rsid w:val="0032258E"/>
    <w:rsid w:val="00322B63"/>
    <w:rsid w:val="0032386E"/>
    <w:rsid w:val="00323A92"/>
    <w:rsid w:val="00323B12"/>
    <w:rsid w:val="00323FA5"/>
    <w:rsid w:val="00324B93"/>
    <w:rsid w:val="00324CC6"/>
    <w:rsid w:val="00324D75"/>
    <w:rsid w:val="00325226"/>
    <w:rsid w:val="003257EB"/>
    <w:rsid w:val="003274FD"/>
    <w:rsid w:val="003275AC"/>
    <w:rsid w:val="003312BA"/>
    <w:rsid w:val="003321DF"/>
    <w:rsid w:val="00332BE6"/>
    <w:rsid w:val="00334FEF"/>
    <w:rsid w:val="00336728"/>
    <w:rsid w:val="00337C45"/>
    <w:rsid w:val="00340528"/>
    <w:rsid w:val="00340AAE"/>
    <w:rsid w:val="00341870"/>
    <w:rsid w:val="0034524D"/>
    <w:rsid w:val="003460F2"/>
    <w:rsid w:val="00346D83"/>
    <w:rsid w:val="003470AC"/>
    <w:rsid w:val="003474DA"/>
    <w:rsid w:val="00350FB9"/>
    <w:rsid w:val="003516DC"/>
    <w:rsid w:val="00351D31"/>
    <w:rsid w:val="003530D1"/>
    <w:rsid w:val="00353DFA"/>
    <w:rsid w:val="00354319"/>
    <w:rsid w:val="003546A4"/>
    <w:rsid w:val="0035580A"/>
    <w:rsid w:val="0035585B"/>
    <w:rsid w:val="00355A94"/>
    <w:rsid w:val="00355E2D"/>
    <w:rsid w:val="0035660A"/>
    <w:rsid w:val="0036026B"/>
    <w:rsid w:val="003608C3"/>
    <w:rsid w:val="0036112D"/>
    <w:rsid w:val="003611AD"/>
    <w:rsid w:val="003617DA"/>
    <w:rsid w:val="003637BE"/>
    <w:rsid w:val="00364C00"/>
    <w:rsid w:val="003655AB"/>
    <w:rsid w:val="00365B19"/>
    <w:rsid w:val="00365C0C"/>
    <w:rsid w:val="00365F45"/>
    <w:rsid w:val="00366487"/>
    <w:rsid w:val="003672C2"/>
    <w:rsid w:val="0036739C"/>
    <w:rsid w:val="00367890"/>
    <w:rsid w:val="0037032D"/>
    <w:rsid w:val="003705EF"/>
    <w:rsid w:val="0037140C"/>
    <w:rsid w:val="003714A8"/>
    <w:rsid w:val="0037169A"/>
    <w:rsid w:val="0037172E"/>
    <w:rsid w:val="00372C1C"/>
    <w:rsid w:val="00373893"/>
    <w:rsid w:val="00373C4D"/>
    <w:rsid w:val="0037604A"/>
    <w:rsid w:val="00377028"/>
    <w:rsid w:val="00377649"/>
    <w:rsid w:val="0037785D"/>
    <w:rsid w:val="00377EE9"/>
    <w:rsid w:val="0038026E"/>
    <w:rsid w:val="003806AE"/>
    <w:rsid w:val="00381ED4"/>
    <w:rsid w:val="003827E3"/>
    <w:rsid w:val="00382A95"/>
    <w:rsid w:val="003837F6"/>
    <w:rsid w:val="00383D07"/>
    <w:rsid w:val="00386CA1"/>
    <w:rsid w:val="00386DE1"/>
    <w:rsid w:val="00387A74"/>
    <w:rsid w:val="00391D15"/>
    <w:rsid w:val="00391E20"/>
    <w:rsid w:val="00392E57"/>
    <w:rsid w:val="00393B96"/>
    <w:rsid w:val="00394659"/>
    <w:rsid w:val="0039499D"/>
    <w:rsid w:val="003953F4"/>
    <w:rsid w:val="003954B8"/>
    <w:rsid w:val="00395E3A"/>
    <w:rsid w:val="00396592"/>
    <w:rsid w:val="00396CA1"/>
    <w:rsid w:val="00396E7D"/>
    <w:rsid w:val="003974EA"/>
    <w:rsid w:val="0039758C"/>
    <w:rsid w:val="00397B39"/>
    <w:rsid w:val="003A1645"/>
    <w:rsid w:val="003A1EF2"/>
    <w:rsid w:val="003A2324"/>
    <w:rsid w:val="003A2684"/>
    <w:rsid w:val="003A39FC"/>
    <w:rsid w:val="003A470A"/>
    <w:rsid w:val="003A6FFB"/>
    <w:rsid w:val="003A7F48"/>
    <w:rsid w:val="003B0909"/>
    <w:rsid w:val="003B09A4"/>
    <w:rsid w:val="003B1988"/>
    <w:rsid w:val="003B1CE7"/>
    <w:rsid w:val="003B27DF"/>
    <w:rsid w:val="003B35FC"/>
    <w:rsid w:val="003B4D8D"/>
    <w:rsid w:val="003B4DDF"/>
    <w:rsid w:val="003B5561"/>
    <w:rsid w:val="003B5F64"/>
    <w:rsid w:val="003B6B6C"/>
    <w:rsid w:val="003B7B19"/>
    <w:rsid w:val="003C110C"/>
    <w:rsid w:val="003C13C2"/>
    <w:rsid w:val="003C192C"/>
    <w:rsid w:val="003C28B4"/>
    <w:rsid w:val="003C2E74"/>
    <w:rsid w:val="003C3193"/>
    <w:rsid w:val="003C3941"/>
    <w:rsid w:val="003C6FF9"/>
    <w:rsid w:val="003C7652"/>
    <w:rsid w:val="003C7B73"/>
    <w:rsid w:val="003D135F"/>
    <w:rsid w:val="003D20C5"/>
    <w:rsid w:val="003D3468"/>
    <w:rsid w:val="003D37C9"/>
    <w:rsid w:val="003D4010"/>
    <w:rsid w:val="003D5355"/>
    <w:rsid w:val="003D6450"/>
    <w:rsid w:val="003D684E"/>
    <w:rsid w:val="003D69FB"/>
    <w:rsid w:val="003D6D3E"/>
    <w:rsid w:val="003D72EB"/>
    <w:rsid w:val="003E09BE"/>
    <w:rsid w:val="003E1B5F"/>
    <w:rsid w:val="003E210B"/>
    <w:rsid w:val="003E241C"/>
    <w:rsid w:val="003E2FB4"/>
    <w:rsid w:val="003E392C"/>
    <w:rsid w:val="003E4046"/>
    <w:rsid w:val="003E46DD"/>
    <w:rsid w:val="003E5429"/>
    <w:rsid w:val="003E57B7"/>
    <w:rsid w:val="003E5C90"/>
    <w:rsid w:val="003E79E5"/>
    <w:rsid w:val="003F0685"/>
    <w:rsid w:val="003F06D3"/>
    <w:rsid w:val="003F0B01"/>
    <w:rsid w:val="003F12E6"/>
    <w:rsid w:val="003F1C97"/>
    <w:rsid w:val="003F1ED8"/>
    <w:rsid w:val="003F20ED"/>
    <w:rsid w:val="003F2E07"/>
    <w:rsid w:val="003F30E9"/>
    <w:rsid w:val="003F31A7"/>
    <w:rsid w:val="003F467B"/>
    <w:rsid w:val="003F4F2F"/>
    <w:rsid w:val="003F52B2"/>
    <w:rsid w:val="003F58D9"/>
    <w:rsid w:val="003F5A3F"/>
    <w:rsid w:val="003F63FA"/>
    <w:rsid w:val="003F659F"/>
    <w:rsid w:val="003F7726"/>
    <w:rsid w:val="003F78D3"/>
    <w:rsid w:val="003F7902"/>
    <w:rsid w:val="003F7A37"/>
    <w:rsid w:val="003F7AC7"/>
    <w:rsid w:val="003F7B94"/>
    <w:rsid w:val="0040001C"/>
    <w:rsid w:val="004004D0"/>
    <w:rsid w:val="0040064C"/>
    <w:rsid w:val="00400F82"/>
    <w:rsid w:val="00401362"/>
    <w:rsid w:val="00402DC1"/>
    <w:rsid w:val="0040381F"/>
    <w:rsid w:val="004041D3"/>
    <w:rsid w:val="0040477F"/>
    <w:rsid w:val="00406936"/>
    <w:rsid w:val="004069E1"/>
    <w:rsid w:val="0040744E"/>
    <w:rsid w:val="00407BC8"/>
    <w:rsid w:val="00411248"/>
    <w:rsid w:val="00411703"/>
    <w:rsid w:val="00412AE8"/>
    <w:rsid w:val="00415C67"/>
    <w:rsid w:val="004164C0"/>
    <w:rsid w:val="004169F7"/>
    <w:rsid w:val="00416EF3"/>
    <w:rsid w:val="00417FEC"/>
    <w:rsid w:val="0042232F"/>
    <w:rsid w:val="004231A8"/>
    <w:rsid w:val="00424849"/>
    <w:rsid w:val="004252DE"/>
    <w:rsid w:val="00425F35"/>
    <w:rsid w:val="00426F8B"/>
    <w:rsid w:val="0042763A"/>
    <w:rsid w:val="00427F70"/>
    <w:rsid w:val="00430125"/>
    <w:rsid w:val="00431ADE"/>
    <w:rsid w:val="00431FD2"/>
    <w:rsid w:val="00432A40"/>
    <w:rsid w:val="00433274"/>
    <w:rsid w:val="004333A0"/>
    <w:rsid w:val="00433BEF"/>
    <w:rsid w:val="0043417C"/>
    <w:rsid w:val="0043456A"/>
    <w:rsid w:val="00434C5F"/>
    <w:rsid w:val="00435415"/>
    <w:rsid w:val="004359E7"/>
    <w:rsid w:val="00437005"/>
    <w:rsid w:val="004374D5"/>
    <w:rsid w:val="00437DED"/>
    <w:rsid w:val="00440DA1"/>
    <w:rsid w:val="00441FA0"/>
    <w:rsid w:val="00443FEB"/>
    <w:rsid w:val="004443FA"/>
    <w:rsid w:val="00445DBD"/>
    <w:rsid w:val="00446902"/>
    <w:rsid w:val="00446C3D"/>
    <w:rsid w:val="004471C6"/>
    <w:rsid w:val="004513F5"/>
    <w:rsid w:val="00451952"/>
    <w:rsid w:val="00452E98"/>
    <w:rsid w:val="00453681"/>
    <w:rsid w:val="00453AA2"/>
    <w:rsid w:val="0045527D"/>
    <w:rsid w:val="00455F29"/>
    <w:rsid w:val="0045625E"/>
    <w:rsid w:val="00456405"/>
    <w:rsid w:val="004577C0"/>
    <w:rsid w:val="00457C68"/>
    <w:rsid w:val="00461CC9"/>
    <w:rsid w:val="004620D2"/>
    <w:rsid w:val="00462DCE"/>
    <w:rsid w:val="0046315A"/>
    <w:rsid w:val="00463BA1"/>
    <w:rsid w:val="004658FB"/>
    <w:rsid w:val="004662EA"/>
    <w:rsid w:val="00466453"/>
    <w:rsid w:val="00466C26"/>
    <w:rsid w:val="004678D2"/>
    <w:rsid w:val="004700DF"/>
    <w:rsid w:val="00471437"/>
    <w:rsid w:val="004714D7"/>
    <w:rsid w:val="0047353E"/>
    <w:rsid w:val="00473F77"/>
    <w:rsid w:val="00474122"/>
    <w:rsid w:val="004741AE"/>
    <w:rsid w:val="00474A1A"/>
    <w:rsid w:val="00476F90"/>
    <w:rsid w:val="0047744F"/>
    <w:rsid w:val="004775D6"/>
    <w:rsid w:val="00477711"/>
    <w:rsid w:val="004802C8"/>
    <w:rsid w:val="004802E7"/>
    <w:rsid w:val="00483A0F"/>
    <w:rsid w:val="00483F18"/>
    <w:rsid w:val="004848E4"/>
    <w:rsid w:val="00484D3F"/>
    <w:rsid w:val="00484EBE"/>
    <w:rsid w:val="00484F33"/>
    <w:rsid w:val="0048544B"/>
    <w:rsid w:val="004871A7"/>
    <w:rsid w:val="0049036E"/>
    <w:rsid w:val="0049098A"/>
    <w:rsid w:val="00490C17"/>
    <w:rsid w:val="0049166F"/>
    <w:rsid w:val="0049177B"/>
    <w:rsid w:val="00491C3A"/>
    <w:rsid w:val="00493447"/>
    <w:rsid w:val="004938FE"/>
    <w:rsid w:val="004939BD"/>
    <w:rsid w:val="004939DC"/>
    <w:rsid w:val="004947D6"/>
    <w:rsid w:val="004953C0"/>
    <w:rsid w:val="004A0ACB"/>
    <w:rsid w:val="004A15A2"/>
    <w:rsid w:val="004A2066"/>
    <w:rsid w:val="004A21D3"/>
    <w:rsid w:val="004A2C11"/>
    <w:rsid w:val="004A350C"/>
    <w:rsid w:val="004A3D9B"/>
    <w:rsid w:val="004A3FA1"/>
    <w:rsid w:val="004A4570"/>
    <w:rsid w:val="004A56EA"/>
    <w:rsid w:val="004A76DC"/>
    <w:rsid w:val="004A76FB"/>
    <w:rsid w:val="004A7FA3"/>
    <w:rsid w:val="004B0651"/>
    <w:rsid w:val="004B0746"/>
    <w:rsid w:val="004B1891"/>
    <w:rsid w:val="004B2B88"/>
    <w:rsid w:val="004B33FD"/>
    <w:rsid w:val="004B5CA5"/>
    <w:rsid w:val="004B6D3E"/>
    <w:rsid w:val="004B6D7E"/>
    <w:rsid w:val="004B7162"/>
    <w:rsid w:val="004B73C3"/>
    <w:rsid w:val="004B7999"/>
    <w:rsid w:val="004C012F"/>
    <w:rsid w:val="004C0560"/>
    <w:rsid w:val="004C0D05"/>
    <w:rsid w:val="004C20A7"/>
    <w:rsid w:val="004C337E"/>
    <w:rsid w:val="004C3920"/>
    <w:rsid w:val="004C3DC2"/>
    <w:rsid w:val="004C4E5B"/>
    <w:rsid w:val="004C63AE"/>
    <w:rsid w:val="004C6F67"/>
    <w:rsid w:val="004C6FEE"/>
    <w:rsid w:val="004C73C7"/>
    <w:rsid w:val="004C753F"/>
    <w:rsid w:val="004C7CA4"/>
    <w:rsid w:val="004C7FB7"/>
    <w:rsid w:val="004D048F"/>
    <w:rsid w:val="004D069C"/>
    <w:rsid w:val="004D37F7"/>
    <w:rsid w:val="004D3C0E"/>
    <w:rsid w:val="004D521D"/>
    <w:rsid w:val="004D53A6"/>
    <w:rsid w:val="004D7B38"/>
    <w:rsid w:val="004E0737"/>
    <w:rsid w:val="004E2805"/>
    <w:rsid w:val="004E4257"/>
    <w:rsid w:val="004E4673"/>
    <w:rsid w:val="004E483D"/>
    <w:rsid w:val="004E61BE"/>
    <w:rsid w:val="004E67FC"/>
    <w:rsid w:val="004E6FC1"/>
    <w:rsid w:val="004F0257"/>
    <w:rsid w:val="004F045A"/>
    <w:rsid w:val="004F07ED"/>
    <w:rsid w:val="004F0EB5"/>
    <w:rsid w:val="004F3120"/>
    <w:rsid w:val="004F4084"/>
    <w:rsid w:val="004F45FC"/>
    <w:rsid w:val="004F4E86"/>
    <w:rsid w:val="004F5AF1"/>
    <w:rsid w:val="004F6B6E"/>
    <w:rsid w:val="004F6DC3"/>
    <w:rsid w:val="004F75F1"/>
    <w:rsid w:val="005020DF"/>
    <w:rsid w:val="005038D3"/>
    <w:rsid w:val="00503D52"/>
    <w:rsid w:val="00505101"/>
    <w:rsid w:val="0050530B"/>
    <w:rsid w:val="00505792"/>
    <w:rsid w:val="00505C8C"/>
    <w:rsid w:val="00505DDF"/>
    <w:rsid w:val="00505F37"/>
    <w:rsid w:val="005063E4"/>
    <w:rsid w:val="0050702D"/>
    <w:rsid w:val="0050793E"/>
    <w:rsid w:val="00507BBB"/>
    <w:rsid w:val="00507E44"/>
    <w:rsid w:val="00507F9E"/>
    <w:rsid w:val="0051000C"/>
    <w:rsid w:val="00510876"/>
    <w:rsid w:val="00511AE8"/>
    <w:rsid w:val="00511D1C"/>
    <w:rsid w:val="00511D55"/>
    <w:rsid w:val="005121E1"/>
    <w:rsid w:val="00514358"/>
    <w:rsid w:val="005144F8"/>
    <w:rsid w:val="00514560"/>
    <w:rsid w:val="00514B8C"/>
    <w:rsid w:val="00514D46"/>
    <w:rsid w:val="00515495"/>
    <w:rsid w:val="00515EA9"/>
    <w:rsid w:val="00516D36"/>
    <w:rsid w:val="0051731C"/>
    <w:rsid w:val="00517EEF"/>
    <w:rsid w:val="00522C3B"/>
    <w:rsid w:val="00523312"/>
    <w:rsid w:val="00523657"/>
    <w:rsid w:val="00523699"/>
    <w:rsid w:val="0052369A"/>
    <w:rsid w:val="005239D4"/>
    <w:rsid w:val="005245C2"/>
    <w:rsid w:val="00524A95"/>
    <w:rsid w:val="00526710"/>
    <w:rsid w:val="00526818"/>
    <w:rsid w:val="00526936"/>
    <w:rsid w:val="00526D3C"/>
    <w:rsid w:val="00527E65"/>
    <w:rsid w:val="00527F29"/>
    <w:rsid w:val="00527F68"/>
    <w:rsid w:val="00530CB9"/>
    <w:rsid w:val="00534057"/>
    <w:rsid w:val="005349A8"/>
    <w:rsid w:val="00535FD5"/>
    <w:rsid w:val="0053613E"/>
    <w:rsid w:val="00536BAD"/>
    <w:rsid w:val="0053739F"/>
    <w:rsid w:val="005373B3"/>
    <w:rsid w:val="00540473"/>
    <w:rsid w:val="00540B90"/>
    <w:rsid w:val="00540BB3"/>
    <w:rsid w:val="00540D22"/>
    <w:rsid w:val="0054142E"/>
    <w:rsid w:val="0054165B"/>
    <w:rsid w:val="0054189A"/>
    <w:rsid w:val="00541F6E"/>
    <w:rsid w:val="005431E8"/>
    <w:rsid w:val="00543CE9"/>
    <w:rsid w:val="005445EB"/>
    <w:rsid w:val="00544984"/>
    <w:rsid w:val="00545443"/>
    <w:rsid w:val="005454F5"/>
    <w:rsid w:val="00545F0A"/>
    <w:rsid w:val="0054607B"/>
    <w:rsid w:val="0054654A"/>
    <w:rsid w:val="00546D67"/>
    <w:rsid w:val="005473E0"/>
    <w:rsid w:val="00547937"/>
    <w:rsid w:val="00547E19"/>
    <w:rsid w:val="00547F6D"/>
    <w:rsid w:val="005503C9"/>
    <w:rsid w:val="00550C9C"/>
    <w:rsid w:val="00550F2C"/>
    <w:rsid w:val="00551019"/>
    <w:rsid w:val="00551A45"/>
    <w:rsid w:val="00551E38"/>
    <w:rsid w:val="0055227A"/>
    <w:rsid w:val="00552342"/>
    <w:rsid w:val="00552ECE"/>
    <w:rsid w:val="0055354A"/>
    <w:rsid w:val="0055390D"/>
    <w:rsid w:val="00554962"/>
    <w:rsid w:val="00554C0C"/>
    <w:rsid w:val="00555474"/>
    <w:rsid w:val="00557670"/>
    <w:rsid w:val="00560368"/>
    <w:rsid w:val="005604E7"/>
    <w:rsid w:val="005610FF"/>
    <w:rsid w:val="00561303"/>
    <w:rsid w:val="00564658"/>
    <w:rsid w:val="00564B09"/>
    <w:rsid w:val="00565844"/>
    <w:rsid w:val="005662EB"/>
    <w:rsid w:val="0056639D"/>
    <w:rsid w:val="0056706C"/>
    <w:rsid w:val="00567500"/>
    <w:rsid w:val="0056753D"/>
    <w:rsid w:val="005714AF"/>
    <w:rsid w:val="0057213F"/>
    <w:rsid w:val="0057303D"/>
    <w:rsid w:val="005736E2"/>
    <w:rsid w:val="005740F3"/>
    <w:rsid w:val="00575F36"/>
    <w:rsid w:val="00576266"/>
    <w:rsid w:val="005764D6"/>
    <w:rsid w:val="005764F1"/>
    <w:rsid w:val="00580E02"/>
    <w:rsid w:val="00581409"/>
    <w:rsid w:val="0058247B"/>
    <w:rsid w:val="00583BF4"/>
    <w:rsid w:val="0058442C"/>
    <w:rsid w:val="0058484E"/>
    <w:rsid w:val="00584F06"/>
    <w:rsid w:val="00585EE5"/>
    <w:rsid w:val="00586E35"/>
    <w:rsid w:val="0058774E"/>
    <w:rsid w:val="005878DD"/>
    <w:rsid w:val="00587BC5"/>
    <w:rsid w:val="005907BE"/>
    <w:rsid w:val="00590D6F"/>
    <w:rsid w:val="00592926"/>
    <w:rsid w:val="005936A6"/>
    <w:rsid w:val="005942A7"/>
    <w:rsid w:val="0059472C"/>
    <w:rsid w:val="005953E6"/>
    <w:rsid w:val="005954A1"/>
    <w:rsid w:val="00596961"/>
    <w:rsid w:val="00596BD5"/>
    <w:rsid w:val="00597A7E"/>
    <w:rsid w:val="005A2031"/>
    <w:rsid w:val="005A2FCC"/>
    <w:rsid w:val="005A60F4"/>
    <w:rsid w:val="005B0DD2"/>
    <w:rsid w:val="005B16B1"/>
    <w:rsid w:val="005B2298"/>
    <w:rsid w:val="005B2AD7"/>
    <w:rsid w:val="005B32AF"/>
    <w:rsid w:val="005B3B28"/>
    <w:rsid w:val="005B55EA"/>
    <w:rsid w:val="005B577C"/>
    <w:rsid w:val="005B76F3"/>
    <w:rsid w:val="005B7E3E"/>
    <w:rsid w:val="005C0BEA"/>
    <w:rsid w:val="005C3E4F"/>
    <w:rsid w:val="005C44B7"/>
    <w:rsid w:val="005C451C"/>
    <w:rsid w:val="005C468C"/>
    <w:rsid w:val="005C46CE"/>
    <w:rsid w:val="005C5828"/>
    <w:rsid w:val="005C6D4A"/>
    <w:rsid w:val="005C6E71"/>
    <w:rsid w:val="005D08EB"/>
    <w:rsid w:val="005D116A"/>
    <w:rsid w:val="005D1435"/>
    <w:rsid w:val="005D1843"/>
    <w:rsid w:val="005D2665"/>
    <w:rsid w:val="005D3C95"/>
    <w:rsid w:val="005D3ECF"/>
    <w:rsid w:val="005D3FBF"/>
    <w:rsid w:val="005D43AC"/>
    <w:rsid w:val="005D4708"/>
    <w:rsid w:val="005D4CB6"/>
    <w:rsid w:val="005D501D"/>
    <w:rsid w:val="005D5894"/>
    <w:rsid w:val="005D5F96"/>
    <w:rsid w:val="005D61D3"/>
    <w:rsid w:val="005D65E7"/>
    <w:rsid w:val="005D6730"/>
    <w:rsid w:val="005D788C"/>
    <w:rsid w:val="005E0228"/>
    <w:rsid w:val="005E170D"/>
    <w:rsid w:val="005E1B1D"/>
    <w:rsid w:val="005E3164"/>
    <w:rsid w:val="005E5215"/>
    <w:rsid w:val="005E5AC6"/>
    <w:rsid w:val="005E70C4"/>
    <w:rsid w:val="005E723A"/>
    <w:rsid w:val="005E750E"/>
    <w:rsid w:val="005F088A"/>
    <w:rsid w:val="005F09A5"/>
    <w:rsid w:val="005F09FC"/>
    <w:rsid w:val="005F118D"/>
    <w:rsid w:val="005F1F62"/>
    <w:rsid w:val="005F2187"/>
    <w:rsid w:val="005F23C5"/>
    <w:rsid w:val="005F2D72"/>
    <w:rsid w:val="005F3066"/>
    <w:rsid w:val="005F30CB"/>
    <w:rsid w:val="005F3304"/>
    <w:rsid w:val="005F3515"/>
    <w:rsid w:val="005F3A56"/>
    <w:rsid w:val="005F6063"/>
    <w:rsid w:val="005F70E9"/>
    <w:rsid w:val="00600690"/>
    <w:rsid w:val="0060133A"/>
    <w:rsid w:val="006014AE"/>
    <w:rsid w:val="006022E5"/>
    <w:rsid w:val="00602ACD"/>
    <w:rsid w:val="00602DF7"/>
    <w:rsid w:val="00603214"/>
    <w:rsid w:val="00603940"/>
    <w:rsid w:val="00604881"/>
    <w:rsid w:val="006054CA"/>
    <w:rsid w:val="00605CBE"/>
    <w:rsid w:val="00606A14"/>
    <w:rsid w:val="00607745"/>
    <w:rsid w:val="00607EC3"/>
    <w:rsid w:val="006102F4"/>
    <w:rsid w:val="006104CE"/>
    <w:rsid w:val="00610D57"/>
    <w:rsid w:val="00610EDE"/>
    <w:rsid w:val="0061151B"/>
    <w:rsid w:val="00611AF8"/>
    <w:rsid w:val="006125E1"/>
    <w:rsid w:val="00612E53"/>
    <w:rsid w:val="00613BD2"/>
    <w:rsid w:val="00613FE5"/>
    <w:rsid w:val="00614907"/>
    <w:rsid w:val="00614CA4"/>
    <w:rsid w:val="006154B2"/>
    <w:rsid w:val="0061609D"/>
    <w:rsid w:val="00616249"/>
    <w:rsid w:val="0061711D"/>
    <w:rsid w:val="006174E9"/>
    <w:rsid w:val="00617EDC"/>
    <w:rsid w:val="006201D0"/>
    <w:rsid w:val="00621013"/>
    <w:rsid w:val="00622507"/>
    <w:rsid w:val="006238F6"/>
    <w:rsid w:val="00623984"/>
    <w:rsid w:val="00624094"/>
    <w:rsid w:val="00624F1F"/>
    <w:rsid w:val="0062569A"/>
    <w:rsid w:val="00626996"/>
    <w:rsid w:val="00627C8B"/>
    <w:rsid w:val="00630D79"/>
    <w:rsid w:val="00631264"/>
    <w:rsid w:val="0063191D"/>
    <w:rsid w:val="006320A8"/>
    <w:rsid w:val="00632B1E"/>
    <w:rsid w:val="0063310D"/>
    <w:rsid w:val="0063354C"/>
    <w:rsid w:val="00634127"/>
    <w:rsid w:val="006348D0"/>
    <w:rsid w:val="00634FB3"/>
    <w:rsid w:val="00635B38"/>
    <w:rsid w:val="00635CFE"/>
    <w:rsid w:val="0063609A"/>
    <w:rsid w:val="00636267"/>
    <w:rsid w:val="0063666E"/>
    <w:rsid w:val="00636AAF"/>
    <w:rsid w:val="0063720E"/>
    <w:rsid w:val="00637310"/>
    <w:rsid w:val="006402EC"/>
    <w:rsid w:val="00641248"/>
    <w:rsid w:val="00641627"/>
    <w:rsid w:val="0064187B"/>
    <w:rsid w:val="006427C4"/>
    <w:rsid w:val="00642B2B"/>
    <w:rsid w:val="00643FC7"/>
    <w:rsid w:val="00644136"/>
    <w:rsid w:val="006453CB"/>
    <w:rsid w:val="00646787"/>
    <w:rsid w:val="00647696"/>
    <w:rsid w:val="00650638"/>
    <w:rsid w:val="00650BB1"/>
    <w:rsid w:val="00651096"/>
    <w:rsid w:val="00651374"/>
    <w:rsid w:val="00651F7E"/>
    <w:rsid w:val="006528D8"/>
    <w:rsid w:val="006529FB"/>
    <w:rsid w:val="006538B9"/>
    <w:rsid w:val="00653D43"/>
    <w:rsid w:val="00654EC2"/>
    <w:rsid w:val="00655B8B"/>
    <w:rsid w:val="006561A8"/>
    <w:rsid w:val="00656D38"/>
    <w:rsid w:val="00657917"/>
    <w:rsid w:val="00657D29"/>
    <w:rsid w:val="0066119D"/>
    <w:rsid w:val="0066180E"/>
    <w:rsid w:val="006618A2"/>
    <w:rsid w:val="00661985"/>
    <w:rsid w:val="006628BD"/>
    <w:rsid w:val="00662A06"/>
    <w:rsid w:val="0066331C"/>
    <w:rsid w:val="00663884"/>
    <w:rsid w:val="00663B09"/>
    <w:rsid w:val="00664482"/>
    <w:rsid w:val="0066468C"/>
    <w:rsid w:val="00664FB8"/>
    <w:rsid w:val="00665A61"/>
    <w:rsid w:val="00665DC0"/>
    <w:rsid w:val="006705F7"/>
    <w:rsid w:val="0067095A"/>
    <w:rsid w:val="00671BF6"/>
    <w:rsid w:val="006721C0"/>
    <w:rsid w:val="006730CC"/>
    <w:rsid w:val="006735F2"/>
    <w:rsid w:val="006739F9"/>
    <w:rsid w:val="00674287"/>
    <w:rsid w:val="00674C13"/>
    <w:rsid w:val="0068056D"/>
    <w:rsid w:val="00680B09"/>
    <w:rsid w:val="00680BD4"/>
    <w:rsid w:val="00680E11"/>
    <w:rsid w:val="00680E27"/>
    <w:rsid w:val="00681ADE"/>
    <w:rsid w:val="00681CA1"/>
    <w:rsid w:val="00682185"/>
    <w:rsid w:val="00682189"/>
    <w:rsid w:val="006825E6"/>
    <w:rsid w:val="0068291B"/>
    <w:rsid w:val="00682C01"/>
    <w:rsid w:val="00684BCC"/>
    <w:rsid w:val="00685496"/>
    <w:rsid w:val="00685BC2"/>
    <w:rsid w:val="00687E15"/>
    <w:rsid w:val="00690D26"/>
    <w:rsid w:val="00690D5E"/>
    <w:rsid w:val="0069352A"/>
    <w:rsid w:val="00693766"/>
    <w:rsid w:val="00694350"/>
    <w:rsid w:val="006947F0"/>
    <w:rsid w:val="00694900"/>
    <w:rsid w:val="0069490D"/>
    <w:rsid w:val="00694D79"/>
    <w:rsid w:val="006A0694"/>
    <w:rsid w:val="006A092D"/>
    <w:rsid w:val="006A0AF2"/>
    <w:rsid w:val="006A0FF7"/>
    <w:rsid w:val="006A115C"/>
    <w:rsid w:val="006A1F73"/>
    <w:rsid w:val="006A2748"/>
    <w:rsid w:val="006A3A24"/>
    <w:rsid w:val="006A3B29"/>
    <w:rsid w:val="006A3B2B"/>
    <w:rsid w:val="006A4924"/>
    <w:rsid w:val="006A4C33"/>
    <w:rsid w:val="006A52D7"/>
    <w:rsid w:val="006A5716"/>
    <w:rsid w:val="006A5997"/>
    <w:rsid w:val="006A5BB2"/>
    <w:rsid w:val="006A5DAF"/>
    <w:rsid w:val="006A656F"/>
    <w:rsid w:val="006B2B7D"/>
    <w:rsid w:val="006B34D5"/>
    <w:rsid w:val="006B4232"/>
    <w:rsid w:val="006B48DA"/>
    <w:rsid w:val="006B4B29"/>
    <w:rsid w:val="006B5C5E"/>
    <w:rsid w:val="006B6A0A"/>
    <w:rsid w:val="006B7834"/>
    <w:rsid w:val="006C0437"/>
    <w:rsid w:val="006C1369"/>
    <w:rsid w:val="006C1626"/>
    <w:rsid w:val="006C3642"/>
    <w:rsid w:val="006C3756"/>
    <w:rsid w:val="006C39AA"/>
    <w:rsid w:val="006C434E"/>
    <w:rsid w:val="006C4C71"/>
    <w:rsid w:val="006C52DD"/>
    <w:rsid w:val="006C54FA"/>
    <w:rsid w:val="006C57F9"/>
    <w:rsid w:val="006D0BE9"/>
    <w:rsid w:val="006D0E4B"/>
    <w:rsid w:val="006D1CD5"/>
    <w:rsid w:val="006D1F03"/>
    <w:rsid w:val="006D226C"/>
    <w:rsid w:val="006D24B5"/>
    <w:rsid w:val="006D2B1B"/>
    <w:rsid w:val="006D2B89"/>
    <w:rsid w:val="006D2F6B"/>
    <w:rsid w:val="006D390D"/>
    <w:rsid w:val="006D40AD"/>
    <w:rsid w:val="006D5A90"/>
    <w:rsid w:val="006D5C75"/>
    <w:rsid w:val="006D5D23"/>
    <w:rsid w:val="006D5D88"/>
    <w:rsid w:val="006D658E"/>
    <w:rsid w:val="006D75F8"/>
    <w:rsid w:val="006D7979"/>
    <w:rsid w:val="006D7AD1"/>
    <w:rsid w:val="006D7F54"/>
    <w:rsid w:val="006E1010"/>
    <w:rsid w:val="006E2D9A"/>
    <w:rsid w:val="006E349C"/>
    <w:rsid w:val="006E4487"/>
    <w:rsid w:val="006E4E7A"/>
    <w:rsid w:val="006E683A"/>
    <w:rsid w:val="006E6C87"/>
    <w:rsid w:val="006E7D1E"/>
    <w:rsid w:val="006F07C9"/>
    <w:rsid w:val="006F0C92"/>
    <w:rsid w:val="006F1A3B"/>
    <w:rsid w:val="006F1FAF"/>
    <w:rsid w:val="006F25DF"/>
    <w:rsid w:val="006F2E18"/>
    <w:rsid w:val="006F3820"/>
    <w:rsid w:val="006F3E54"/>
    <w:rsid w:val="006F4FED"/>
    <w:rsid w:val="006F67A1"/>
    <w:rsid w:val="006F6949"/>
    <w:rsid w:val="006F6A37"/>
    <w:rsid w:val="006F6B9C"/>
    <w:rsid w:val="006F7744"/>
    <w:rsid w:val="006F7868"/>
    <w:rsid w:val="006F7904"/>
    <w:rsid w:val="007001B8"/>
    <w:rsid w:val="00701DB8"/>
    <w:rsid w:val="007029D8"/>
    <w:rsid w:val="00702F5B"/>
    <w:rsid w:val="00703862"/>
    <w:rsid w:val="00705FF2"/>
    <w:rsid w:val="00706398"/>
    <w:rsid w:val="00706C46"/>
    <w:rsid w:val="00706D33"/>
    <w:rsid w:val="00706DF1"/>
    <w:rsid w:val="007079B9"/>
    <w:rsid w:val="00707C27"/>
    <w:rsid w:val="007107F4"/>
    <w:rsid w:val="00711FF1"/>
    <w:rsid w:val="00713E2A"/>
    <w:rsid w:val="00714804"/>
    <w:rsid w:val="00714F32"/>
    <w:rsid w:val="007152F6"/>
    <w:rsid w:val="00715738"/>
    <w:rsid w:val="007173A8"/>
    <w:rsid w:val="007201F3"/>
    <w:rsid w:val="00720670"/>
    <w:rsid w:val="00720887"/>
    <w:rsid w:val="00720D0C"/>
    <w:rsid w:val="007219E7"/>
    <w:rsid w:val="00723B62"/>
    <w:rsid w:val="00723C94"/>
    <w:rsid w:val="0072484F"/>
    <w:rsid w:val="007250B2"/>
    <w:rsid w:val="007253A6"/>
    <w:rsid w:val="00725748"/>
    <w:rsid w:val="00726C47"/>
    <w:rsid w:val="00731943"/>
    <w:rsid w:val="00732CB1"/>
    <w:rsid w:val="00735C85"/>
    <w:rsid w:val="007360B1"/>
    <w:rsid w:val="0073649C"/>
    <w:rsid w:val="007411BA"/>
    <w:rsid w:val="0074146B"/>
    <w:rsid w:val="00742AF9"/>
    <w:rsid w:val="00742BA6"/>
    <w:rsid w:val="00743074"/>
    <w:rsid w:val="00746A09"/>
    <w:rsid w:val="00746B4D"/>
    <w:rsid w:val="00747A8C"/>
    <w:rsid w:val="007501AA"/>
    <w:rsid w:val="00751249"/>
    <w:rsid w:val="00751A13"/>
    <w:rsid w:val="007523CF"/>
    <w:rsid w:val="007534AC"/>
    <w:rsid w:val="007536DA"/>
    <w:rsid w:val="00753B75"/>
    <w:rsid w:val="00753C9A"/>
    <w:rsid w:val="00755A67"/>
    <w:rsid w:val="00755A93"/>
    <w:rsid w:val="0075685D"/>
    <w:rsid w:val="007571F8"/>
    <w:rsid w:val="00757E38"/>
    <w:rsid w:val="00760145"/>
    <w:rsid w:val="00761C94"/>
    <w:rsid w:val="0076240F"/>
    <w:rsid w:val="007628CD"/>
    <w:rsid w:val="00764404"/>
    <w:rsid w:val="0076488B"/>
    <w:rsid w:val="00765ED1"/>
    <w:rsid w:val="00767207"/>
    <w:rsid w:val="007676C9"/>
    <w:rsid w:val="007678B9"/>
    <w:rsid w:val="00767F75"/>
    <w:rsid w:val="0077001A"/>
    <w:rsid w:val="0077097C"/>
    <w:rsid w:val="0077109C"/>
    <w:rsid w:val="0077157D"/>
    <w:rsid w:val="00771580"/>
    <w:rsid w:val="00772A79"/>
    <w:rsid w:val="00773BDB"/>
    <w:rsid w:val="00774FB1"/>
    <w:rsid w:val="007752DE"/>
    <w:rsid w:val="007754C5"/>
    <w:rsid w:val="00776021"/>
    <w:rsid w:val="007762DA"/>
    <w:rsid w:val="00776572"/>
    <w:rsid w:val="00777542"/>
    <w:rsid w:val="007808A6"/>
    <w:rsid w:val="007814BC"/>
    <w:rsid w:val="007814BD"/>
    <w:rsid w:val="007814EF"/>
    <w:rsid w:val="007815F8"/>
    <w:rsid w:val="00781C6B"/>
    <w:rsid w:val="00781EEF"/>
    <w:rsid w:val="00782542"/>
    <w:rsid w:val="0078363A"/>
    <w:rsid w:val="0078447A"/>
    <w:rsid w:val="0078757A"/>
    <w:rsid w:val="0078768B"/>
    <w:rsid w:val="00787AC0"/>
    <w:rsid w:val="00791B65"/>
    <w:rsid w:val="00791FED"/>
    <w:rsid w:val="00792189"/>
    <w:rsid w:val="00792424"/>
    <w:rsid w:val="00792A1D"/>
    <w:rsid w:val="00792F61"/>
    <w:rsid w:val="0079428E"/>
    <w:rsid w:val="007943DA"/>
    <w:rsid w:val="00795747"/>
    <w:rsid w:val="00795EA1"/>
    <w:rsid w:val="00796485"/>
    <w:rsid w:val="00796D7D"/>
    <w:rsid w:val="00796F75"/>
    <w:rsid w:val="00797344"/>
    <w:rsid w:val="007A0A53"/>
    <w:rsid w:val="007A196C"/>
    <w:rsid w:val="007A1996"/>
    <w:rsid w:val="007A3054"/>
    <w:rsid w:val="007A3C52"/>
    <w:rsid w:val="007A3F84"/>
    <w:rsid w:val="007A404D"/>
    <w:rsid w:val="007A51DD"/>
    <w:rsid w:val="007A698A"/>
    <w:rsid w:val="007A6AD6"/>
    <w:rsid w:val="007A6E26"/>
    <w:rsid w:val="007A7477"/>
    <w:rsid w:val="007A7866"/>
    <w:rsid w:val="007B005B"/>
    <w:rsid w:val="007B05B0"/>
    <w:rsid w:val="007B0D96"/>
    <w:rsid w:val="007B1B54"/>
    <w:rsid w:val="007B37BB"/>
    <w:rsid w:val="007B3E52"/>
    <w:rsid w:val="007B47A3"/>
    <w:rsid w:val="007B584D"/>
    <w:rsid w:val="007B6037"/>
    <w:rsid w:val="007B6C41"/>
    <w:rsid w:val="007C0DCD"/>
    <w:rsid w:val="007C20F4"/>
    <w:rsid w:val="007C3CF9"/>
    <w:rsid w:val="007C491B"/>
    <w:rsid w:val="007C6020"/>
    <w:rsid w:val="007C711C"/>
    <w:rsid w:val="007D067D"/>
    <w:rsid w:val="007D12F8"/>
    <w:rsid w:val="007D1471"/>
    <w:rsid w:val="007D18E4"/>
    <w:rsid w:val="007D1B36"/>
    <w:rsid w:val="007D3166"/>
    <w:rsid w:val="007D32D4"/>
    <w:rsid w:val="007D36F7"/>
    <w:rsid w:val="007D3FEF"/>
    <w:rsid w:val="007D49E1"/>
    <w:rsid w:val="007D5463"/>
    <w:rsid w:val="007D68B4"/>
    <w:rsid w:val="007D7192"/>
    <w:rsid w:val="007E1FD6"/>
    <w:rsid w:val="007E3371"/>
    <w:rsid w:val="007E354B"/>
    <w:rsid w:val="007E4097"/>
    <w:rsid w:val="007E463C"/>
    <w:rsid w:val="007E5C99"/>
    <w:rsid w:val="007E7EF1"/>
    <w:rsid w:val="007F09BD"/>
    <w:rsid w:val="007F1272"/>
    <w:rsid w:val="007F185D"/>
    <w:rsid w:val="007F271D"/>
    <w:rsid w:val="007F4705"/>
    <w:rsid w:val="007F4A1A"/>
    <w:rsid w:val="007F597F"/>
    <w:rsid w:val="007F5B5F"/>
    <w:rsid w:val="007F66C5"/>
    <w:rsid w:val="007F6785"/>
    <w:rsid w:val="007F687D"/>
    <w:rsid w:val="00800029"/>
    <w:rsid w:val="00800D7A"/>
    <w:rsid w:val="00801232"/>
    <w:rsid w:val="0080173B"/>
    <w:rsid w:val="00802A26"/>
    <w:rsid w:val="00802B6B"/>
    <w:rsid w:val="00802D85"/>
    <w:rsid w:val="008033AC"/>
    <w:rsid w:val="0080368F"/>
    <w:rsid w:val="00803C56"/>
    <w:rsid w:val="008054CE"/>
    <w:rsid w:val="00805B82"/>
    <w:rsid w:val="0080692C"/>
    <w:rsid w:val="008069DA"/>
    <w:rsid w:val="00806D54"/>
    <w:rsid w:val="00807DB2"/>
    <w:rsid w:val="00812AB2"/>
    <w:rsid w:val="0081760A"/>
    <w:rsid w:val="00817A7F"/>
    <w:rsid w:val="00817DD0"/>
    <w:rsid w:val="00821866"/>
    <w:rsid w:val="00822324"/>
    <w:rsid w:val="00822871"/>
    <w:rsid w:val="00822CDE"/>
    <w:rsid w:val="008231D3"/>
    <w:rsid w:val="00823EAF"/>
    <w:rsid w:val="0082559E"/>
    <w:rsid w:val="00825EFF"/>
    <w:rsid w:val="00826409"/>
    <w:rsid w:val="00826B88"/>
    <w:rsid w:val="00827411"/>
    <w:rsid w:val="00830DA9"/>
    <w:rsid w:val="008310B7"/>
    <w:rsid w:val="008316EF"/>
    <w:rsid w:val="0083268E"/>
    <w:rsid w:val="008326C8"/>
    <w:rsid w:val="008329EA"/>
    <w:rsid w:val="0083561A"/>
    <w:rsid w:val="00836096"/>
    <w:rsid w:val="008369AB"/>
    <w:rsid w:val="008375C6"/>
    <w:rsid w:val="008379E6"/>
    <w:rsid w:val="00841193"/>
    <w:rsid w:val="00841F6F"/>
    <w:rsid w:val="008422E5"/>
    <w:rsid w:val="00842CCD"/>
    <w:rsid w:val="00842F8E"/>
    <w:rsid w:val="008445B4"/>
    <w:rsid w:val="00845140"/>
    <w:rsid w:val="00845AB7"/>
    <w:rsid w:val="008466A4"/>
    <w:rsid w:val="0084674A"/>
    <w:rsid w:val="00846C6C"/>
    <w:rsid w:val="00846F80"/>
    <w:rsid w:val="00847EE2"/>
    <w:rsid w:val="00847F95"/>
    <w:rsid w:val="00850E5B"/>
    <w:rsid w:val="00851D3C"/>
    <w:rsid w:val="00851D40"/>
    <w:rsid w:val="00852A1D"/>
    <w:rsid w:val="008572C0"/>
    <w:rsid w:val="00857898"/>
    <w:rsid w:val="008603A1"/>
    <w:rsid w:val="008614D4"/>
    <w:rsid w:val="00861AED"/>
    <w:rsid w:val="0086209B"/>
    <w:rsid w:val="00862353"/>
    <w:rsid w:val="00862F85"/>
    <w:rsid w:val="008630C8"/>
    <w:rsid w:val="008632E2"/>
    <w:rsid w:val="008638FA"/>
    <w:rsid w:val="00863932"/>
    <w:rsid w:val="008639B5"/>
    <w:rsid w:val="00863C78"/>
    <w:rsid w:val="00863C97"/>
    <w:rsid w:val="00863F30"/>
    <w:rsid w:val="008641E6"/>
    <w:rsid w:val="00864544"/>
    <w:rsid w:val="00864643"/>
    <w:rsid w:val="008649D5"/>
    <w:rsid w:val="00865F28"/>
    <w:rsid w:val="00866C50"/>
    <w:rsid w:val="00870911"/>
    <w:rsid w:val="00870A43"/>
    <w:rsid w:val="0087181B"/>
    <w:rsid w:val="00872970"/>
    <w:rsid w:val="00872A25"/>
    <w:rsid w:val="00872D34"/>
    <w:rsid w:val="00873D44"/>
    <w:rsid w:val="00874083"/>
    <w:rsid w:val="00876CC5"/>
    <w:rsid w:val="008770B9"/>
    <w:rsid w:val="008775B1"/>
    <w:rsid w:val="00877CD7"/>
    <w:rsid w:val="00880459"/>
    <w:rsid w:val="00880D7A"/>
    <w:rsid w:val="00881ABE"/>
    <w:rsid w:val="00881D6D"/>
    <w:rsid w:val="008824C9"/>
    <w:rsid w:val="00882AE0"/>
    <w:rsid w:val="0088424F"/>
    <w:rsid w:val="00884FA7"/>
    <w:rsid w:val="0088520A"/>
    <w:rsid w:val="0088556C"/>
    <w:rsid w:val="00885C94"/>
    <w:rsid w:val="00886A6D"/>
    <w:rsid w:val="00886D1F"/>
    <w:rsid w:val="00886D76"/>
    <w:rsid w:val="0088725B"/>
    <w:rsid w:val="008879EA"/>
    <w:rsid w:val="008900BC"/>
    <w:rsid w:val="00892145"/>
    <w:rsid w:val="00892B92"/>
    <w:rsid w:val="00892BE8"/>
    <w:rsid w:val="00892D82"/>
    <w:rsid w:val="008938E2"/>
    <w:rsid w:val="00894862"/>
    <w:rsid w:val="00894BA2"/>
    <w:rsid w:val="00894CF6"/>
    <w:rsid w:val="008959D0"/>
    <w:rsid w:val="00895DF1"/>
    <w:rsid w:val="0089652B"/>
    <w:rsid w:val="00896C1E"/>
    <w:rsid w:val="00897F06"/>
    <w:rsid w:val="008A1123"/>
    <w:rsid w:val="008A25B2"/>
    <w:rsid w:val="008A4DE9"/>
    <w:rsid w:val="008A5530"/>
    <w:rsid w:val="008A5CA7"/>
    <w:rsid w:val="008A6EE8"/>
    <w:rsid w:val="008A7E42"/>
    <w:rsid w:val="008B1F82"/>
    <w:rsid w:val="008B29ED"/>
    <w:rsid w:val="008B3A4E"/>
    <w:rsid w:val="008B58A6"/>
    <w:rsid w:val="008B6137"/>
    <w:rsid w:val="008B614F"/>
    <w:rsid w:val="008B69B0"/>
    <w:rsid w:val="008B6A1B"/>
    <w:rsid w:val="008B6D52"/>
    <w:rsid w:val="008B6E81"/>
    <w:rsid w:val="008B7415"/>
    <w:rsid w:val="008B74A3"/>
    <w:rsid w:val="008B767D"/>
    <w:rsid w:val="008B773F"/>
    <w:rsid w:val="008B7E83"/>
    <w:rsid w:val="008C11C9"/>
    <w:rsid w:val="008C1410"/>
    <w:rsid w:val="008C1F01"/>
    <w:rsid w:val="008C3547"/>
    <w:rsid w:val="008C4F4F"/>
    <w:rsid w:val="008C540F"/>
    <w:rsid w:val="008C54D0"/>
    <w:rsid w:val="008C54E3"/>
    <w:rsid w:val="008C6E71"/>
    <w:rsid w:val="008C7381"/>
    <w:rsid w:val="008C7A18"/>
    <w:rsid w:val="008C7ED4"/>
    <w:rsid w:val="008D02A8"/>
    <w:rsid w:val="008D0B51"/>
    <w:rsid w:val="008D0DAC"/>
    <w:rsid w:val="008D0E8B"/>
    <w:rsid w:val="008D10E7"/>
    <w:rsid w:val="008D111E"/>
    <w:rsid w:val="008D1D44"/>
    <w:rsid w:val="008D32B3"/>
    <w:rsid w:val="008D341F"/>
    <w:rsid w:val="008D3546"/>
    <w:rsid w:val="008D43C0"/>
    <w:rsid w:val="008D59AE"/>
    <w:rsid w:val="008D6891"/>
    <w:rsid w:val="008D6CE5"/>
    <w:rsid w:val="008D741D"/>
    <w:rsid w:val="008E0789"/>
    <w:rsid w:val="008E1574"/>
    <w:rsid w:val="008E174F"/>
    <w:rsid w:val="008E3750"/>
    <w:rsid w:val="008E3A44"/>
    <w:rsid w:val="008E554F"/>
    <w:rsid w:val="008E6196"/>
    <w:rsid w:val="008E69D1"/>
    <w:rsid w:val="008E6A6F"/>
    <w:rsid w:val="008E6CCB"/>
    <w:rsid w:val="008E6EE8"/>
    <w:rsid w:val="008E7F50"/>
    <w:rsid w:val="008F050B"/>
    <w:rsid w:val="008F05BD"/>
    <w:rsid w:val="008F1971"/>
    <w:rsid w:val="008F1A55"/>
    <w:rsid w:val="008F26E3"/>
    <w:rsid w:val="008F3143"/>
    <w:rsid w:val="008F3C24"/>
    <w:rsid w:val="008F5323"/>
    <w:rsid w:val="008F550F"/>
    <w:rsid w:val="008F5D7F"/>
    <w:rsid w:val="008F6905"/>
    <w:rsid w:val="009002DF"/>
    <w:rsid w:val="009004DD"/>
    <w:rsid w:val="00900C6F"/>
    <w:rsid w:val="0090170B"/>
    <w:rsid w:val="00901A62"/>
    <w:rsid w:val="00901CED"/>
    <w:rsid w:val="00902C1E"/>
    <w:rsid w:val="009030B5"/>
    <w:rsid w:val="0090595D"/>
    <w:rsid w:val="00905F61"/>
    <w:rsid w:val="00906BA7"/>
    <w:rsid w:val="009072FA"/>
    <w:rsid w:val="00907389"/>
    <w:rsid w:val="00911891"/>
    <w:rsid w:val="00911F64"/>
    <w:rsid w:val="009124B4"/>
    <w:rsid w:val="0091296E"/>
    <w:rsid w:val="00913BB4"/>
    <w:rsid w:val="00913DFC"/>
    <w:rsid w:val="00913E1E"/>
    <w:rsid w:val="00915261"/>
    <w:rsid w:val="009159EC"/>
    <w:rsid w:val="0091675F"/>
    <w:rsid w:val="009173A7"/>
    <w:rsid w:val="00920551"/>
    <w:rsid w:val="00921711"/>
    <w:rsid w:val="009221FE"/>
    <w:rsid w:val="00922C69"/>
    <w:rsid w:val="00923176"/>
    <w:rsid w:val="00923CAA"/>
    <w:rsid w:val="0092448B"/>
    <w:rsid w:val="00924E29"/>
    <w:rsid w:val="00925098"/>
    <w:rsid w:val="00925230"/>
    <w:rsid w:val="00926CD1"/>
    <w:rsid w:val="00927D2C"/>
    <w:rsid w:val="00930F41"/>
    <w:rsid w:val="00932062"/>
    <w:rsid w:val="009320E4"/>
    <w:rsid w:val="009321C6"/>
    <w:rsid w:val="00932DC9"/>
    <w:rsid w:val="00933366"/>
    <w:rsid w:val="00935091"/>
    <w:rsid w:val="00936060"/>
    <w:rsid w:val="00937121"/>
    <w:rsid w:val="00937F47"/>
    <w:rsid w:val="009400C2"/>
    <w:rsid w:val="0094020C"/>
    <w:rsid w:val="00940824"/>
    <w:rsid w:val="00940E64"/>
    <w:rsid w:val="00941259"/>
    <w:rsid w:val="00941B4F"/>
    <w:rsid w:val="00941E3B"/>
    <w:rsid w:val="00941EAA"/>
    <w:rsid w:val="00942285"/>
    <w:rsid w:val="00942906"/>
    <w:rsid w:val="00942D4F"/>
    <w:rsid w:val="0094300C"/>
    <w:rsid w:val="00943717"/>
    <w:rsid w:val="009438D4"/>
    <w:rsid w:val="00944CDD"/>
    <w:rsid w:val="00945415"/>
    <w:rsid w:val="00946650"/>
    <w:rsid w:val="00946C74"/>
    <w:rsid w:val="009472AE"/>
    <w:rsid w:val="009479AA"/>
    <w:rsid w:val="00950659"/>
    <w:rsid w:val="00950876"/>
    <w:rsid w:val="00951167"/>
    <w:rsid w:val="00952290"/>
    <w:rsid w:val="00952D70"/>
    <w:rsid w:val="00953416"/>
    <w:rsid w:val="00953455"/>
    <w:rsid w:val="00953AA3"/>
    <w:rsid w:val="00954422"/>
    <w:rsid w:val="00955026"/>
    <w:rsid w:val="00955E70"/>
    <w:rsid w:val="00955EAB"/>
    <w:rsid w:val="0095616C"/>
    <w:rsid w:val="00957CEA"/>
    <w:rsid w:val="00960266"/>
    <w:rsid w:val="00960C50"/>
    <w:rsid w:val="00962DA2"/>
    <w:rsid w:val="009634BF"/>
    <w:rsid w:val="00963599"/>
    <w:rsid w:val="00964649"/>
    <w:rsid w:val="00966871"/>
    <w:rsid w:val="00966E11"/>
    <w:rsid w:val="0096777E"/>
    <w:rsid w:val="00970A59"/>
    <w:rsid w:val="0097279E"/>
    <w:rsid w:val="009728B3"/>
    <w:rsid w:val="009729FE"/>
    <w:rsid w:val="00973593"/>
    <w:rsid w:val="00974B73"/>
    <w:rsid w:val="00975735"/>
    <w:rsid w:val="00975DEA"/>
    <w:rsid w:val="009760B1"/>
    <w:rsid w:val="00976993"/>
    <w:rsid w:val="00976BE1"/>
    <w:rsid w:val="0098015E"/>
    <w:rsid w:val="009801CF"/>
    <w:rsid w:val="00982706"/>
    <w:rsid w:val="00983C67"/>
    <w:rsid w:val="00983D78"/>
    <w:rsid w:val="00985854"/>
    <w:rsid w:val="0098590D"/>
    <w:rsid w:val="009869B3"/>
    <w:rsid w:val="009872D7"/>
    <w:rsid w:val="00990F53"/>
    <w:rsid w:val="0099218E"/>
    <w:rsid w:val="009927DB"/>
    <w:rsid w:val="009927F8"/>
    <w:rsid w:val="00992A84"/>
    <w:rsid w:val="00992AC9"/>
    <w:rsid w:val="00992DDE"/>
    <w:rsid w:val="0099322F"/>
    <w:rsid w:val="00994CDC"/>
    <w:rsid w:val="009950F4"/>
    <w:rsid w:val="00996C48"/>
    <w:rsid w:val="00996FCC"/>
    <w:rsid w:val="009976FB"/>
    <w:rsid w:val="009978AD"/>
    <w:rsid w:val="009A00D2"/>
    <w:rsid w:val="009A0CEF"/>
    <w:rsid w:val="009A1BFB"/>
    <w:rsid w:val="009A1E0F"/>
    <w:rsid w:val="009A2355"/>
    <w:rsid w:val="009A261C"/>
    <w:rsid w:val="009A30D5"/>
    <w:rsid w:val="009A4446"/>
    <w:rsid w:val="009A57F8"/>
    <w:rsid w:val="009A5B05"/>
    <w:rsid w:val="009A76DC"/>
    <w:rsid w:val="009A7EC6"/>
    <w:rsid w:val="009B0DCC"/>
    <w:rsid w:val="009B1567"/>
    <w:rsid w:val="009B31BF"/>
    <w:rsid w:val="009B4216"/>
    <w:rsid w:val="009B421E"/>
    <w:rsid w:val="009B5E7D"/>
    <w:rsid w:val="009B5FE2"/>
    <w:rsid w:val="009B6550"/>
    <w:rsid w:val="009B6E7A"/>
    <w:rsid w:val="009B7528"/>
    <w:rsid w:val="009C0BFB"/>
    <w:rsid w:val="009C1520"/>
    <w:rsid w:val="009C27F1"/>
    <w:rsid w:val="009C2BBC"/>
    <w:rsid w:val="009C2C26"/>
    <w:rsid w:val="009C2DDA"/>
    <w:rsid w:val="009C3970"/>
    <w:rsid w:val="009C4D78"/>
    <w:rsid w:val="009C517A"/>
    <w:rsid w:val="009C54A3"/>
    <w:rsid w:val="009C6756"/>
    <w:rsid w:val="009C6759"/>
    <w:rsid w:val="009C6BCE"/>
    <w:rsid w:val="009C7FB5"/>
    <w:rsid w:val="009C7FF2"/>
    <w:rsid w:val="009D0865"/>
    <w:rsid w:val="009D088A"/>
    <w:rsid w:val="009D0A71"/>
    <w:rsid w:val="009D0CA1"/>
    <w:rsid w:val="009D19F5"/>
    <w:rsid w:val="009D3AAF"/>
    <w:rsid w:val="009D4305"/>
    <w:rsid w:val="009D44C4"/>
    <w:rsid w:val="009D4FBD"/>
    <w:rsid w:val="009D506B"/>
    <w:rsid w:val="009D546D"/>
    <w:rsid w:val="009D5E2C"/>
    <w:rsid w:val="009D7C51"/>
    <w:rsid w:val="009E12EE"/>
    <w:rsid w:val="009E2BA8"/>
    <w:rsid w:val="009E3B0A"/>
    <w:rsid w:val="009E3D45"/>
    <w:rsid w:val="009E4F95"/>
    <w:rsid w:val="009E5C79"/>
    <w:rsid w:val="009E70F8"/>
    <w:rsid w:val="009E7A1A"/>
    <w:rsid w:val="009E7CCE"/>
    <w:rsid w:val="009E7DB9"/>
    <w:rsid w:val="009E7E48"/>
    <w:rsid w:val="009F0165"/>
    <w:rsid w:val="009F0FCF"/>
    <w:rsid w:val="009F1880"/>
    <w:rsid w:val="009F2068"/>
    <w:rsid w:val="009F23BC"/>
    <w:rsid w:val="009F25EA"/>
    <w:rsid w:val="009F3077"/>
    <w:rsid w:val="009F3C62"/>
    <w:rsid w:val="009F4689"/>
    <w:rsid w:val="009F6D7C"/>
    <w:rsid w:val="009F7E77"/>
    <w:rsid w:val="009F7FF1"/>
    <w:rsid w:val="00A022A4"/>
    <w:rsid w:val="00A0236E"/>
    <w:rsid w:val="00A02D18"/>
    <w:rsid w:val="00A033B7"/>
    <w:rsid w:val="00A041F9"/>
    <w:rsid w:val="00A04D9B"/>
    <w:rsid w:val="00A04F9B"/>
    <w:rsid w:val="00A050F5"/>
    <w:rsid w:val="00A05BF8"/>
    <w:rsid w:val="00A0613E"/>
    <w:rsid w:val="00A1098B"/>
    <w:rsid w:val="00A10F37"/>
    <w:rsid w:val="00A112CA"/>
    <w:rsid w:val="00A11399"/>
    <w:rsid w:val="00A118B3"/>
    <w:rsid w:val="00A12481"/>
    <w:rsid w:val="00A12755"/>
    <w:rsid w:val="00A13B33"/>
    <w:rsid w:val="00A1425F"/>
    <w:rsid w:val="00A15946"/>
    <w:rsid w:val="00A15DA5"/>
    <w:rsid w:val="00A175CD"/>
    <w:rsid w:val="00A20493"/>
    <w:rsid w:val="00A21886"/>
    <w:rsid w:val="00A21DE3"/>
    <w:rsid w:val="00A2341F"/>
    <w:rsid w:val="00A2387E"/>
    <w:rsid w:val="00A242C5"/>
    <w:rsid w:val="00A245E9"/>
    <w:rsid w:val="00A2463D"/>
    <w:rsid w:val="00A2489A"/>
    <w:rsid w:val="00A24C67"/>
    <w:rsid w:val="00A2506D"/>
    <w:rsid w:val="00A25CC3"/>
    <w:rsid w:val="00A26432"/>
    <w:rsid w:val="00A26601"/>
    <w:rsid w:val="00A26CF4"/>
    <w:rsid w:val="00A278D0"/>
    <w:rsid w:val="00A3144C"/>
    <w:rsid w:val="00A31560"/>
    <w:rsid w:val="00A3166F"/>
    <w:rsid w:val="00A31B3E"/>
    <w:rsid w:val="00A328A5"/>
    <w:rsid w:val="00A32D0F"/>
    <w:rsid w:val="00A34408"/>
    <w:rsid w:val="00A345DD"/>
    <w:rsid w:val="00A34641"/>
    <w:rsid w:val="00A34C8C"/>
    <w:rsid w:val="00A34E7D"/>
    <w:rsid w:val="00A35401"/>
    <w:rsid w:val="00A3579A"/>
    <w:rsid w:val="00A36333"/>
    <w:rsid w:val="00A369A0"/>
    <w:rsid w:val="00A36D8E"/>
    <w:rsid w:val="00A40133"/>
    <w:rsid w:val="00A409A7"/>
    <w:rsid w:val="00A40D3B"/>
    <w:rsid w:val="00A41B6E"/>
    <w:rsid w:val="00A42E1E"/>
    <w:rsid w:val="00A4360D"/>
    <w:rsid w:val="00A43A04"/>
    <w:rsid w:val="00A510F2"/>
    <w:rsid w:val="00A51DCE"/>
    <w:rsid w:val="00A5273F"/>
    <w:rsid w:val="00A55F12"/>
    <w:rsid w:val="00A56446"/>
    <w:rsid w:val="00A56E66"/>
    <w:rsid w:val="00A57B11"/>
    <w:rsid w:val="00A57FF0"/>
    <w:rsid w:val="00A6025B"/>
    <w:rsid w:val="00A60D50"/>
    <w:rsid w:val="00A61B00"/>
    <w:rsid w:val="00A61F97"/>
    <w:rsid w:val="00A62833"/>
    <w:rsid w:val="00A641EB"/>
    <w:rsid w:val="00A6459A"/>
    <w:rsid w:val="00A64E66"/>
    <w:rsid w:val="00A64F2E"/>
    <w:rsid w:val="00A65129"/>
    <w:rsid w:val="00A6598A"/>
    <w:rsid w:val="00A660F4"/>
    <w:rsid w:val="00A665F3"/>
    <w:rsid w:val="00A671EE"/>
    <w:rsid w:val="00A72682"/>
    <w:rsid w:val="00A7290C"/>
    <w:rsid w:val="00A7391D"/>
    <w:rsid w:val="00A73A7D"/>
    <w:rsid w:val="00A74085"/>
    <w:rsid w:val="00A74370"/>
    <w:rsid w:val="00A743CA"/>
    <w:rsid w:val="00A74CCC"/>
    <w:rsid w:val="00A75CB7"/>
    <w:rsid w:val="00A75D4A"/>
    <w:rsid w:val="00A76F4F"/>
    <w:rsid w:val="00A772E9"/>
    <w:rsid w:val="00A7741A"/>
    <w:rsid w:val="00A803A2"/>
    <w:rsid w:val="00A81469"/>
    <w:rsid w:val="00A830F0"/>
    <w:rsid w:val="00A832F1"/>
    <w:rsid w:val="00A83A29"/>
    <w:rsid w:val="00A83BA9"/>
    <w:rsid w:val="00A84D6A"/>
    <w:rsid w:val="00A86D4B"/>
    <w:rsid w:val="00A8727F"/>
    <w:rsid w:val="00A87DCD"/>
    <w:rsid w:val="00A87E93"/>
    <w:rsid w:val="00A9016A"/>
    <w:rsid w:val="00A90AEC"/>
    <w:rsid w:val="00A90F09"/>
    <w:rsid w:val="00A914F4"/>
    <w:rsid w:val="00A92B9D"/>
    <w:rsid w:val="00A94E83"/>
    <w:rsid w:val="00A94FE0"/>
    <w:rsid w:val="00A9502D"/>
    <w:rsid w:val="00A96997"/>
    <w:rsid w:val="00A970D1"/>
    <w:rsid w:val="00A97765"/>
    <w:rsid w:val="00A97CBE"/>
    <w:rsid w:val="00AA191E"/>
    <w:rsid w:val="00AA490C"/>
    <w:rsid w:val="00AA4FCF"/>
    <w:rsid w:val="00AA580D"/>
    <w:rsid w:val="00AA695E"/>
    <w:rsid w:val="00AB026E"/>
    <w:rsid w:val="00AB1683"/>
    <w:rsid w:val="00AB1FF6"/>
    <w:rsid w:val="00AB31BD"/>
    <w:rsid w:val="00AB322F"/>
    <w:rsid w:val="00AB38C2"/>
    <w:rsid w:val="00AB3BAC"/>
    <w:rsid w:val="00AB4032"/>
    <w:rsid w:val="00AB43A1"/>
    <w:rsid w:val="00AB5176"/>
    <w:rsid w:val="00AB5CFB"/>
    <w:rsid w:val="00AB6F98"/>
    <w:rsid w:val="00AB710E"/>
    <w:rsid w:val="00AB725D"/>
    <w:rsid w:val="00AB72A0"/>
    <w:rsid w:val="00AB7615"/>
    <w:rsid w:val="00AB7F0F"/>
    <w:rsid w:val="00AC13DD"/>
    <w:rsid w:val="00AC176D"/>
    <w:rsid w:val="00AC1E1C"/>
    <w:rsid w:val="00AC1F28"/>
    <w:rsid w:val="00AC256F"/>
    <w:rsid w:val="00AC40AD"/>
    <w:rsid w:val="00AC4164"/>
    <w:rsid w:val="00AC5977"/>
    <w:rsid w:val="00AC628A"/>
    <w:rsid w:val="00AC6639"/>
    <w:rsid w:val="00AC69D8"/>
    <w:rsid w:val="00AC7291"/>
    <w:rsid w:val="00AC77EB"/>
    <w:rsid w:val="00AD007C"/>
    <w:rsid w:val="00AD19A1"/>
    <w:rsid w:val="00AD23E7"/>
    <w:rsid w:val="00AD2720"/>
    <w:rsid w:val="00AD2B06"/>
    <w:rsid w:val="00AD2B3B"/>
    <w:rsid w:val="00AD35AA"/>
    <w:rsid w:val="00AD3615"/>
    <w:rsid w:val="00AD43A5"/>
    <w:rsid w:val="00AD45F4"/>
    <w:rsid w:val="00AD4638"/>
    <w:rsid w:val="00AD4D8E"/>
    <w:rsid w:val="00AD5015"/>
    <w:rsid w:val="00AD695D"/>
    <w:rsid w:val="00AD6A0C"/>
    <w:rsid w:val="00AD7311"/>
    <w:rsid w:val="00AD7DB1"/>
    <w:rsid w:val="00AE0143"/>
    <w:rsid w:val="00AE08B1"/>
    <w:rsid w:val="00AE0B9D"/>
    <w:rsid w:val="00AE0C51"/>
    <w:rsid w:val="00AE0EDD"/>
    <w:rsid w:val="00AE300C"/>
    <w:rsid w:val="00AE389F"/>
    <w:rsid w:val="00AE3B0E"/>
    <w:rsid w:val="00AE4024"/>
    <w:rsid w:val="00AE47E7"/>
    <w:rsid w:val="00AE50D9"/>
    <w:rsid w:val="00AE5A01"/>
    <w:rsid w:val="00AE6CDD"/>
    <w:rsid w:val="00AE7229"/>
    <w:rsid w:val="00AE78D0"/>
    <w:rsid w:val="00AF0404"/>
    <w:rsid w:val="00AF14CB"/>
    <w:rsid w:val="00AF2BD1"/>
    <w:rsid w:val="00AF4B32"/>
    <w:rsid w:val="00AF51EA"/>
    <w:rsid w:val="00AF58A7"/>
    <w:rsid w:val="00AF604D"/>
    <w:rsid w:val="00AF6849"/>
    <w:rsid w:val="00AF6B43"/>
    <w:rsid w:val="00AF75D4"/>
    <w:rsid w:val="00B00D90"/>
    <w:rsid w:val="00B018CE"/>
    <w:rsid w:val="00B01CF7"/>
    <w:rsid w:val="00B02FF7"/>
    <w:rsid w:val="00B0349F"/>
    <w:rsid w:val="00B03D63"/>
    <w:rsid w:val="00B054EC"/>
    <w:rsid w:val="00B055EA"/>
    <w:rsid w:val="00B061E4"/>
    <w:rsid w:val="00B07373"/>
    <w:rsid w:val="00B0791A"/>
    <w:rsid w:val="00B079EE"/>
    <w:rsid w:val="00B10BFB"/>
    <w:rsid w:val="00B117D2"/>
    <w:rsid w:val="00B11DC4"/>
    <w:rsid w:val="00B11FAB"/>
    <w:rsid w:val="00B12296"/>
    <w:rsid w:val="00B124CD"/>
    <w:rsid w:val="00B127BD"/>
    <w:rsid w:val="00B135C3"/>
    <w:rsid w:val="00B13B9A"/>
    <w:rsid w:val="00B13D0C"/>
    <w:rsid w:val="00B14C4D"/>
    <w:rsid w:val="00B15221"/>
    <w:rsid w:val="00B16D59"/>
    <w:rsid w:val="00B17233"/>
    <w:rsid w:val="00B172A9"/>
    <w:rsid w:val="00B173C0"/>
    <w:rsid w:val="00B2018F"/>
    <w:rsid w:val="00B2044B"/>
    <w:rsid w:val="00B209A8"/>
    <w:rsid w:val="00B21992"/>
    <w:rsid w:val="00B21B6B"/>
    <w:rsid w:val="00B21BA4"/>
    <w:rsid w:val="00B2292E"/>
    <w:rsid w:val="00B2354A"/>
    <w:rsid w:val="00B2438E"/>
    <w:rsid w:val="00B25E38"/>
    <w:rsid w:val="00B26294"/>
    <w:rsid w:val="00B27875"/>
    <w:rsid w:val="00B27983"/>
    <w:rsid w:val="00B306FF"/>
    <w:rsid w:val="00B3082E"/>
    <w:rsid w:val="00B30AF6"/>
    <w:rsid w:val="00B32D97"/>
    <w:rsid w:val="00B34CF6"/>
    <w:rsid w:val="00B34F11"/>
    <w:rsid w:val="00B360A3"/>
    <w:rsid w:val="00B36177"/>
    <w:rsid w:val="00B36385"/>
    <w:rsid w:val="00B366D8"/>
    <w:rsid w:val="00B36E4E"/>
    <w:rsid w:val="00B37755"/>
    <w:rsid w:val="00B40A02"/>
    <w:rsid w:val="00B40D0C"/>
    <w:rsid w:val="00B413A6"/>
    <w:rsid w:val="00B42305"/>
    <w:rsid w:val="00B4407D"/>
    <w:rsid w:val="00B45970"/>
    <w:rsid w:val="00B46A92"/>
    <w:rsid w:val="00B46F7B"/>
    <w:rsid w:val="00B471CF"/>
    <w:rsid w:val="00B479AE"/>
    <w:rsid w:val="00B50328"/>
    <w:rsid w:val="00B505EF"/>
    <w:rsid w:val="00B50BCF"/>
    <w:rsid w:val="00B5325C"/>
    <w:rsid w:val="00B537A1"/>
    <w:rsid w:val="00B55824"/>
    <w:rsid w:val="00B5616E"/>
    <w:rsid w:val="00B5617F"/>
    <w:rsid w:val="00B57B6F"/>
    <w:rsid w:val="00B57F0D"/>
    <w:rsid w:val="00B6048F"/>
    <w:rsid w:val="00B616C1"/>
    <w:rsid w:val="00B61B83"/>
    <w:rsid w:val="00B624C3"/>
    <w:rsid w:val="00B63E6C"/>
    <w:rsid w:val="00B64886"/>
    <w:rsid w:val="00B66C82"/>
    <w:rsid w:val="00B67514"/>
    <w:rsid w:val="00B67C97"/>
    <w:rsid w:val="00B70C24"/>
    <w:rsid w:val="00B70C62"/>
    <w:rsid w:val="00B71144"/>
    <w:rsid w:val="00B71DDA"/>
    <w:rsid w:val="00B72986"/>
    <w:rsid w:val="00B72E1A"/>
    <w:rsid w:val="00B74752"/>
    <w:rsid w:val="00B74C8E"/>
    <w:rsid w:val="00B7503B"/>
    <w:rsid w:val="00B75F26"/>
    <w:rsid w:val="00B76107"/>
    <w:rsid w:val="00B81F38"/>
    <w:rsid w:val="00B8251A"/>
    <w:rsid w:val="00B82767"/>
    <w:rsid w:val="00B829E6"/>
    <w:rsid w:val="00B82D2F"/>
    <w:rsid w:val="00B832FE"/>
    <w:rsid w:val="00B83775"/>
    <w:rsid w:val="00B84BEE"/>
    <w:rsid w:val="00B84D10"/>
    <w:rsid w:val="00B9003C"/>
    <w:rsid w:val="00B901D7"/>
    <w:rsid w:val="00B90529"/>
    <w:rsid w:val="00B90920"/>
    <w:rsid w:val="00B91A5F"/>
    <w:rsid w:val="00B923B2"/>
    <w:rsid w:val="00B92967"/>
    <w:rsid w:val="00B94314"/>
    <w:rsid w:val="00B94D52"/>
    <w:rsid w:val="00B95553"/>
    <w:rsid w:val="00B95928"/>
    <w:rsid w:val="00B9658E"/>
    <w:rsid w:val="00B96DEF"/>
    <w:rsid w:val="00B96EF8"/>
    <w:rsid w:val="00B971D9"/>
    <w:rsid w:val="00BA03F3"/>
    <w:rsid w:val="00BA2102"/>
    <w:rsid w:val="00BA2E5B"/>
    <w:rsid w:val="00BA35E5"/>
    <w:rsid w:val="00BA3603"/>
    <w:rsid w:val="00BA4F97"/>
    <w:rsid w:val="00BA557C"/>
    <w:rsid w:val="00BA55C3"/>
    <w:rsid w:val="00BA5DCA"/>
    <w:rsid w:val="00BA64D2"/>
    <w:rsid w:val="00BA6C0E"/>
    <w:rsid w:val="00BA6C20"/>
    <w:rsid w:val="00BA7174"/>
    <w:rsid w:val="00BB1531"/>
    <w:rsid w:val="00BB1D24"/>
    <w:rsid w:val="00BB1D9E"/>
    <w:rsid w:val="00BB266E"/>
    <w:rsid w:val="00BB2884"/>
    <w:rsid w:val="00BB371C"/>
    <w:rsid w:val="00BB3EEA"/>
    <w:rsid w:val="00BB400C"/>
    <w:rsid w:val="00BB42D6"/>
    <w:rsid w:val="00BB4442"/>
    <w:rsid w:val="00BB4787"/>
    <w:rsid w:val="00BB60A0"/>
    <w:rsid w:val="00BB679E"/>
    <w:rsid w:val="00BB69F9"/>
    <w:rsid w:val="00BB74C1"/>
    <w:rsid w:val="00BB7AEF"/>
    <w:rsid w:val="00BC0199"/>
    <w:rsid w:val="00BC0B1E"/>
    <w:rsid w:val="00BC1F01"/>
    <w:rsid w:val="00BC206F"/>
    <w:rsid w:val="00BC21BE"/>
    <w:rsid w:val="00BC2DD9"/>
    <w:rsid w:val="00BC397C"/>
    <w:rsid w:val="00BC3EAD"/>
    <w:rsid w:val="00BC4EE4"/>
    <w:rsid w:val="00BD024B"/>
    <w:rsid w:val="00BD05F4"/>
    <w:rsid w:val="00BD1B72"/>
    <w:rsid w:val="00BD33BE"/>
    <w:rsid w:val="00BD4012"/>
    <w:rsid w:val="00BD40BC"/>
    <w:rsid w:val="00BD4931"/>
    <w:rsid w:val="00BD5B72"/>
    <w:rsid w:val="00BD6A84"/>
    <w:rsid w:val="00BD7AD2"/>
    <w:rsid w:val="00BD7C37"/>
    <w:rsid w:val="00BE1246"/>
    <w:rsid w:val="00BE1635"/>
    <w:rsid w:val="00BE1BFC"/>
    <w:rsid w:val="00BE1C91"/>
    <w:rsid w:val="00BE2C1A"/>
    <w:rsid w:val="00BE2CB9"/>
    <w:rsid w:val="00BE3F8A"/>
    <w:rsid w:val="00BE44C1"/>
    <w:rsid w:val="00BE5128"/>
    <w:rsid w:val="00BE638F"/>
    <w:rsid w:val="00BE6B87"/>
    <w:rsid w:val="00BF0263"/>
    <w:rsid w:val="00BF0700"/>
    <w:rsid w:val="00BF07A8"/>
    <w:rsid w:val="00BF0839"/>
    <w:rsid w:val="00BF10E8"/>
    <w:rsid w:val="00BF18AA"/>
    <w:rsid w:val="00BF1FF4"/>
    <w:rsid w:val="00BF32A1"/>
    <w:rsid w:val="00BF42DF"/>
    <w:rsid w:val="00BF4CA4"/>
    <w:rsid w:val="00BF51E7"/>
    <w:rsid w:val="00BF65F2"/>
    <w:rsid w:val="00BF75CF"/>
    <w:rsid w:val="00C00776"/>
    <w:rsid w:val="00C015C2"/>
    <w:rsid w:val="00C015EA"/>
    <w:rsid w:val="00C01CA0"/>
    <w:rsid w:val="00C02C91"/>
    <w:rsid w:val="00C02ED9"/>
    <w:rsid w:val="00C03BD3"/>
    <w:rsid w:val="00C04B5B"/>
    <w:rsid w:val="00C04DD6"/>
    <w:rsid w:val="00C0501D"/>
    <w:rsid w:val="00C05D88"/>
    <w:rsid w:val="00C06403"/>
    <w:rsid w:val="00C06708"/>
    <w:rsid w:val="00C115BA"/>
    <w:rsid w:val="00C12929"/>
    <w:rsid w:val="00C12A97"/>
    <w:rsid w:val="00C1341C"/>
    <w:rsid w:val="00C135B6"/>
    <w:rsid w:val="00C14F33"/>
    <w:rsid w:val="00C208E8"/>
    <w:rsid w:val="00C2216C"/>
    <w:rsid w:val="00C2453D"/>
    <w:rsid w:val="00C249AD"/>
    <w:rsid w:val="00C255B6"/>
    <w:rsid w:val="00C257B3"/>
    <w:rsid w:val="00C2665A"/>
    <w:rsid w:val="00C2703A"/>
    <w:rsid w:val="00C31764"/>
    <w:rsid w:val="00C319B8"/>
    <w:rsid w:val="00C34F56"/>
    <w:rsid w:val="00C36B4E"/>
    <w:rsid w:val="00C3783C"/>
    <w:rsid w:val="00C37D67"/>
    <w:rsid w:val="00C4016F"/>
    <w:rsid w:val="00C42008"/>
    <w:rsid w:val="00C43785"/>
    <w:rsid w:val="00C43FAD"/>
    <w:rsid w:val="00C46959"/>
    <w:rsid w:val="00C473FA"/>
    <w:rsid w:val="00C50123"/>
    <w:rsid w:val="00C5024F"/>
    <w:rsid w:val="00C50F1B"/>
    <w:rsid w:val="00C52C74"/>
    <w:rsid w:val="00C5361E"/>
    <w:rsid w:val="00C547B5"/>
    <w:rsid w:val="00C559E2"/>
    <w:rsid w:val="00C56EC7"/>
    <w:rsid w:val="00C6082F"/>
    <w:rsid w:val="00C6115C"/>
    <w:rsid w:val="00C611B1"/>
    <w:rsid w:val="00C61615"/>
    <w:rsid w:val="00C62ECA"/>
    <w:rsid w:val="00C632C8"/>
    <w:rsid w:val="00C65A87"/>
    <w:rsid w:val="00C6678C"/>
    <w:rsid w:val="00C678A0"/>
    <w:rsid w:val="00C70638"/>
    <w:rsid w:val="00C7083C"/>
    <w:rsid w:val="00C7092D"/>
    <w:rsid w:val="00C70F71"/>
    <w:rsid w:val="00C72562"/>
    <w:rsid w:val="00C72822"/>
    <w:rsid w:val="00C72F94"/>
    <w:rsid w:val="00C72FF3"/>
    <w:rsid w:val="00C73E1B"/>
    <w:rsid w:val="00C743D1"/>
    <w:rsid w:val="00C752EF"/>
    <w:rsid w:val="00C75CFB"/>
    <w:rsid w:val="00C75E0B"/>
    <w:rsid w:val="00C7660D"/>
    <w:rsid w:val="00C76BFA"/>
    <w:rsid w:val="00C76F3B"/>
    <w:rsid w:val="00C7706C"/>
    <w:rsid w:val="00C80C8C"/>
    <w:rsid w:val="00C80F46"/>
    <w:rsid w:val="00C81BEE"/>
    <w:rsid w:val="00C825A7"/>
    <w:rsid w:val="00C82D91"/>
    <w:rsid w:val="00C82E12"/>
    <w:rsid w:val="00C84D8E"/>
    <w:rsid w:val="00C855D5"/>
    <w:rsid w:val="00C85928"/>
    <w:rsid w:val="00C862F2"/>
    <w:rsid w:val="00C86353"/>
    <w:rsid w:val="00C86A0E"/>
    <w:rsid w:val="00C87B8D"/>
    <w:rsid w:val="00C9076C"/>
    <w:rsid w:val="00C912C3"/>
    <w:rsid w:val="00C9164A"/>
    <w:rsid w:val="00C9578A"/>
    <w:rsid w:val="00C957B3"/>
    <w:rsid w:val="00C95BCA"/>
    <w:rsid w:val="00C97958"/>
    <w:rsid w:val="00C97A4D"/>
    <w:rsid w:val="00CA0238"/>
    <w:rsid w:val="00CA0AF4"/>
    <w:rsid w:val="00CA1166"/>
    <w:rsid w:val="00CA16F5"/>
    <w:rsid w:val="00CA17A1"/>
    <w:rsid w:val="00CA1BD6"/>
    <w:rsid w:val="00CA1CA3"/>
    <w:rsid w:val="00CA22B9"/>
    <w:rsid w:val="00CA3CEE"/>
    <w:rsid w:val="00CA4D25"/>
    <w:rsid w:val="00CA5239"/>
    <w:rsid w:val="00CA6037"/>
    <w:rsid w:val="00CA661E"/>
    <w:rsid w:val="00CA6702"/>
    <w:rsid w:val="00CB0277"/>
    <w:rsid w:val="00CB0E7E"/>
    <w:rsid w:val="00CB1776"/>
    <w:rsid w:val="00CB1BA8"/>
    <w:rsid w:val="00CB1EEC"/>
    <w:rsid w:val="00CB26B2"/>
    <w:rsid w:val="00CB3925"/>
    <w:rsid w:val="00CB3B05"/>
    <w:rsid w:val="00CB3DD9"/>
    <w:rsid w:val="00CB3F14"/>
    <w:rsid w:val="00CB448B"/>
    <w:rsid w:val="00CB459C"/>
    <w:rsid w:val="00CB4CDD"/>
    <w:rsid w:val="00CB4DEE"/>
    <w:rsid w:val="00CB53B4"/>
    <w:rsid w:val="00CB5CF0"/>
    <w:rsid w:val="00CB66B0"/>
    <w:rsid w:val="00CB7925"/>
    <w:rsid w:val="00CB7FF6"/>
    <w:rsid w:val="00CC0AD4"/>
    <w:rsid w:val="00CC0B0E"/>
    <w:rsid w:val="00CC1083"/>
    <w:rsid w:val="00CC12B0"/>
    <w:rsid w:val="00CC1380"/>
    <w:rsid w:val="00CC1738"/>
    <w:rsid w:val="00CC2930"/>
    <w:rsid w:val="00CC41FB"/>
    <w:rsid w:val="00CC4BE2"/>
    <w:rsid w:val="00CC4F5B"/>
    <w:rsid w:val="00CC5AE4"/>
    <w:rsid w:val="00CC5F9A"/>
    <w:rsid w:val="00CC6D19"/>
    <w:rsid w:val="00CC7BFC"/>
    <w:rsid w:val="00CD1158"/>
    <w:rsid w:val="00CD1245"/>
    <w:rsid w:val="00CD15BF"/>
    <w:rsid w:val="00CD3636"/>
    <w:rsid w:val="00CD3D7A"/>
    <w:rsid w:val="00CD4CB1"/>
    <w:rsid w:val="00CD5AE9"/>
    <w:rsid w:val="00CD5E35"/>
    <w:rsid w:val="00CD5EF1"/>
    <w:rsid w:val="00CD643C"/>
    <w:rsid w:val="00CD6EFB"/>
    <w:rsid w:val="00CE2255"/>
    <w:rsid w:val="00CE23D0"/>
    <w:rsid w:val="00CE31C6"/>
    <w:rsid w:val="00CE3783"/>
    <w:rsid w:val="00CE3D23"/>
    <w:rsid w:val="00CE5162"/>
    <w:rsid w:val="00CE5C48"/>
    <w:rsid w:val="00CE5FD8"/>
    <w:rsid w:val="00CE6832"/>
    <w:rsid w:val="00CE6AB2"/>
    <w:rsid w:val="00CE72C8"/>
    <w:rsid w:val="00CF08AC"/>
    <w:rsid w:val="00CF11BC"/>
    <w:rsid w:val="00CF28BC"/>
    <w:rsid w:val="00CF3B4E"/>
    <w:rsid w:val="00CF3D87"/>
    <w:rsid w:val="00CF5609"/>
    <w:rsid w:val="00CF63BC"/>
    <w:rsid w:val="00D00022"/>
    <w:rsid w:val="00D0019A"/>
    <w:rsid w:val="00D01B2D"/>
    <w:rsid w:val="00D01FAC"/>
    <w:rsid w:val="00D021DA"/>
    <w:rsid w:val="00D02799"/>
    <w:rsid w:val="00D0330D"/>
    <w:rsid w:val="00D03336"/>
    <w:rsid w:val="00D04FAF"/>
    <w:rsid w:val="00D056A4"/>
    <w:rsid w:val="00D06E5E"/>
    <w:rsid w:val="00D06F65"/>
    <w:rsid w:val="00D07FAC"/>
    <w:rsid w:val="00D10005"/>
    <w:rsid w:val="00D106CA"/>
    <w:rsid w:val="00D118FE"/>
    <w:rsid w:val="00D12457"/>
    <w:rsid w:val="00D1296B"/>
    <w:rsid w:val="00D13F8D"/>
    <w:rsid w:val="00D155D2"/>
    <w:rsid w:val="00D17417"/>
    <w:rsid w:val="00D1747F"/>
    <w:rsid w:val="00D1749F"/>
    <w:rsid w:val="00D17AF8"/>
    <w:rsid w:val="00D17C1B"/>
    <w:rsid w:val="00D17FDF"/>
    <w:rsid w:val="00D20F86"/>
    <w:rsid w:val="00D210FA"/>
    <w:rsid w:val="00D211AE"/>
    <w:rsid w:val="00D2394C"/>
    <w:rsid w:val="00D243D4"/>
    <w:rsid w:val="00D2563A"/>
    <w:rsid w:val="00D2626B"/>
    <w:rsid w:val="00D2672C"/>
    <w:rsid w:val="00D27179"/>
    <w:rsid w:val="00D27404"/>
    <w:rsid w:val="00D27AE3"/>
    <w:rsid w:val="00D27C42"/>
    <w:rsid w:val="00D30FD7"/>
    <w:rsid w:val="00D32207"/>
    <w:rsid w:val="00D32F94"/>
    <w:rsid w:val="00D342F8"/>
    <w:rsid w:val="00D3431D"/>
    <w:rsid w:val="00D35006"/>
    <w:rsid w:val="00D35573"/>
    <w:rsid w:val="00D35931"/>
    <w:rsid w:val="00D375BA"/>
    <w:rsid w:val="00D37B44"/>
    <w:rsid w:val="00D37D3E"/>
    <w:rsid w:val="00D40870"/>
    <w:rsid w:val="00D41FC9"/>
    <w:rsid w:val="00D4336B"/>
    <w:rsid w:val="00D43BB8"/>
    <w:rsid w:val="00D44044"/>
    <w:rsid w:val="00D44084"/>
    <w:rsid w:val="00D4480D"/>
    <w:rsid w:val="00D44D59"/>
    <w:rsid w:val="00D45259"/>
    <w:rsid w:val="00D46BBE"/>
    <w:rsid w:val="00D479FE"/>
    <w:rsid w:val="00D51463"/>
    <w:rsid w:val="00D51974"/>
    <w:rsid w:val="00D5288C"/>
    <w:rsid w:val="00D52A94"/>
    <w:rsid w:val="00D52B90"/>
    <w:rsid w:val="00D530BB"/>
    <w:rsid w:val="00D53600"/>
    <w:rsid w:val="00D53B73"/>
    <w:rsid w:val="00D55058"/>
    <w:rsid w:val="00D5575F"/>
    <w:rsid w:val="00D55B20"/>
    <w:rsid w:val="00D55E26"/>
    <w:rsid w:val="00D56570"/>
    <w:rsid w:val="00D5719F"/>
    <w:rsid w:val="00D613C4"/>
    <w:rsid w:val="00D61B5B"/>
    <w:rsid w:val="00D62119"/>
    <w:rsid w:val="00D62736"/>
    <w:rsid w:val="00D638A7"/>
    <w:rsid w:val="00D63C39"/>
    <w:rsid w:val="00D64171"/>
    <w:rsid w:val="00D65398"/>
    <w:rsid w:val="00D653DC"/>
    <w:rsid w:val="00D65AA0"/>
    <w:rsid w:val="00D66213"/>
    <w:rsid w:val="00D66666"/>
    <w:rsid w:val="00D66D81"/>
    <w:rsid w:val="00D66DF6"/>
    <w:rsid w:val="00D7027A"/>
    <w:rsid w:val="00D70325"/>
    <w:rsid w:val="00D706B5"/>
    <w:rsid w:val="00D70A8B"/>
    <w:rsid w:val="00D715C3"/>
    <w:rsid w:val="00D7413E"/>
    <w:rsid w:val="00D7640D"/>
    <w:rsid w:val="00D76A6F"/>
    <w:rsid w:val="00D8039B"/>
    <w:rsid w:val="00D808EA"/>
    <w:rsid w:val="00D81367"/>
    <w:rsid w:val="00D824A9"/>
    <w:rsid w:val="00D827AA"/>
    <w:rsid w:val="00D82DD9"/>
    <w:rsid w:val="00D83DF5"/>
    <w:rsid w:val="00D84FF9"/>
    <w:rsid w:val="00D86105"/>
    <w:rsid w:val="00D86F78"/>
    <w:rsid w:val="00D87C8E"/>
    <w:rsid w:val="00D9037F"/>
    <w:rsid w:val="00D90B13"/>
    <w:rsid w:val="00D9231A"/>
    <w:rsid w:val="00D92F79"/>
    <w:rsid w:val="00D938AA"/>
    <w:rsid w:val="00D93BBC"/>
    <w:rsid w:val="00D94610"/>
    <w:rsid w:val="00D94A75"/>
    <w:rsid w:val="00D95754"/>
    <w:rsid w:val="00D961C7"/>
    <w:rsid w:val="00D96229"/>
    <w:rsid w:val="00D96764"/>
    <w:rsid w:val="00D96EC0"/>
    <w:rsid w:val="00DA000F"/>
    <w:rsid w:val="00DA146D"/>
    <w:rsid w:val="00DA15BD"/>
    <w:rsid w:val="00DA172E"/>
    <w:rsid w:val="00DA1ADF"/>
    <w:rsid w:val="00DA25ED"/>
    <w:rsid w:val="00DA2F7B"/>
    <w:rsid w:val="00DA35F0"/>
    <w:rsid w:val="00DA5090"/>
    <w:rsid w:val="00DA7648"/>
    <w:rsid w:val="00DA772C"/>
    <w:rsid w:val="00DB017F"/>
    <w:rsid w:val="00DB02F4"/>
    <w:rsid w:val="00DB065A"/>
    <w:rsid w:val="00DB0B41"/>
    <w:rsid w:val="00DB0CF8"/>
    <w:rsid w:val="00DB1456"/>
    <w:rsid w:val="00DB202A"/>
    <w:rsid w:val="00DB2A6F"/>
    <w:rsid w:val="00DB2D20"/>
    <w:rsid w:val="00DB43CC"/>
    <w:rsid w:val="00DB4D55"/>
    <w:rsid w:val="00DB4F77"/>
    <w:rsid w:val="00DB501D"/>
    <w:rsid w:val="00DB64CD"/>
    <w:rsid w:val="00DB694D"/>
    <w:rsid w:val="00DB69C1"/>
    <w:rsid w:val="00DC0305"/>
    <w:rsid w:val="00DC1363"/>
    <w:rsid w:val="00DC204D"/>
    <w:rsid w:val="00DC35D3"/>
    <w:rsid w:val="00DC3ACF"/>
    <w:rsid w:val="00DC561E"/>
    <w:rsid w:val="00DC589E"/>
    <w:rsid w:val="00DC5F71"/>
    <w:rsid w:val="00DC7A34"/>
    <w:rsid w:val="00DD06D5"/>
    <w:rsid w:val="00DD1B08"/>
    <w:rsid w:val="00DD4179"/>
    <w:rsid w:val="00DD6480"/>
    <w:rsid w:val="00DD7525"/>
    <w:rsid w:val="00DD7EE8"/>
    <w:rsid w:val="00DE016A"/>
    <w:rsid w:val="00DE1543"/>
    <w:rsid w:val="00DE24B4"/>
    <w:rsid w:val="00DE2568"/>
    <w:rsid w:val="00DE2927"/>
    <w:rsid w:val="00DE3360"/>
    <w:rsid w:val="00DE3E69"/>
    <w:rsid w:val="00DE5622"/>
    <w:rsid w:val="00DE615D"/>
    <w:rsid w:val="00DF0026"/>
    <w:rsid w:val="00DF13CE"/>
    <w:rsid w:val="00DF1CED"/>
    <w:rsid w:val="00DF1FA8"/>
    <w:rsid w:val="00DF2119"/>
    <w:rsid w:val="00DF2157"/>
    <w:rsid w:val="00DF3748"/>
    <w:rsid w:val="00DF481E"/>
    <w:rsid w:val="00DF483E"/>
    <w:rsid w:val="00DF4BF8"/>
    <w:rsid w:val="00DF61E7"/>
    <w:rsid w:val="00DF63B8"/>
    <w:rsid w:val="00DF72DF"/>
    <w:rsid w:val="00DF7972"/>
    <w:rsid w:val="00DF7DC7"/>
    <w:rsid w:val="00DF7DFF"/>
    <w:rsid w:val="00DF7F64"/>
    <w:rsid w:val="00E00574"/>
    <w:rsid w:val="00E00956"/>
    <w:rsid w:val="00E00B05"/>
    <w:rsid w:val="00E00B06"/>
    <w:rsid w:val="00E00FC4"/>
    <w:rsid w:val="00E019F1"/>
    <w:rsid w:val="00E01C1E"/>
    <w:rsid w:val="00E02268"/>
    <w:rsid w:val="00E02A89"/>
    <w:rsid w:val="00E02A9A"/>
    <w:rsid w:val="00E02C8F"/>
    <w:rsid w:val="00E03327"/>
    <w:rsid w:val="00E03D38"/>
    <w:rsid w:val="00E04C51"/>
    <w:rsid w:val="00E056CD"/>
    <w:rsid w:val="00E05763"/>
    <w:rsid w:val="00E06B6A"/>
    <w:rsid w:val="00E06D79"/>
    <w:rsid w:val="00E07934"/>
    <w:rsid w:val="00E07DF1"/>
    <w:rsid w:val="00E11F49"/>
    <w:rsid w:val="00E13687"/>
    <w:rsid w:val="00E13746"/>
    <w:rsid w:val="00E13C0E"/>
    <w:rsid w:val="00E14BBD"/>
    <w:rsid w:val="00E151CB"/>
    <w:rsid w:val="00E169EE"/>
    <w:rsid w:val="00E17524"/>
    <w:rsid w:val="00E202F5"/>
    <w:rsid w:val="00E21650"/>
    <w:rsid w:val="00E23DCD"/>
    <w:rsid w:val="00E25EA2"/>
    <w:rsid w:val="00E26438"/>
    <w:rsid w:val="00E26A38"/>
    <w:rsid w:val="00E272DC"/>
    <w:rsid w:val="00E30539"/>
    <w:rsid w:val="00E30CD1"/>
    <w:rsid w:val="00E317F7"/>
    <w:rsid w:val="00E31CDE"/>
    <w:rsid w:val="00E32CF1"/>
    <w:rsid w:val="00E330BC"/>
    <w:rsid w:val="00E33EA3"/>
    <w:rsid w:val="00E34D2E"/>
    <w:rsid w:val="00E35F5E"/>
    <w:rsid w:val="00E36512"/>
    <w:rsid w:val="00E36A14"/>
    <w:rsid w:val="00E37365"/>
    <w:rsid w:val="00E37E06"/>
    <w:rsid w:val="00E37FA9"/>
    <w:rsid w:val="00E40337"/>
    <w:rsid w:val="00E4074C"/>
    <w:rsid w:val="00E40916"/>
    <w:rsid w:val="00E41806"/>
    <w:rsid w:val="00E41947"/>
    <w:rsid w:val="00E41E50"/>
    <w:rsid w:val="00E431E2"/>
    <w:rsid w:val="00E43304"/>
    <w:rsid w:val="00E4382A"/>
    <w:rsid w:val="00E43BBE"/>
    <w:rsid w:val="00E449E3"/>
    <w:rsid w:val="00E45017"/>
    <w:rsid w:val="00E45F65"/>
    <w:rsid w:val="00E46404"/>
    <w:rsid w:val="00E468BC"/>
    <w:rsid w:val="00E500B4"/>
    <w:rsid w:val="00E509EA"/>
    <w:rsid w:val="00E50C99"/>
    <w:rsid w:val="00E50F9F"/>
    <w:rsid w:val="00E5120A"/>
    <w:rsid w:val="00E518BD"/>
    <w:rsid w:val="00E519CB"/>
    <w:rsid w:val="00E51B42"/>
    <w:rsid w:val="00E51E3E"/>
    <w:rsid w:val="00E522A2"/>
    <w:rsid w:val="00E5380E"/>
    <w:rsid w:val="00E53BF0"/>
    <w:rsid w:val="00E53C22"/>
    <w:rsid w:val="00E5466E"/>
    <w:rsid w:val="00E5635C"/>
    <w:rsid w:val="00E56925"/>
    <w:rsid w:val="00E5710D"/>
    <w:rsid w:val="00E57829"/>
    <w:rsid w:val="00E617F2"/>
    <w:rsid w:val="00E61AB7"/>
    <w:rsid w:val="00E61C78"/>
    <w:rsid w:val="00E62588"/>
    <w:rsid w:val="00E62A7D"/>
    <w:rsid w:val="00E62C1B"/>
    <w:rsid w:val="00E63EE6"/>
    <w:rsid w:val="00E640C5"/>
    <w:rsid w:val="00E67297"/>
    <w:rsid w:val="00E672BA"/>
    <w:rsid w:val="00E67805"/>
    <w:rsid w:val="00E703AE"/>
    <w:rsid w:val="00E705F3"/>
    <w:rsid w:val="00E71182"/>
    <w:rsid w:val="00E7193A"/>
    <w:rsid w:val="00E726D9"/>
    <w:rsid w:val="00E72B3E"/>
    <w:rsid w:val="00E73DB5"/>
    <w:rsid w:val="00E74F2A"/>
    <w:rsid w:val="00E75260"/>
    <w:rsid w:val="00E7637D"/>
    <w:rsid w:val="00E76BF7"/>
    <w:rsid w:val="00E76D71"/>
    <w:rsid w:val="00E77051"/>
    <w:rsid w:val="00E80EC0"/>
    <w:rsid w:val="00E80F67"/>
    <w:rsid w:val="00E81FB7"/>
    <w:rsid w:val="00E8224D"/>
    <w:rsid w:val="00E82951"/>
    <w:rsid w:val="00E82A56"/>
    <w:rsid w:val="00E82C95"/>
    <w:rsid w:val="00E83B92"/>
    <w:rsid w:val="00E83EE3"/>
    <w:rsid w:val="00E842C1"/>
    <w:rsid w:val="00E8454B"/>
    <w:rsid w:val="00E84C6D"/>
    <w:rsid w:val="00E855F1"/>
    <w:rsid w:val="00E857B5"/>
    <w:rsid w:val="00E85B56"/>
    <w:rsid w:val="00E85BE9"/>
    <w:rsid w:val="00E865CB"/>
    <w:rsid w:val="00E869BA"/>
    <w:rsid w:val="00E86D90"/>
    <w:rsid w:val="00E87E6C"/>
    <w:rsid w:val="00E91B48"/>
    <w:rsid w:val="00E92878"/>
    <w:rsid w:val="00E92BC6"/>
    <w:rsid w:val="00E92C3C"/>
    <w:rsid w:val="00E932D1"/>
    <w:rsid w:val="00E93338"/>
    <w:rsid w:val="00E93958"/>
    <w:rsid w:val="00E93B53"/>
    <w:rsid w:val="00E9469C"/>
    <w:rsid w:val="00E94EC0"/>
    <w:rsid w:val="00E956DF"/>
    <w:rsid w:val="00E95AAC"/>
    <w:rsid w:val="00EA0B1D"/>
    <w:rsid w:val="00EA0F7B"/>
    <w:rsid w:val="00EA133F"/>
    <w:rsid w:val="00EA269A"/>
    <w:rsid w:val="00EA3A2C"/>
    <w:rsid w:val="00EA4806"/>
    <w:rsid w:val="00EA4F37"/>
    <w:rsid w:val="00EA5839"/>
    <w:rsid w:val="00EA5F8D"/>
    <w:rsid w:val="00EA6789"/>
    <w:rsid w:val="00EA70C2"/>
    <w:rsid w:val="00EB015A"/>
    <w:rsid w:val="00EB2EC9"/>
    <w:rsid w:val="00EB39B2"/>
    <w:rsid w:val="00EB42F8"/>
    <w:rsid w:val="00EB4680"/>
    <w:rsid w:val="00EB4BAE"/>
    <w:rsid w:val="00EB4D88"/>
    <w:rsid w:val="00EB5F41"/>
    <w:rsid w:val="00EB6942"/>
    <w:rsid w:val="00EB6C75"/>
    <w:rsid w:val="00EB6DBA"/>
    <w:rsid w:val="00EB7DD1"/>
    <w:rsid w:val="00EC01F3"/>
    <w:rsid w:val="00EC1647"/>
    <w:rsid w:val="00EC2B82"/>
    <w:rsid w:val="00EC377D"/>
    <w:rsid w:val="00EC37F6"/>
    <w:rsid w:val="00EC3AA5"/>
    <w:rsid w:val="00EC4279"/>
    <w:rsid w:val="00EC427B"/>
    <w:rsid w:val="00EC5005"/>
    <w:rsid w:val="00EC5532"/>
    <w:rsid w:val="00EC5AC7"/>
    <w:rsid w:val="00EC5AFC"/>
    <w:rsid w:val="00EC6A2C"/>
    <w:rsid w:val="00EC7196"/>
    <w:rsid w:val="00EC7260"/>
    <w:rsid w:val="00EC7D45"/>
    <w:rsid w:val="00ED144B"/>
    <w:rsid w:val="00ED2D40"/>
    <w:rsid w:val="00ED37DA"/>
    <w:rsid w:val="00ED39EA"/>
    <w:rsid w:val="00ED4529"/>
    <w:rsid w:val="00ED4835"/>
    <w:rsid w:val="00ED62D2"/>
    <w:rsid w:val="00ED66DB"/>
    <w:rsid w:val="00ED7521"/>
    <w:rsid w:val="00EE1551"/>
    <w:rsid w:val="00EE18C0"/>
    <w:rsid w:val="00EE31AE"/>
    <w:rsid w:val="00EE3387"/>
    <w:rsid w:val="00EE4BCE"/>
    <w:rsid w:val="00EE519B"/>
    <w:rsid w:val="00EE5DD6"/>
    <w:rsid w:val="00EE7018"/>
    <w:rsid w:val="00EE77E5"/>
    <w:rsid w:val="00EE79FF"/>
    <w:rsid w:val="00EF013C"/>
    <w:rsid w:val="00EF0C05"/>
    <w:rsid w:val="00EF0E6E"/>
    <w:rsid w:val="00EF13B6"/>
    <w:rsid w:val="00EF16CF"/>
    <w:rsid w:val="00EF2FF3"/>
    <w:rsid w:val="00EF37DA"/>
    <w:rsid w:val="00EF58BC"/>
    <w:rsid w:val="00EF6052"/>
    <w:rsid w:val="00EF660C"/>
    <w:rsid w:val="00EF69D5"/>
    <w:rsid w:val="00EF7ACA"/>
    <w:rsid w:val="00EF7F09"/>
    <w:rsid w:val="00F00062"/>
    <w:rsid w:val="00F000D8"/>
    <w:rsid w:val="00F0078C"/>
    <w:rsid w:val="00F027D6"/>
    <w:rsid w:val="00F02FA3"/>
    <w:rsid w:val="00F04BAF"/>
    <w:rsid w:val="00F04FAA"/>
    <w:rsid w:val="00F0593F"/>
    <w:rsid w:val="00F06812"/>
    <w:rsid w:val="00F0737F"/>
    <w:rsid w:val="00F073CD"/>
    <w:rsid w:val="00F0756C"/>
    <w:rsid w:val="00F105F2"/>
    <w:rsid w:val="00F108F8"/>
    <w:rsid w:val="00F10C78"/>
    <w:rsid w:val="00F1131B"/>
    <w:rsid w:val="00F117F6"/>
    <w:rsid w:val="00F12BFD"/>
    <w:rsid w:val="00F12FC4"/>
    <w:rsid w:val="00F1396B"/>
    <w:rsid w:val="00F162CD"/>
    <w:rsid w:val="00F1680D"/>
    <w:rsid w:val="00F170C3"/>
    <w:rsid w:val="00F178D8"/>
    <w:rsid w:val="00F20BDE"/>
    <w:rsid w:val="00F219B6"/>
    <w:rsid w:val="00F22155"/>
    <w:rsid w:val="00F22613"/>
    <w:rsid w:val="00F22713"/>
    <w:rsid w:val="00F23562"/>
    <w:rsid w:val="00F23A5B"/>
    <w:rsid w:val="00F2607F"/>
    <w:rsid w:val="00F26911"/>
    <w:rsid w:val="00F27BC0"/>
    <w:rsid w:val="00F302BB"/>
    <w:rsid w:val="00F30398"/>
    <w:rsid w:val="00F30503"/>
    <w:rsid w:val="00F3092E"/>
    <w:rsid w:val="00F310C6"/>
    <w:rsid w:val="00F323F9"/>
    <w:rsid w:val="00F32B43"/>
    <w:rsid w:val="00F33C37"/>
    <w:rsid w:val="00F33D95"/>
    <w:rsid w:val="00F33EEF"/>
    <w:rsid w:val="00F34E32"/>
    <w:rsid w:val="00F40583"/>
    <w:rsid w:val="00F418C5"/>
    <w:rsid w:val="00F4461E"/>
    <w:rsid w:val="00F44735"/>
    <w:rsid w:val="00F44D71"/>
    <w:rsid w:val="00F46EBB"/>
    <w:rsid w:val="00F4711F"/>
    <w:rsid w:val="00F4740C"/>
    <w:rsid w:val="00F47737"/>
    <w:rsid w:val="00F502F6"/>
    <w:rsid w:val="00F514E5"/>
    <w:rsid w:val="00F51ED5"/>
    <w:rsid w:val="00F52035"/>
    <w:rsid w:val="00F52299"/>
    <w:rsid w:val="00F54295"/>
    <w:rsid w:val="00F545A4"/>
    <w:rsid w:val="00F54C48"/>
    <w:rsid w:val="00F54D2B"/>
    <w:rsid w:val="00F54DFF"/>
    <w:rsid w:val="00F54E7C"/>
    <w:rsid w:val="00F55E1F"/>
    <w:rsid w:val="00F56628"/>
    <w:rsid w:val="00F6006C"/>
    <w:rsid w:val="00F60257"/>
    <w:rsid w:val="00F61431"/>
    <w:rsid w:val="00F614F1"/>
    <w:rsid w:val="00F61E69"/>
    <w:rsid w:val="00F626B2"/>
    <w:rsid w:val="00F63134"/>
    <w:rsid w:val="00F633FA"/>
    <w:rsid w:val="00F63473"/>
    <w:rsid w:val="00F63507"/>
    <w:rsid w:val="00F64643"/>
    <w:rsid w:val="00F6514B"/>
    <w:rsid w:val="00F670BA"/>
    <w:rsid w:val="00F67B5E"/>
    <w:rsid w:val="00F705F9"/>
    <w:rsid w:val="00F706EA"/>
    <w:rsid w:val="00F70CCF"/>
    <w:rsid w:val="00F70FBE"/>
    <w:rsid w:val="00F716E0"/>
    <w:rsid w:val="00F7481A"/>
    <w:rsid w:val="00F74E30"/>
    <w:rsid w:val="00F7509F"/>
    <w:rsid w:val="00F75252"/>
    <w:rsid w:val="00F75B94"/>
    <w:rsid w:val="00F75F72"/>
    <w:rsid w:val="00F764F3"/>
    <w:rsid w:val="00F77911"/>
    <w:rsid w:val="00F81565"/>
    <w:rsid w:val="00F818EF"/>
    <w:rsid w:val="00F81DCB"/>
    <w:rsid w:val="00F822BC"/>
    <w:rsid w:val="00F83D4E"/>
    <w:rsid w:val="00F83EF2"/>
    <w:rsid w:val="00F83F6F"/>
    <w:rsid w:val="00F844E4"/>
    <w:rsid w:val="00F862C7"/>
    <w:rsid w:val="00F90566"/>
    <w:rsid w:val="00F93259"/>
    <w:rsid w:val="00F932BD"/>
    <w:rsid w:val="00F954DE"/>
    <w:rsid w:val="00F959FA"/>
    <w:rsid w:val="00F9657A"/>
    <w:rsid w:val="00F977B8"/>
    <w:rsid w:val="00F97EB5"/>
    <w:rsid w:val="00FA0C46"/>
    <w:rsid w:val="00FA13B6"/>
    <w:rsid w:val="00FA22DA"/>
    <w:rsid w:val="00FA2774"/>
    <w:rsid w:val="00FA363F"/>
    <w:rsid w:val="00FA37AD"/>
    <w:rsid w:val="00FA4434"/>
    <w:rsid w:val="00FA4E2C"/>
    <w:rsid w:val="00FA53DE"/>
    <w:rsid w:val="00FA544A"/>
    <w:rsid w:val="00FA55AA"/>
    <w:rsid w:val="00FA6556"/>
    <w:rsid w:val="00FA713F"/>
    <w:rsid w:val="00FA788A"/>
    <w:rsid w:val="00FA7B5C"/>
    <w:rsid w:val="00FB054E"/>
    <w:rsid w:val="00FB0CD0"/>
    <w:rsid w:val="00FB117D"/>
    <w:rsid w:val="00FB1C6F"/>
    <w:rsid w:val="00FB2D2D"/>
    <w:rsid w:val="00FB2F5F"/>
    <w:rsid w:val="00FB43F6"/>
    <w:rsid w:val="00FB47C0"/>
    <w:rsid w:val="00FB54B7"/>
    <w:rsid w:val="00FB77F7"/>
    <w:rsid w:val="00FB78F2"/>
    <w:rsid w:val="00FB7BE5"/>
    <w:rsid w:val="00FC0F3C"/>
    <w:rsid w:val="00FC150B"/>
    <w:rsid w:val="00FC1865"/>
    <w:rsid w:val="00FC29DC"/>
    <w:rsid w:val="00FC32D9"/>
    <w:rsid w:val="00FC3404"/>
    <w:rsid w:val="00FC6434"/>
    <w:rsid w:val="00FC6CC3"/>
    <w:rsid w:val="00FD0169"/>
    <w:rsid w:val="00FD2DF2"/>
    <w:rsid w:val="00FD307F"/>
    <w:rsid w:val="00FD4028"/>
    <w:rsid w:val="00FD46DD"/>
    <w:rsid w:val="00FD4826"/>
    <w:rsid w:val="00FD4A53"/>
    <w:rsid w:val="00FD5017"/>
    <w:rsid w:val="00FD5A18"/>
    <w:rsid w:val="00FD6152"/>
    <w:rsid w:val="00FD62AD"/>
    <w:rsid w:val="00FD67A8"/>
    <w:rsid w:val="00FD7312"/>
    <w:rsid w:val="00FE0161"/>
    <w:rsid w:val="00FE01F2"/>
    <w:rsid w:val="00FE0D52"/>
    <w:rsid w:val="00FE1BA3"/>
    <w:rsid w:val="00FE1F7C"/>
    <w:rsid w:val="00FE2C2C"/>
    <w:rsid w:val="00FE4FBD"/>
    <w:rsid w:val="00FE5463"/>
    <w:rsid w:val="00FE5710"/>
    <w:rsid w:val="00FE64F1"/>
    <w:rsid w:val="00FE7BEE"/>
    <w:rsid w:val="00FF224C"/>
    <w:rsid w:val="00FF301C"/>
    <w:rsid w:val="00FF3320"/>
    <w:rsid w:val="00FF3591"/>
    <w:rsid w:val="00FF369B"/>
    <w:rsid w:val="00FF3708"/>
    <w:rsid w:val="00FF3B08"/>
    <w:rsid w:val="00FF607E"/>
    <w:rsid w:val="00FF675D"/>
    <w:rsid w:val="00FF6B7A"/>
    <w:rsid w:val="00FF6B84"/>
    <w:rsid w:val="00FF7381"/>
    <w:rsid w:val="00FF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 fillcolor="#e8bebe" stroke="f" strokecolor="none [661]">
      <v:fill color="#e8bebe" opacity="54395f" color2="fill lighten(30)" rotate="t" method="linear sigma" focus="100%" type="gradient"/>
      <v:stroke color="none [661]" weight="3pt" on="f"/>
      <v:shadow on="t" type="perspective" color="none [1604]" opacity=".5" offset="1pt" offset2="-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E9"/>
    <w:rPr>
      <w:rFonts w:ascii="Times New Roman" w:eastAsia="Calibri" w:hAnsi="Times New Roman" w:cs="Times New Roman"/>
      <w:sz w:val="28"/>
    </w:rPr>
  </w:style>
  <w:style w:type="paragraph" w:styleId="7">
    <w:name w:val="heading 7"/>
    <w:basedOn w:val="a"/>
    <w:next w:val="a"/>
    <w:link w:val="70"/>
    <w:qFormat/>
    <w:rsid w:val="000F5E13"/>
    <w:pPr>
      <w:keepNext/>
      <w:spacing w:after="0" w:line="235" w:lineRule="auto"/>
      <w:jc w:val="center"/>
      <w:outlineLvl w:val="6"/>
    </w:pPr>
    <w:rPr>
      <w:rFonts w:eastAsia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23E8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0F2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23E8"/>
    <w:rPr>
      <w:rFonts w:ascii="Times New Roman" w:eastAsia="Calibri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C3176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F3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077"/>
    <w:rPr>
      <w:rFonts w:ascii="Tahoma" w:eastAsia="Calibri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0F5E1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xl24">
    <w:name w:val="xl24"/>
    <w:basedOn w:val="a"/>
    <w:rsid w:val="000F5E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a">
    <w:name w:val="caption"/>
    <w:basedOn w:val="a"/>
    <w:next w:val="a"/>
    <w:uiPriority w:val="99"/>
    <w:qFormat/>
    <w:rsid w:val="006A3A24"/>
    <w:pPr>
      <w:spacing w:after="0" w:line="192" w:lineRule="auto"/>
      <w:ind w:firstLine="993"/>
    </w:pPr>
    <w:rPr>
      <w:rFonts w:eastAsia="Times New Roman"/>
      <w:b/>
      <w:i/>
      <w:sz w:val="26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B94D5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94D52"/>
    <w:rPr>
      <w:rFonts w:ascii="Times New Roman" w:eastAsia="Calibri" w:hAnsi="Times New Roman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94D52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B94D5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94D52"/>
    <w:rPr>
      <w:rFonts w:ascii="Times New Roman" w:eastAsia="Calibri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94D52"/>
    <w:rPr>
      <w:vertAlign w:val="superscript"/>
    </w:rPr>
  </w:style>
  <w:style w:type="paragraph" w:styleId="2">
    <w:name w:val="Body Text Indent 2"/>
    <w:basedOn w:val="a"/>
    <w:link w:val="20"/>
    <w:rsid w:val="00396E7D"/>
    <w:pPr>
      <w:widowControl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6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rsid w:val="006320A8"/>
    <w:pPr>
      <w:spacing w:after="0" w:line="240" w:lineRule="auto"/>
      <w:ind w:firstLine="709"/>
      <w:jc w:val="both"/>
    </w:pPr>
    <w:rPr>
      <w:rFonts w:eastAsia="Times New Roman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6320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Title"/>
    <w:basedOn w:val="a"/>
    <w:link w:val="af4"/>
    <w:qFormat/>
    <w:rsid w:val="006320A8"/>
    <w:pPr>
      <w:spacing w:after="0" w:line="240" w:lineRule="auto"/>
      <w:ind w:left="5812"/>
      <w:jc w:val="center"/>
    </w:pPr>
    <w:rPr>
      <w:rFonts w:eastAsia="Times New Roman"/>
      <w:b/>
      <w:sz w:val="22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6320A8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5">
    <w:name w:val="Единицы"/>
    <w:basedOn w:val="a"/>
    <w:rsid w:val="00BB74C1"/>
    <w:pPr>
      <w:keepNext/>
      <w:spacing w:after="60" w:line="240" w:lineRule="auto"/>
      <w:jc w:val="right"/>
    </w:pPr>
    <w:rPr>
      <w:rFonts w:ascii="Arial" w:eastAsia="Times New Roman" w:hAnsi="Arial"/>
      <w:sz w:val="22"/>
      <w:szCs w:val="20"/>
      <w:lang w:eastAsia="ru-RU"/>
    </w:rPr>
  </w:style>
  <w:style w:type="character" w:styleId="af6">
    <w:name w:val="Hyperlink"/>
    <w:basedOn w:val="a0"/>
    <w:uiPriority w:val="99"/>
    <w:unhideWhenUsed/>
    <w:rsid w:val="006B5C5E"/>
    <w:rPr>
      <w:color w:val="0000FF" w:themeColor="hyperlink"/>
      <w:u w:val="single"/>
    </w:rPr>
  </w:style>
  <w:style w:type="paragraph" w:styleId="af7">
    <w:name w:val="No Spacing"/>
    <w:uiPriority w:val="1"/>
    <w:qFormat/>
    <w:rsid w:val="00C547B5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5357038106626435"/>
          <c:y val="9.2626579572290778E-3"/>
          <c:w val="0.51701240210662558"/>
          <c:h val="0.95831262222314195"/>
        </c:manualLayout>
      </c:layout>
      <c:barChart>
        <c:barDir val="bar"/>
        <c:grouping val="clustered"/>
        <c:ser>
          <c:idx val="0"/>
          <c:order val="0"/>
          <c:tx>
            <c:strRef>
              <c:f>Лист1!$D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rgbClr val="F79646">
                    <a:shade val="51000"/>
                    <a:satMod val="130000"/>
                  </a:srgbClr>
                </a:gs>
                <a:gs pos="80000">
                  <a:srgbClr val="F79646">
                    <a:shade val="93000"/>
                    <a:satMod val="130000"/>
                  </a:srgbClr>
                </a:gs>
                <a:gs pos="100000">
                  <a:srgbClr val="F79646">
                    <a:shade val="94000"/>
                    <a:satMod val="135000"/>
                  </a:srgbClr>
                </a:gs>
              </a:gsLst>
              <a:lin ang="16200000" scaled="0"/>
            </a:gradFill>
            <a:ln w="9525" cap="flat" cmpd="sng" algn="ctr">
              <a:solidFill>
                <a:srgbClr val="F79646">
                  <a:shade val="95000"/>
                  <a:satMod val="105000"/>
                </a:srgb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Pt>
            <c:idx val="0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64D-4A2C-9F12-39BAA2159D74}"/>
              </c:ext>
            </c:extLst>
          </c:dPt>
          <c:dPt>
            <c:idx val="1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64D-4A2C-9F12-39BAA2159D74}"/>
              </c:ext>
            </c:extLst>
          </c:dPt>
          <c:dPt>
            <c:idx val="2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64D-4A2C-9F12-39BAA2159D74}"/>
              </c:ext>
            </c:extLst>
          </c:dPt>
          <c:dPt>
            <c:idx val="3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64D-4A2C-9F12-39BAA2159D74}"/>
              </c:ext>
            </c:extLst>
          </c:dPt>
          <c:dPt>
            <c:idx val="4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64D-4A2C-9F12-39BAA2159D74}"/>
              </c:ext>
            </c:extLst>
          </c:dPt>
          <c:dPt>
            <c:idx val="5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64D-4A2C-9F12-39BAA2159D74}"/>
              </c:ext>
            </c:extLst>
          </c:dPt>
          <c:dPt>
            <c:idx val="6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9634-40BD-A459-B4BBC16505FF}"/>
              </c:ext>
            </c:extLst>
          </c:dPt>
          <c:dPt>
            <c:idx val="7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9634-40BD-A459-B4BBC16505FF}"/>
              </c:ext>
            </c:extLst>
          </c:dPt>
          <c:dPt>
            <c:idx val="8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9634-40BD-A459-B4BBC16505FF}"/>
              </c:ext>
            </c:extLst>
          </c:dPt>
          <c:dPt>
            <c:idx val="9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9634-40BD-A459-B4BBC16505FF}"/>
              </c:ext>
            </c:extLst>
          </c:dPt>
          <c:dPt>
            <c:idx val="10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9634-40BD-A459-B4BBC16505FF}"/>
              </c:ext>
            </c:extLst>
          </c:dPt>
          <c:dPt>
            <c:idx val="11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9634-40BD-A459-B4BBC16505FF}"/>
              </c:ext>
            </c:extLst>
          </c:dPt>
          <c:dPt>
            <c:idx val="12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9634-40BD-A459-B4BBC16505FF}"/>
              </c:ext>
            </c:extLst>
          </c:dPt>
          <c:dPt>
            <c:idx val="13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9634-40BD-A459-B4BBC16505FF}"/>
              </c:ext>
            </c:extLst>
          </c:dPt>
          <c:dPt>
            <c:idx val="14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9634-40BD-A459-B4BBC16505FF}"/>
              </c:ext>
            </c:extLst>
          </c:dPt>
          <c:dPt>
            <c:idx val="15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9634-40BD-A459-B4BBC16505FF}"/>
              </c:ext>
            </c:extLst>
          </c:dPt>
          <c:dPt>
            <c:idx val="16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9634-40BD-A459-B4BBC16505FF}"/>
              </c:ext>
            </c:extLst>
          </c:dPt>
          <c:dPt>
            <c:idx val="17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E64D-4A2C-9F12-39BAA2159D74}"/>
              </c:ext>
            </c:extLst>
          </c:dPt>
          <c:dPt>
            <c:idx val="18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9634-40BD-A459-B4BBC16505FF}"/>
              </c:ext>
            </c:extLst>
          </c:dPt>
          <c:dPt>
            <c:idx val="19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4-9634-40BD-A459-B4BBC16505FF}"/>
              </c:ext>
            </c:extLst>
          </c:dPt>
          <c:dPt>
            <c:idx val="20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B421-4DA8-84C8-8A8BBF100604}"/>
              </c:ext>
            </c:extLst>
          </c:dPt>
          <c:dPt>
            <c:idx val="21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B421-4DA8-84C8-8A8BBF100604}"/>
              </c:ext>
            </c:extLst>
          </c:dPt>
          <c:dPt>
            <c:idx val="22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D-B421-4DA8-84C8-8A8BBF100604}"/>
              </c:ext>
            </c:extLst>
          </c:dPt>
          <c:dPt>
            <c:idx val="23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F-B421-4DA8-84C8-8A8BBF100604}"/>
              </c:ext>
            </c:extLst>
          </c:dPt>
          <c:dPt>
            <c:idx val="24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1-B421-4DA8-84C8-8A8BBF100604}"/>
              </c:ext>
            </c:extLst>
          </c:dPt>
          <c:dPt>
            <c:idx val="25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3-B421-4DA8-84C8-8A8BBF100604}"/>
              </c:ext>
            </c:extLst>
          </c:dPt>
          <c:dPt>
            <c:idx val="26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FF7C80"/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5-B421-4DA8-84C8-8A8BBF100604}"/>
              </c:ext>
            </c:extLst>
          </c:dPt>
          <c:dPt>
            <c:idx val="27"/>
            <c:spPr>
              <a:solidFill>
                <a:srgbClr val="FF7C80"/>
              </a:solidFill>
              <a:ln w="9525" cap="flat" cmpd="sng" algn="ctr">
                <a:solidFill>
                  <a:srgbClr val="FF7C80"/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7-B421-4DA8-84C8-8A8BBF100604}"/>
              </c:ext>
            </c:extLst>
          </c:dPt>
          <c:dPt>
            <c:idx val="28"/>
            <c:spPr>
              <a:solidFill>
                <a:srgbClr val="FF7C80"/>
              </a:solidFill>
              <a:ln w="9525" cap="flat" cmpd="sng" algn="ctr">
                <a:noFill/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9-B421-4DA8-84C8-8A8BBF100604}"/>
              </c:ext>
            </c:extLst>
          </c:dPt>
          <c:dPt>
            <c:idx val="29"/>
            <c:spPr>
              <a:solidFill>
                <a:srgbClr val="FF7C80"/>
              </a:solidFill>
              <a:ln w="9525" cap="flat" cmpd="sng" algn="ctr">
                <a:noFill/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B-B421-4DA8-84C8-8A8BBF100604}"/>
              </c:ext>
            </c:extLst>
          </c:dPt>
          <c:dPt>
            <c:idx val="30"/>
            <c:spPr>
              <a:solidFill>
                <a:srgbClr val="FF7C80"/>
              </a:solidFill>
              <a:ln w="9525" cap="flat" cmpd="sng" algn="ctr">
                <a:noFill/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D-B421-4DA8-84C8-8A8BBF100604}"/>
              </c:ext>
            </c:extLst>
          </c:dPt>
          <c:dPt>
            <c:idx val="31"/>
            <c:spPr>
              <a:solidFill>
                <a:srgbClr val="FF7C80"/>
              </a:solidFill>
              <a:ln w="9525" cap="flat" cmpd="sng" algn="ctr">
                <a:noFill/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F-B421-4DA8-84C8-8A8BBF100604}"/>
              </c:ext>
            </c:extLst>
          </c:dPt>
          <c:dPt>
            <c:idx val="32"/>
            <c:spPr>
              <a:solidFill>
                <a:srgbClr val="FF7C80"/>
              </a:solidFill>
              <a:ln w="9525" cap="flat" cmpd="sng" algn="ctr">
                <a:noFill/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1-B421-4DA8-84C8-8A8BBF100604}"/>
              </c:ext>
            </c:extLst>
          </c:dPt>
          <c:dPt>
            <c:idx val="33"/>
            <c:spPr>
              <a:solidFill>
                <a:srgbClr val="FF7C80"/>
              </a:solidFill>
              <a:ln w="9525" cap="flat" cmpd="sng" algn="ctr">
                <a:noFill/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3-B421-4DA8-84C8-8A8BBF100604}"/>
              </c:ext>
            </c:extLst>
          </c:dPt>
          <c:dPt>
            <c:idx val="34"/>
            <c:spPr>
              <a:solidFill>
                <a:srgbClr val="FF7C80"/>
              </a:solidFill>
              <a:ln w="9525" cap="flat" cmpd="sng" algn="ctr">
                <a:noFill/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5-B421-4DA8-84C8-8A8BBF100604}"/>
              </c:ext>
            </c:extLst>
          </c:dPt>
          <c:dPt>
            <c:idx val="35"/>
            <c:spPr>
              <a:solidFill>
                <a:srgbClr val="FF7C80"/>
              </a:solidFill>
              <a:ln w="9525" cap="flat" cmpd="sng" algn="ctr">
                <a:noFill/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7-B421-4DA8-84C8-8A8BBF100604}"/>
              </c:ext>
            </c:extLst>
          </c:dPt>
          <c:dPt>
            <c:idx val="36"/>
            <c:spPr>
              <a:gradFill rotWithShape="1">
                <a:gsLst>
                  <a:gs pos="0">
                    <a:srgbClr val="FF7C80"/>
                  </a:gs>
                  <a:gs pos="80000">
                    <a:srgbClr val="FF7C80"/>
                  </a:gs>
                  <a:gs pos="100000">
                    <a:srgbClr val="FF7C80"/>
                  </a:gs>
                </a:gsLst>
                <a:lin ang="16200000" scaled="0"/>
              </a:gradFill>
              <a:ln w="9525" cap="flat" cmpd="sng" algn="ctr">
                <a:solidFill>
                  <a:srgbClr val="FF7C80"/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9-B421-4DA8-84C8-8A8BBF100604}"/>
              </c:ext>
            </c:extLst>
          </c:dPt>
          <c:dPt>
            <c:idx val="37"/>
            <c:spPr>
              <a:gradFill rotWithShape="1">
                <a:gsLst>
                  <a:gs pos="0">
                    <a:srgbClr val="FF7C80"/>
                  </a:gs>
                  <a:gs pos="80000">
                    <a:srgbClr val="FF7C80"/>
                  </a:gs>
                  <a:gs pos="100000">
                    <a:srgbClr val="FF7C80"/>
                  </a:gs>
                </a:gsLst>
                <a:lin ang="16200000" scaled="0"/>
              </a:gradFill>
              <a:ln w="9525" cap="flat" cmpd="sng" algn="ctr">
                <a:solidFill>
                  <a:srgbClr val="FF7C80"/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B-B421-4DA8-84C8-8A8BBF100604}"/>
              </c:ext>
            </c:extLst>
          </c:dPt>
          <c:dPt>
            <c:idx val="38"/>
            <c:spPr>
              <a:gradFill rotWithShape="1">
                <a:gsLst>
                  <a:gs pos="0">
                    <a:srgbClr val="FF7C80"/>
                  </a:gs>
                  <a:gs pos="80000">
                    <a:srgbClr val="FF7C80"/>
                  </a:gs>
                  <a:gs pos="100000">
                    <a:srgbClr val="FF7C80"/>
                  </a:gs>
                </a:gsLst>
                <a:lin ang="16200000" scaled="0"/>
              </a:gradFill>
              <a:ln w="9525" cap="flat" cmpd="sng" algn="ctr">
                <a:solidFill>
                  <a:srgbClr val="FF7C80"/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D-B421-4DA8-84C8-8A8BBF100604}"/>
              </c:ext>
            </c:extLst>
          </c:dPt>
          <c:dPt>
            <c:idx val="39"/>
            <c:spPr>
              <a:gradFill rotWithShape="1">
                <a:gsLst>
                  <a:gs pos="0">
                    <a:srgbClr val="FF7C80"/>
                  </a:gs>
                  <a:gs pos="80000">
                    <a:srgbClr val="FF7C80"/>
                  </a:gs>
                  <a:gs pos="100000">
                    <a:srgbClr val="FF7C80"/>
                  </a:gs>
                </a:gsLst>
                <a:lin ang="16200000" scaled="0"/>
              </a:gradFill>
              <a:ln w="9525" cap="flat" cmpd="sng" algn="ctr">
                <a:solidFill>
                  <a:srgbClr val="FF7C80"/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F-B421-4DA8-84C8-8A8BBF100604}"/>
              </c:ext>
            </c:extLst>
          </c:dPt>
          <c:dPt>
            <c:idx val="40"/>
            <c:spPr>
              <a:gradFill rotWithShape="1">
                <a:gsLst>
                  <a:gs pos="0">
                    <a:srgbClr val="FF7C80"/>
                  </a:gs>
                  <a:gs pos="80000">
                    <a:srgbClr val="FF7C80"/>
                  </a:gs>
                  <a:gs pos="100000">
                    <a:srgbClr val="FF7C80"/>
                  </a:gs>
                </a:gsLst>
                <a:lin ang="16200000" scaled="0"/>
              </a:gradFill>
              <a:ln w="9525" cap="flat" cmpd="sng" algn="ctr">
                <a:solidFill>
                  <a:srgbClr val="FF7C80"/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51-B421-4DA8-84C8-8A8BBF100604}"/>
              </c:ext>
            </c:extLst>
          </c:dPt>
          <c:dPt>
            <c:idx val="41"/>
            <c:spPr>
              <a:gradFill rotWithShape="1">
                <a:gsLst>
                  <a:gs pos="0">
                    <a:srgbClr val="FF7C80"/>
                  </a:gs>
                  <a:gs pos="80000">
                    <a:srgbClr val="FF7C80"/>
                  </a:gs>
                  <a:gs pos="100000">
                    <a:srgbClr val="FF7C80"/>
                  </a:gs>
                </a:gsLst>
                <a:lin ang="16200000" scaled="0"/>
              </a:gradFill>
              <a:ln w="9525" cap="flat" cmpd="sng" algn="ctr">
                <a:solidFill>
                  <a:srgbClr val="FF7C80"/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53-B421-4DA8-84C8-8A8BBF100604}"/>
              </c:ext>
            </c:extLst>
          </c:dPt>
          <c:dPt>
            <c:idx val="42"/>
            <c:spPr>
              <a:gradFill rotWithShape="1">
                <a:gsLst>
                  <a:gs pos="0">
                    <a:srgbClr val="FF7C80"/>
                  </a:gs>
                  <a:gs pos="80000">
                    <a:srgbClr val="FF7C80"/>
                  </a:gs>
                  <a:gs pos="100000">
                    <a:srgbClr val="FF7C80"/>
                  </a:gs>
                </a:gsLst>
                <a:lin ang="16200000" scaled="0"/>
              </a:gradFill>
              <a:ln w="9525" cap="flat" cmpd="sng" algn="ctr">
                <a:solidFill>
                  <a:srgbClr val="FF7C80"/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55-B421-4DA8-84C8-8A8BBF100604}"/>
              </c:ext>
            </c:extLst>
          </c:dPt>
          <c:dPt>
            <c:idx val="43"/>
            <c:spPr>
              <a:gradFill rotWithShape="1">
                <a:gsLst>
                  <a:gs pos="0">
                    <a:srgbClr val="FF7C80"/>
                  </a:gs>
                  <a:gs pos="80000">
                    <a:srgbClr val="FF7C80"/>
                  </a:gs>
                  <a:gs pos="100000">
                    <a:srgbClr val="FF7C80"/>
                  </a:gs>
                </a:gsLst>
                <a:lin ang="16200000" scaled="0"/>
              </a:gradFill>
              <a:ln w="9525" cap="flat" cmpd="sng" algn="ctr">
                <a:solidFill>
                  <a:srgbClr val="FF7C80"/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57-B421-4DA8-84C8-8A8BBF100604}"/>
              </c:ext>
            </c:extLst>
          </c:dPt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2:$C$45</c:f>
              <c:strCache>
                <c:ptCount val="44"/>
                <c:pt idx="0">
                  <c:v>Морковь - 25.20</c:v>
                </c:pt>
                <c:pt idx="1">
                  <c:v>Лук репчатый - 26.92</c:v>
                </c:pt>
                <c:pt idx="2">
                  <c:v>Яблоки - 93.92</c:v>
                </c:pt>
                <c:pt idx="3">
                  <c:v>Свёкла столовая - 26.01</c:v>
                </c:pt>
                <c:pt idx="4">
                  <c:v>Крупа гречневая-ядрица - 100.89</c:v>
                </c:pt>
                <c:pt idx="5">
                  <c:v>Картофель - 23.60</c:v>
                </c:pt>
                <c:pt idx="6">
                  <c:v>Капуста белокочанная свежая - 16.64</c:v>
                </c:pt>
                <c:pt idx="7">
                  <c:v>Консервы овощные для детского питания - 632.74</c:v>
                </c:pt>
                <c:pt idx="8">
                  <c:v>Рис шлифованный - 94.59</c:v>
                </c:pt>
                <c:pt idx="9">
                  <c:v>Рыба мороженая неразделанная - 213.97</c:v>
                </c:pt>
                <c:pt idx="10">
                  <c:v>Пшено - 43.18</c:v>
                </c:pt>
                <c:pt idx="11">
                  <c:v>Колбаса полукопченая и варено-копченая - 496.97</c:v>
                </c:pt>
                <c:pt idx="12">
                  <c:v>Консервы фруктово-ягодные для детского питания - 467.25</c:v>
                </c:pt>
                <c:pt idx="13">
                  <c:v>Макароны из пшеничной муки в/с - 73.61</c:v>
                </c:pt>
                <c:pt idx="14">
                  <c:v>Смеси сухие молочные для детского питания - 960.02</c:v>
                </c:pt>
                <c:pt idx="15">
                  <c:v>Чай черный байховый - 1046.50</c:v>
                </c:pt>
                <c:pt idx="16">
                  <c:v>Молоко стерилизованное 2,5-3,2% жирности - 87.24</c:v>
                </c:pt>
                <c:pt idx="17">
                  <c:v>Яйца куриные - 60.87</c:v>
                </c:pt>
                <c:pt idx="18">
                  <c:v>Куры охлажденные и мороженые - 154.27</c:v>
                </c:pt>
                <c:pt idx="19">
                  <c:v>Сыры сычужные твердые и мягкие - 648.83</c:v>
                </c:pt>
                <c:pt idx="20">
                  <c:v>Водка крепостью 40% об. спирта и выше - 623.28</c:v>
                </c:pt>
                <c:pt idx="21">
                  <c:v>Говядина (кроме бескостного мяса) - 485.05</c:v>
                </c:pt>
                <c:pt idx="22">
                  <c:v>Соль поваренная пищевая - 14.73</c:v>
                </c:pt>
                <c:pt idx="23">
                  <c:v>Масло сливочное - 666.06</c:v>
                </c:pt>
                <c:pt idx="24">
                  <c:v>Мука пшеничная - 45.89</c:v>
                </c:pt>
                <c:pt idx="25">
                  <c:v>Сахар-песок - 70.12</c:v>
                </c:pt>
                <c:pt idx="26">
                  <c:v>Хлеб и булочные изделия из пшеничной муки - 84.32</c:v>
                </c:pt>
                <c:pt idx="27">
                  <c:v>Маргарин - 242.37</c:v>
                </c:pt>
                <c:pt idx="28">
                  <c:v>Молоко пастеризованное 2,5-3,2% жирности - 62.07</c:v>
                </c:pt>
                <c:pt idx="29">
                  <c:v>Баранина (кроме бескостного мяса) - 572.66</c:v>
                </c:pt>
                <c:pt idx="30">
                  <c:v>Печенье - 206.07</c:v>
                </c:pt>
                <c:pt idx="31">
                  <c:v>Хлеб ржано-пшеничный - 60.21</c:v>
                </c:pt>
                <c:pt idx="32">
                  <c:v>Свинина (кроме бескостного мяса) - 272.53</c:v>
                </c:pt>
                <c:pt idx="33">
                  <c:v>Сосиски, сардельки - 380.46</c:v>
                </c:pt>
                <c:pt idx="34">
                  <c:v>Вермишель - 73.92</c:v>
                </c:pt>
                <c:pt idx="35">
                  <c:v>Масло подсолнечное - 135.26</c:v>
                </c:pt>
                <c:pt idx="36">
                  <c:v>Сметана - 212.86</c:v>
                </c:pt>
                <c:pt idx="37">
                  <c:v>Творог - 354.77</c:v>
                </c:pt>
                <c:pt idx="38">
                  <c:v>Бананы - 74.05</c:v>
                </c:pt>
                <c:pt idx="39">
                  <c:v>Конфеты мягкие, глазированные шоколадом - 402.41</c:v>
                </c:pt>
                <c:pt idx="40">
                  <c:v>Колбаса вареная - 405.61</c:v>
                </c:pt>
                <c:pt idx="41">
                  <c:v>Помидоры свежие - 63.99</c:v>
                </c:pt>
                <c:pt idx="42">
                  <c:v>Консервы мясные для детского питания - 948.43</c:v>
                </c:pt>
                <c:pt idx="43">
                  <c:v>Огурцы свежие - 69.68</c:v>
                </c:pt>
              </c:strCache>
            </c:strRef>
          </c:cat>
          <c:val>
            <c:numRef>
              <c:f>Лист1!$D$2:$D$45</c:f>
              <c:numCache>
                <c:formatCode>0.0</c:formatCode>
                <c:ptCount val="44"/>
                <c:pt idx="0">
                  <c:v>91.2</c:v>
                </c:pt>
                <c:pt idx="1">
                  <c:v>91.8</c:v>
                </c:pt>
                <c:pt idx="2">
                  <c:v>94.3</c:v>
                </c:pt>
                <c:pt idx="3">
                  <c:v>94.5</c:v>
                </c:pt>
                <c:pt idx="4">
                  <c:v>96.5</c:v>
                </c:pt>
                <c:pt idx="5">
                  <c:v>96.5</c:v>
                </c:pt>
                <c:pt idx="6">
                  <c:v>97</c:v>
                </c:pt>
                <c:pt idx="7">
                  <c:v>98</c:v>
                </c:pt>
                <c:pt idx="8">
                  <c:v>98</c:v>
                </c:pt>
                <c:pt idx="9">
                  <c:v>98.2</c:v>
                </c:pt>
                <c:pt idx="10">
                  <c:v>98.2</c:v>
                </c:pt>
                <c:pt idx="11">
                  <c:v>98.5</c:v>
                </c:pt>
                <c:pt idx="12">
                  <c:v>98.6</c:v>
                </c:pt>
                <c:pt idx="13">
                  <c:v>98.7</c:v>
                </c:pt>
                <c:pt idx="14">
                  <c:v>98.8</c:v>
                </c:pt>
                <c:pt idx="15">
                  <c:v>98.9</c:v>
                </c:pt>
                <c:pt idx="16">
                  <c:v>99.3</c:v>
                </c:pt>
                <c:pt idx="17">
                  <c:v>99.5</c:v>
                </c:pt>
                <c:pt idx="18">
                  <c:v>99.5</c:v>
                </c:pt>
                <c:pt idx="19">
                  <c:v>99.5</c:v>
                </c:pt>
                <c:pt idx="20">
                  <c:v>99.7</c:v>
                </c:pt>
                <c:pt idx="21">
                  <c:v>99.7</c:v>
                </c:pt>
                <c:pt idx="22">
                  <c:v>99.7</c:v>
                </c:pt>
                <c:pt idx="23">
                  <c:v>99.8</c:v>
                </c:pt>
                <c:pt idx="24">
                  <c:v>99.9</c:v>
                </c:pt>
                <c:pt idx="25">
                  <c:v>99.9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.1</c:v>
                </c:pt>
                <c:pt idx="30">
                  <c:v>100.1</c:v>
                </c:pt>
                <c:pt idx="31">
                  <c:v>100.2</c:v>
                </c:pt>
                <c:pt idx="32">
                  <c:v>100.2</c:v>
                </c:pt>
                <c:pt idx="33">
                  <c:v>100.4</c:v>
                </c:pt>
                <c:pt idx="34">
                  <c:v>100.5</c:v>
                </c:pt>
                <c:pt idx="35">
                  <c:v>100.5</c:v>
                </c:pt>
                <c:pt idx="36">
                  <c:v>100.8</c:v>
                </c:pt>
                <c:pt idx="37">
                  <c:v>100.9</c:v>
                </c:pt>
                <c:pt idx="38">
                  <c:v>100.9</c:v>
                </c:pt>
                <c:pt idx="39">
                  <c:v>101.6</c:v>
                </c:pt>
                <c:pt idx="40">
                  <c:v>102.1</c:v>
                </c:pt>
                <c:pt idx="41">
                  <c:v>102.7</c:v>
                </c:pt>
                <c:pt idx="42">
                  <c:v>103.7</c:v>
                </c:pt>
                <c:pt idx="43">
                  <c:v>1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0-E64D-4A2C-9F12-39BAA2159D74}"/>
            </c:ext>
          </c:extLst>
        </c:ser>
        <c:dLbls>
          <c:showVal val="1"/>
        </c:dLbls>
        <c:gapWidth val="133"/>
        <c:overlap val="-8"/>
        <c:axId val="205732480"/>
        <c:axId val="205779328"/>
      </c:barChart>
      <c:catAx>
        <c:axId val="205732480"/>
        <c:scaling>
          <c:orientation val="minMax"/>
        </c:scaling>
        <c:axPos val="l"/>
        <c:majorGridlines>
          <c:spPr>
            <a:ln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General" sourceLinked="1"/>
        <c:minorTickMark val="in"/>
        <c:tickLblPos val="low"/>
        <c:spPr>
          <a:noFill/>
        </c:spPr>
        <c:crossAx val="205779328"/>
        <c:crossesAt val="100"/>
        <c:auto val="1"/>
        <c:lblAlgn val="ctr"/>
        <c:lblOffset val="100"/>
      </c:catAx>
      <c:valAx>
        <c:axId val="205779328"/>
        <c:scaling>
          <c:orientation val="minMax"/>
          <c:max val="118"/>
          <c:min val="88"/>
        </c:scaling>
        <c:axPos val="b"/>
        <c:majorGridlines>
          <c:spPr>
            <a:ln>
              <a:noFill/>
            </a:ln>
          </c:spPr>
        </c:majorGridlines>
        <c:numFmt formatCode="#,##0" sourceLinked="0"/>
        <c:tickLblPos val="nextTo"/>
        <c:spPr>
          <a:noFill/>
          <a:ln w="9525" cap="flat" cmpd="sng" algn="ctr">
            <a:solidFill>
              <a:sysClr val="windowText" lastClr="000000">
                <a:lumMod val="75000"/>
                <a:lumOff val="25000"/>
              </a:sysClr>
            </a:solidFill>
            <a:prstDash val="solid"/>
          </a:ln>
          <a:effectLst/>
        </c:spPr>
        <c:crossAx val="205732480"/>
        <c:crosses val="autoZero"/>
        <c:crossBetween val="between"/>
        <c:majorUnit val="2"/>
      </c:valAx>
      <c:spPr>
        <a:noFill/>
        <a:effectLst>
          <a:outerShdw blurRad="1270000" dist="50800" dir="5400000" sx="200000" sy="200000" algn="ctr" rotWithShape="0">
            <a:srgbClr val="000000">
              <a:alpha val="0"/>
            </a:srgbClr>
          </a:outerShdw>
        </a:effectLst>
      </c:spPr>
    </c:plotArea>
    <c:plotVisOnly val="1"/>
    <c:dispBlanksAs val="gap"/>
  </c:chart>
  <c:spPr>
    <a:noFill/>
    <a:ln w="12700">
      <a:noFill/>
    </a:ln>
    <a:effectLst>
      <a:glow rad="127000">
        <a:srgbClr val="4F81BD">
          <a:lumMod val="20000"/>
          <a:lumOff val="80000"/>
        </a:srgbClr>
      </a:glow>
      <a:outerShdw blurRad="50800" dist="50800" dir="5400000" sx="1000" sy="1000" algn="ctr" rotWithShape="0">
        <a:srgbClr val="000000"/>
      </a:outerShdw>
    </a:effectLst>
    <a:scene3d>
      <a:camera prst="orthographicFront"/>
      <a:lightRig rig="threePt" dir="t"/>
    </a:scene3d>
    <a:sp3d>
      <a:bevelT/>
    </a:sp3d>
  </c:spPr>
  <c:txPr>
    <a:bodyPr/>
    <a:lstStyle/>
    <a:p>
      <a:pPr algn="just">
        <a:defRPr sz="900" b="0"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63146-DD5D-49D1-BE67-CBA756C2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40</Words>
  <Characters>1277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П 25</dc:creator>
  <cp:lastModifiedBy>tykai</cp:lastModifiedBy>
  <cp:revision>2</cp:revision>
  <cp:lastPrinted>2022-09-15T06:13:00Z</cp:lastPrinted>
  <dcterms:created xsi:type="dcterms:W3CDTF">2022-09-22T11:23:00Z</dcterms:created>
  <dcterms:modified xsi:type="dcterms:W3CDTF">2022-09-22T11:23:00Z</dcterms:modified>
</cp:coreProperties>
</file>